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F33A5" w14:textId="2576BAB2" w:rsidR="007F39E8" w:rsidRPr="006575B2" w:rsidRDefault="00581C5A" w:rsidP="00B53D76">
      <w:pPr>
        <w:spacing w:line="360" w:lineRule="auto"/>
        <w:jc w:val="center"/>
        <w:rPr>
          <w:rFonts w:ascii="Arial" w:hAnsi="Arial" w:cs="Arial"/>
          <w:b/>
          <w:sz w:val="22"/>
          <w:szCs w:val="20"/>
          <w:u w:val="single"/>
        </w:rPr>
      </w:pPr>
      <w:r w:rsidRPr="006575B2">
        <w:rPr>
          <w:rFonts w:ascii="Arial" w:hAnsi="Arial" w:cs="Arial"/>
          <w:b/>
          <w:sz w:val="22"/>
          <w:szCs w:val="20"/>
          <w:u w:val="single"/>
        </w:rPr>
        <w:t xml:space="preserve">INFORME </w:t>
      </w:r>
      <w:r w:rsidR="00A77964" w:rsidRPr="006575B2">
        <w:rPr>
          <w:rFonts w:ascii="Arial" w:hAnsi="Arial" w:cs="Arial"/>
          <w:b/>
          <w:sz w:val="22"/>
          <w:szCs w:val="20"/>
          <w:u w:val="single"/>
        </w:rPr>
        <w:t xml:space="preserve">DE LAS INSTALACIONES </w:t>
      </w:r>
      <w:r w:rsidR="00C7657D" w:rsidRPr="006575B2">
        <w:rPr>
          <w:rFonts w:ascii="Arial" w:hAnsi="Arial" w:cs="Arial"/>
          <w:b/>
          <w:sz w:val="22"/>
          <w:szCs w:val="20"/>
          <w:u w:val="single"/>
        </w:rPr>
        <w:t>ELECTRO</w:t>
      </w:r>
      <w:r w:rsidR="00A77964" w:rsidRPr="006575B2">
        <w:rPr>
          <w:rFonts w:ascii="Arial" w:hAnsi="Arial" w:cs="Arial"/>
          <w:b/>
          <w:sz w:val="22"/>
          <w:szCs w:val="20"/>
          <w:u w:val="single"/>
        </w:rPr>
        <w:t>MECÁNICA</w:t>
      </w:r>
      <w:r w:rsidR="00C7657D" w:rsidRPr="006575B2">
        <w:rPr>
          <w:rFonts w:ascii="Arial" w:hAnsi="Arial" w:cs="Arial"/>
          <w:b/>
          <w:sz w:val="22"/>
          <w:szCs w:val="20"/>
          <w:u w:val="single"/>
        </w:rPr>
        <w:t>S</w:t>
      </w:r>
      <w:r w:rsidR="00A77964" w:rsidRPr="006575B2">
        <w:rPr>
          <w:rFonts w:ascii="Arial" w:hAnsi="Arial" w:cs="Arial"/>
          <w:b/>
          <w:sz w:val="22"/>
          <w:szCs w:val="20"/>
          <w:u w:val="single"/>
        </w:rPr>
        <w:t xml:space="preserve"> DE TD </w:t>
      </w:r>
      <w:r w:rsidR="006575B2" w:rsidRPr="006575B2">
        <w:rPr>
          <w:rFonts w:ascii="Arial" w:hAnsi="Arial" w:cs="Arial"/>
          <w:b/>
          <w:sz w:val="22"/>
          <w:szCs w:val="20"/>
          <w:u w:val="single"/>
        </w:rPr>
        <w:t>CAYMA</w:t>
      </w:r>
    </w:p>
    <w:p w14:paraId="329D1529" w14:textId="77777777" w:rsidR="007F39E8" w:rsidRPr="006575B2" w:rsidRDefault="007F39E8" w:rsidP="00B53D76">
      <w:pPr>
        <w:spacing w:line="360" w:lineRule="auto"/>
        <w:jc w:val="center"/>
        <w:rPr>
          <w:rFonts w:ascii="Arial" w:hAnsi="Arial" w:cs="Arial"/>
          <w:b/>
          <w:sz w:val="22"/>
          <w:szCs w:val="20"/>
          <w:u w:val="single"/>
        </w:rPr>
      </w:pPr>
    </w:p>
    <w:p w14:paraId="4F41A607" w14:textId="238613D9" w:rsidR="00581C5A" w:rsidRPr="006575B2" w:rsidRDefault="00D07FCF" w:rsidP="00B53D76">
      <w:pPr>
        <w:autoSpaceDE w:val="0"/>
        <w:autoSpaceDN w:val="0"/>
        <w:adjustRightInd w:val="0"/>
        <w:spacing w:line="360" w:lineRule="auto"/>
        <w:rPr>
          <w:rFonts w:ascii="Arial" w:hAnsi="Arial" w:cs="Arial"/>
          <w:sz w:val="20"/>
          <w:szCs w:val="20"/>
        </w:rPr>
      </w:pPr>
      <w:r w:rsidRPr="006575B2">
        <w:rPr>
          <w:rFonts w:ascii="Arial" w:hAnsi="Arial" w:cs="Arial"/>
          <w:b/>
          <w:bCs/>
          <w:iCs/>
          <w:sz w:val="20"/>
          <w:szCs w:val="20"/>
        </w:rPr>
        <w:t>PREPARADO POR</w:t>
      </w:r>
      <w:r w:rsidR="00C356D3">
        <w:rPr>
          <w:rFonts w:ascii="Arial" w:hAnsi="Arial" w:cs="Arial"/>
          <w:b/>
          <w:bCs/>
          <w:iCs/>
          <w:sz w:val="20"/>
          <w:szCs w:val="20"/>
        </w:rPr>
        <w:tab/>
      </w:r>
      <w:r w:rsidR="00D701B6" w:rsidRPr="006575B2">
        <w:rPr>
          <w:rFonts w:ascii="Arial" w:hAnsi="Arial" w:cs="Arial"/>
          <w:b/>
          <w:bCs/>
          <w:iCs/>
          <w:sz w:val="20"/>
          <w:szCs w:val="20"/>
        </w:rPr>
        <w:t>:</w:t>
      </w:r>
      <w:r w:rsidR="00C356D3">
        <w:rPr>
          <w:rFonts w:ascii="Arial" w:hAnsi="Arial" w:cs="Arial"/>
          <w:b/>
          <w:bCs/>
          <w:iCs/>
          <w:sz w:val="20"/>
          <w:szCs w:val="20"/>
        </w:rPr>
        <w:t xml:space="preserve">   </w:t>
      </w:r>
      <w:r w:rsidR="006575B2" w:rsidRPr="006575B2">
        <w:rPr>
          <w:rFonts w:ascii="Arial" w:hAnsi="Arial" w:cs="Arial"/>
          <w:sz w:val="20"/>
          <w:szCs w:val="20"/>
        </w:rPr>
        <w:t>JOSE LUIS SOTO MARIN (ELECTROTOTAL SECURITY EIRL)</w:t>
      </w:r>
    </w:p>
    <w:p w14:paraId="248B361B" w14:textId="1D954AA9" w:rsidR="00581C5A" w:rsidRPr="006575B2" w:rsidRDefault="00D07FCF" w:rsidP="00B53D76">
      <w:pPr>
        <w:autoSpaceDE w:val="0"/>
        <w:autoSpaceDN w:val="0"/>
        <w:adjustRightInd w:val="0"/>
        <w:spacing w:line="360" w:lineRule="auto"/>
        <w:rPr>
          <w:rFonts w:ascii="Arial" w:hAnsi="Arial" w:cs="Arial"/>
          <w:sz w:val="20"/>
          <w:szCs w:val="20"/>
        </w:rPr>
      </w:pPr>
      <w:r w:rsidRPr="006575B2">
        <w:rPr>
          <w:rFonts w:ascii="Arial" w:hAnsi="Arial" w:cs="Arial"/>
          <w:b/>
          <w:bCs/>
          <w:iCs/>
          <w:sz w:val="20"/>
          <w:szCs w:val="20"/>
        </w:rPr>
        <w:t>TIENDA / N°</w:t>
      </w:r>
      <w:r w:rsidR="00C356D3">
        <w:rPr>
          <w:rFonts w:ascii="Arial" w:hAnsi="Arial" w:cs="Arial"/>
          <w:b/>
          <w:bCs/>
          <w:iCs/>
          <w:sz w:val="20"/>
          <w:szCs w:val="20"/>
        </w:rPr>
        <w:tab/>
      </w:r>
      <w:r w:rsidR="00C356D3">
        <w:rPr>
          <w:rFonts w:ascii="Arial" w:hAnsi="Arial" w:cs="Arial"/>
          <w:b/>
          <w:bCs/>
          <w:iCs/>
          <w:sz w:val="20"/>
          <w:szCs w:val="20"/>
        </w:rPr>
        <w:tab/>
      </w:r>
      <w:r w:rsidRPr="006575B2">
        <w:rPr>
          <w:rFonts w:ascii="Arial" w:hAnsi="Arial" w:cs="Arial"/>
          <w:b/>
          <w:bCs/>
          <w:iCs/>
          <w:sz w:val="20"/>
          <w:szCs w:val="20"/>
        </w:rPr>
        <w:t>:</w:t>
      </w:r>
      <w:r w:rsidRPr="006575B2">
        <w:rPr>
          <w:rFonts w:ascii="Arial" w:hAnsi="Arial" w:cs="Arial"/>
          <w:sz w:val="20"/>
          <w:szCs w:val="20"/>
        </w:rPr>
        <w:t xml:space="preserve">   </w:t>
      </w:r>
      <w:r w:rsidR="005C0ADE" w:rsidRPr="006575B2">
        <w:rPr>
          <w:rFonts w:ascii="Arial" w:hAnsi="Arial" w:cs="Arial"/>
          <w:sz w:val="20"/>
          <w:szCs w:val="20"/>
        </w:rPr>
        <w:t>TIENDA</w:t>
      </w:r>
      <w:r w:rsidR="00555CB1" w:rsidRPr="006575B2">
        <w:rPr>
          <w:rFonts w:ascii="Arial" w:hAnsi="Arial" w:cs="Arial"/>
          <w:sz w:val="20"/>
          <w:szCs w:val="20"/>
        </w:rPr>
        <w:t xml:space="preserve"> </w:t>
      </w:r>
      <w:r w:rsidR="006575B2" w:rsidRPr="006575B2">
        <w:rPr>
          <w:rFonts w:ascii="Arial" w:hAnsi="Arial" w:cs="Arial"/>
          <w:sz w:val="20"/>
          <w:szCs w:val="20"/>
        </w:rPr>
        <w:t>CAYMA</w:t>
      </w:r>
    </w:p>
    <w:p w14:paraId="0BA7824D" w14:textId="18347150" w:rsidR="003A1EB5" w:rsidRPr="006575B2" w:rsidRDefault="00D07FCF" w:rsidP="00B53D76">
      <w:pPr>
        <w:autoSpaceDE w:val="0"/>
        <w:autoSpaceDN w:val="0"/>
        <w:adjustRightInd w:val="0"/>
        <w:spacing w:line="360" w:lineRule="auto"/>
        <w:ind w:left="1416" w:hanging="1431"/>
        <w:rPr>
          <w:rFonts w:ascii="Arial" w:hAnsi="Arial" w:cs="Arial"/>
          <w:sz w:val="20"/>
          <w:szCs w:val="20"/>
        </w:rPr>
      </w:pPr>
      <w:r w:rsidRPr="006575B2">
        <w:rPr>
          <w:rFonts w:ascii="Arial" w:hAnsi="Arial" w:cs="Arial"/>
          <w:b/>
          <w:bCs/>
          <w:iCs/>
          <w:sz w:val="20"/>
          <w:szCs w:val="20"/>
        </w:rPr>
        <w:t>REGIÓN</w:t>
      </w:r>
      <w:r w:rsidR="00C356D3">
        <w:rPr>
          <w:rFonts w:ascii="Arial" w:hAnsi="Arial" w:cs="Arial"/>
          <w:b/>
          <w:bCs/>
          <w:iCs/>
          <w:sz w:val="20"/>
          <w:szCs w:val="20"/>
        </w:rPr>
        <w:tab/>
      </w:r>
      <w:r w:rsidR="00C356D3">
        <w:rPr>
          <w:rFonts w:ascii="Arial" w:hAnsi="Arial" w:cs="Arial"/>
          <w:b/>
          <w:bCs/>
          <w:iCs/>
          <w:sz w:val="20"/>
          <w:szCs w:val="20"/>
        </w:rPr>
        <w:tab/>
      </w:r>
      <w:r w:rsidRPr="006575B2">
        <w:rPr>
          <w:rFonts w:ascii="Arial" w:hAnsi="Arial" w:cs="Arial"/>
          <w:b/>
          <w:bCs/>
          <w:iCs/>
          <w:sz w:val="20"/>
          <w:szCs w:val="20"/>
        </w:rPr>
        <w:t>:</w:t>
      </w:r>
      <w:r w:rsidR="009E335A" w:rsidRPr="006575B2">
        <w:rPr>
          <w:rFonts w:ascii="Arial" w:hAnsi="Arial" w:cs="Arial"/>
          <w:sz w:val="20"/>
          <w:szCs w:val="20"/>
        </w:rPr>
        <w:t xml:space="preserve">   </w:t>
      </w:r>
      <w:r w:rsidR="006575B2" w:rsidRPr="006575B2">
        <w:rPr>
          <w:rFonts w:ascii="Arial" w:hAnsi="Arial" w:cs="Arial"/>
          <w:sz w:val="20"/>
          <w:szCs w:val="20"/>
        </w:rPr>
        <w:t>AREQUIPA</w:t>
      </w:r>
      <w:r w:rsidR="004D2505" w:rsidRPr="006575B2">
        <w:rPr>
          <w:rFonts w:ascii="Arial" w:hAnsi="Arial" w:cs="Arial"/>
          <w:sz w:val="20"/>
          <w:szCs w:val="20"/>
        </w:rPr>
        <w:t xml:space="preserve"> </w:t>
      </w:r>
      <w:r w:rsidRPr="006575B2">
        <w:rPr>
          <w:rFonts w:ascii="Arial" w:hAnsi="Arial" w:cs="Arial"/>
          <w:sz w:val="20"/>
          <w:szCs w:val="20"/>
        </w:rPr>
        <w:t xml:space="preserve">                                       </w:t>
      </w:r>
      <w:r w:rsidR="0078362D" w:rsidRPr="006575B2">
        <w:rPr>
          <w:rFonts w:ascii="Arial" w:hAnsi="Arial" w:cs="Arial"/>
          <w:sz w:val="20"/>
          <w:szCs w:val="20"/>
        </w:rPr>
        <w:t xml:space="preserve">  </w:t>
      </w:r>
      <w:r w:rsidRPr="006575B2">
        <w:rPr>
          <w:rFonts w:ascii="Arial" w:hAnsi="Arial" w:cs="Arial"/>
          <w:sz w:val="20"/>
          <w:szCs w:val="20"/>
        </w:rPr>
        <w:t xml:space="preserve">  </w:t>
      </w:r>
      <w:r w:rsidRPr="006575B2">
        <w:rPr>
          <w:rFonts w:ascii="Arial" w:hAnsi="Arial" w:cs="Arial"/>
          <w:b/>
          <w:bCs/>
          <w:iCs/>
          <w:sz w:val="20"/>
          <w:szCs w:val="20"/>
        </w:rPr>
        <w:t>FECHA</w:t>
      </w:r>
      <w:r w:rsidR="009837C2" w:rsidRPr="006575B2">
        <w:rPr>
          <w:rFonts w:ascii="Arial" w:hAnsi="Arial" w:cs="Arial"/>
          <w:b/>
          <w:bCs/>
          <w:iCs/>
          <w:sz w:val="20"/>
          <w:szCs w:val="20"/>
        </w:rPr>
        <w:t>:</w:t>
      </w:r>
      <w:r w:rsidR="00C356D3">
        <w:rPr>
          <w:rFonts w:ascii="Arial" w:hAnsi="Arial" w:cs="Arial"/>
          <w:b/>
          <w:bCs/>
          <w:iCs/>
          <w:sz w:val="20"/>
          <w:szCs w:val="20"/>
        </w:rPr>
        <w:t xml:space="preserve">   </w:t>
      </w:r>
      <w:r w:rsidR="00E87088" w:rsidRPr="006575B2">
        <w:rPr>
          <w:rFonts w:ascii="Arial" w:hAnsi="Arial" w:cs="Arial"/>
          <w:sz w:val="20"/>
          <w:szCs w:val="20"/>
        </w:rPr>
        <w:t xml:space="preserve"> </w:t>
      </w:r>
      <w:r w:rsidR="00952F00">
        <w:rPr>
          <w:rFonts w:ascii="Arial" w:hAnsi="Arial" w:cs="Arial"/>
          <w:sz w:val="20"/>
          <w:szCs w:val="20"/>
        </w:rPr>
        <w:t>30</w:t>
      </w:r>
      <w:r w:rsidR="00B933A5" w:rsidRPr="006575B2">
        <w:rPr>
          <w:rFonts w:ascii="Arial" w:hAnsi="Arial" w:cs="Arial"/>
          <w:sz w:val="20"/>
          <w:szCs w:val="20"/>
        </w:rPr>
        <w:t>-</w:t>
      </w:r>
      <w:r w:rsidR="00952F00">
        <w:rPr>
          <w:rFonts w:ascii="Arial" w:hAnsi="Arial" w:cs="Arial"/>
          <w:sz w:val="20"/>
          <w:szCs w:val="20"/>
        </w:rPr>
        <w:t>04</w:t>
      </w:r>
      <w:r w:rsidR="00E87088" w:rsidRPr="006575B2">
        <w:rPr>
          <w:rFonts w:ascii="Arial" w:hAnsi="Arial" w:cs="Arial"/>
          <w:sz w:val="20"/>
          <w:szCs w:val="20"/>
        </w:rPr>
        <w:t>-2</w:t>
      </w:r>
      <w:r w:rsidR="006575B2" w:rsidRPr="006575B2">
        <w:rPr>
          <w:rFonts w:ascii="Arial" w:hAnsi="Arial" w:cs="Arial"/>
          <w:sz w:val="20"/>
          <w:szCs w:val="20"/>
        </w:rPr>
        <w:t>5</w:t>
      </w:r>
      <w:r w:rsidRPr="006575B2">
        <w:rPr>
          <w:rFonts w:ascii="Arial" w:hAnsi="Arial" w:cs="Arial"/>
          <w:sz w:val="20"/>
          <w:szCs w:val="20"/>
        </w:rPr>
        <w:t xml:space="preserve">    </w:t>
      </w:r>
      <w:r w:rsidR="00C12E46" w:rsidRPr="006575B2">
        <w:rPr>
          <w:rFonts w:ascii="Arial" w:hAnsi="Arial" w:cs="Arial"/>
          <w:sz w:val="20"/>
          <w:szCs w:val="20"/>
        </w:rPr>
        <w:t xml:space="preserve">  </w:t>
      </w:r>
      <w:bookmarkStart w:id="0" w:name="_Toc462300026"/>
      <w:bookmarkStart w:id="1" w:name="_Toc462652723"/>
      <w:bookmarkStart w:id="2" w:name="_Toc462736751"/>
    </w:p>
    <w:p w14:paraId="343E8B4E" w14:textId="77777777" w:rsidR="007F39E8" w:rsidRPr="006575B2" w:rsidRDefault="007F39E8" w:rsidP="00B53D76">
      <w:pPr>
        <w:autoSpaceDE w:val="0"/>
        <w:autoSpaceDN w:val="0"/>
        <w:adjustRightInd w:val="0"/>
        <w:spacing w:line="360" w:lineRule="auto"/>
        <w:ind w:left="1416" w:hanging="1431"/>
        <w:rPr>
          <w:rFonts w:ascii="Arial" w:hAnsi="Arial" w:cs="Arial"/>
          <w:sz w:val="20"/>
          <w:szCs w:val="20"/>
        </w:rPr>
      </w:pPr>
    </w:p>
    <w:p w14:paraId="5E73062D" w14:textId="77777777" w:rsidR="00D07FCF" w:rsidRPr="006575B2" w:rsidRDefault="00D07FCF" w:rsidP="00B53D76">
      <w:pPr>
        <w:spacing w:line="360" w:lineRule="auto"/>
        <w:rPr>
          <w:rFonts w:ascii="Arial" w:hAnsi="Arial" w:cs="Arial"/>
          <w:b/>
          <w:sz w:val="20"/>
          <w:szCs w:val="20"/>
        </w:rPr>
      </w:pPr>
      <w:r w:rsidRPr="006575B2">
        <w:rPr>
          <w:rFonts w:ascii="Arial" w:hAnsi="Arial" w:cs="Arial"/>
          <w:b/>
          <w:sz w:val="20"/>
          <w:szCs w:val="20"/>
        </w:rPr>
        <w:t>I. OBJETIVO</w:t>
      </w:r>
      <w:bookmarkEnd w:id="0"/>
      <w:bookmarkEnd w:id="1"/>
      <w:bookmarkEnd w:id="2"/>
      <w:r w:rsidRPr="006575B2">
        <w:rPr>
          <w:rFonts w:ascii="Arial" w:hAnsi="Arial" w:cs="Arial"/>
          <w:b/>
          <w:sz w:val="20"/>
          <w:szCs w:val="20"/>
        </w:rPr>
        <w:t>:</w:t>
      </w:r>
    </w:p>
    <w:p w14:paraId="35C20972" w14:textId="0DF6CE15" w:rsidR="00A06E7C" w:rsidRDefault="00B53D76" w:rsidP="00B53D76">
      <w:pPr>
        <w:autoSpaceDE w:val="0"/>
        <w:autoSpaceDN w:val="0"/>
        <w:adjustRightInd w:val="0"/>
        <w:spacing w:line="360" w:lineRule="auto"/>
        <w:jc w:val="both"/>
        <w:rPr>
          <w:rFonts w:ascii="Arial" w:eastAsiaTheme="minorHAnsi" w:hAnsi="Arial" w:cs="Arial"/>
          <w:color w:val="000000"/>
          <w:sz w:val="20"/>
          <w:szCs w:val="20"/>
        </w:rPr>
      </w:pPr>
      <w:r w:rsidRPr="00B53D76">
        <w:rPr>
          <w:rFonts w:ascii="Arial" w:eastAsiaTheme="minorHAnsi" w:hAnsi="Arial" w:cs="Arial"/>
          <w:color w:val="000000"/>
          <w:sz w:val="20"/>
          <w:szCs w:val="20"/>
        </w:rPr>
        <w:t xml:space="preserve">Ejecutar el reemplazo integral de las dos bombas sumergibles del pozo séptico en las instalaciones de la Tienda IBK Cayma, mediante el desmontaje de los equipos existentes, la instalación y puesta en marcha de nuevas bombas marca DELCROSA V1500-F, su respectiva conexión eléctrica y la realización de pruebas funcionales, garantizando su operatividad continua. Asimismo, </w:t>
      </w:r>
      <w:r w:rsidR="000F668C" w:rsidRPr="000F668C">
        <w:rPr>
          <w:rFonts w:ascii="Arial" w:eastAsiaTheme="minorHAnsi" w:hAnsi="Arial" w:cs="Arial"/>
          <w:color w:val="000000"/>
          <w:sz w:val="20"/>
          <w:szCs w:val="20"/>
        </w:rPr>
        <w:t>se ejecutaron el sellado hermético de la tapa del pozo séptico, la reinstalación del acabado superficial y la aplicación de los protocolos de limpieza y desinfección</w:t>
      </w:r>
      <w:r w:rsidRPr="00B53D76">
        <w:rPr>
          <w:rFonts w:ascii="Arial" w:eastAsiaTheme="minorHAnsi" w:hAnsi="Arial" w:cs="Arial"/>
          <w:color w:val="000000"/>
          <w:sz w:val="20"/>
          <w:szCs w:val="20"/>
        </w:rPr>
        <w:t>, conforme a los estándares técnicos y de seguridad establecidos.</w:t>
      </w:r>
    </w:p>
    <w:p w14:paraId="4050B777" w14:textId="77777777" w:rsidR="007B471B" w:rsidRPr="006575B2" w:rsidRDefault="007B471B" w:rsidP="00B53D76">
      <w:pPr>
        <w:autoSpaceDE w:val="0"/>
        <w:autoSpaceDN w:val="0"/>
        <w:adjustRightInd w:val="0"/>
        <w:spacing w:line="360" w:lineRule="auto"/>
        <w:rPr>
          <w:rFonts w:ascii="Arial" w:eastAsiaTheme="minorHAnsi" w:hAnsi="Arial" w:cs="Arial"/>
          <w:color w:val="000000"/>
          <w:sz w:val="20"/>
          <w:szCs w:val="20"/>
        </w:rPr>
      </w:pPr>
    </w:p>
    <w:p w14:paraId="74AA1CA8" w14:textId="07D17CDD" w:rsidR="000F02FC" w:rsidRPr="006575B2" w:rsidRDefault="00A06E7C" w:rsidP="00B53D76">
      <w:pPr>
        <w:spacing w:line="360" w:lineRule="auto"/>
        <w:rPr>
          <w:rFonts w:ascii="Arial" w:hAnsi="Arial" w:cs="Arial"/>
          <w:b/>
          <w:sz w:val="20"/>
          <w:szCs w:val="20"/>
        </w:rPr>
      </w:pPr>
      <w:r w:rsidRPr="006575B2">
        <w:rPr>
          <w:rFonts w:ascii="Arial" w:hAnsi="Arial" w:cs="Arial"/>
          <w:b/>
          <w:sz w:val="20"/>
          <w:szCs w:val="20"/>
        </w:rPr>
        <w:t xml:space="preserve">II. </w:t>
      </w:r>
      <w:r w:rsidR="000F02FC" w:rsidRPr="006575B2">
        <w:rPr>
          <w:rFonts w:ascii="Arial" w:hAnsi="Arial" w:cs="Arial"/>
          <w:b/>
          <w:sz w:val="20"/>
          <w:szCs w:val="20"/>
        </w:rPr>
        <w:t>ALCANCES</w:t>
      </w:r>
    </w:p>
    <w:p w14:paraId="3F83916E" w14:textId="77777777" w:rsidR="00B53D76" w:rsidRPr="00B53D76" w:rsidRDefault="00B53D76" w:rsidP="00B53D76">
      <w:p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El presente informe técnico detalla las actividades realizadas para el servicio de cambio de dos bombas sumergibles en el pozo séptico de la Tienda IBK Cayma. El alcance incluyó todas las labores electromecánicas, sanitarias, de acabados y supervisión, conforme a la cotización aprobada. Las actividades ejecutadas se detallan a continuación:</w:t>
      </w:r>
    </w:p>
    <w:p w14:paraId="356F0A25" w14:textId="77777777" w:rsidR="00B53D76" w:rsidRPr="00B53D76" w:rsidRDefault="00B53D76" w:rsidP="00B53D76">
      <w:pPr>
        <w:autoSpaceDE w:val="0"/>
        <w:autoSpaceDN w:val="0"/>
        <w:adjustRightInd w:val="0"/>
        <w:spacing w:line="360" w:lineRule="auto"/>
        <w:jc w:val="both"/>
        <w:rPr>
          <w:rFonts w:ascii="Verdana" w:hAnsi="Verdana" w:cs="Verdana"/>
          <w:bCs/>
          <w:color w:val="000000"/>
          <w:sz w:val="18"/>
          <w:szCs w:val="18"/>
        </w:rPr>
      </w:pPr>
    </w:p>
    <w:p w14:paraId="7FE4F778" w14:textId="77777777" w:rsidR="00B53D76" w:rsidRPr="00B53D76" w:rsidRDefault="00B53D76" w:rsidP="00B53D76">
      <w:pPr>
        <w:autoSpaceDE w:val="0"/>
        <w:autoSpaceDN w:val="0"/>
        <w:adjustRightInd w:val="0"/>
        <w:spacing w:line="360" w:lineRule="auto"/>
        <w:jc w:val="both"/>
        <w:rPr>
          <w:rFonts w:ascii="Verdana" w:hAnsi="Verdana" w:cs="Verdana"/>
          <w:b/>
          <w:color w:val="000000"/>
          <w:sz w:val="18"/>
          <w:szCs w:val="18"/>
        </w:rPr>
      </w:pPr>
      <w:r w:rsidRPr="00B53D76">
        <w:rPr>
          <w:rFonts w:ascii="Verdana" w:hAnsi="Verdana" w:cs="Verdana"/>
          <w:b/>
          <w:color w:val="000000"/>
          <w:sz w:val="18"/>
          <w:szCs w:val="18"/>
        </w:rPr>
        <w:t>1. Limpieza y desinfección del pozo séptico</w:t>
      </w:r>
    </w:p>
    <w:p w14:paraId="0DF6A21F" w14:textId="77777777" w:rsidR="00B53D76" w:rsidRPr="00B53D76" w:rsidRDefault="00B53D76" w:rsidP="00B53D76">
      <w:pPr>
        <w:pStyle w:val="Prrafodelista"/>
        <w:numPr>
          <w:ilvl w:val="0"/>
          <w:numId w:val="25"/>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Evacuación completa de aguas residuales del interior del pozo.</w:t>
      </w:r>
    </w:p>
    <w:p w14:paraId="6BCB6517" w14:textId="77777777" w:rsidR="00B53D76" w:rsidRPr="00B53D76" w:rsidRDefault="00B53D76" w:rsidP="00B53D76">
      <w:pPr>
        <w:pStyle w:val="Prrafodelista"/>
        <w:numPr>
          <w:ilvl w:val="0"/>
          <w:numId w:val="25"/>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Aplicación de productos desinfectantes especializados.</w:t>
      </w:r>
    </w:p>
    <w:p w14:paraId="07AFBDAF" w14:textId="77777777" w:rsidR="00B53D76" w:rsidRPr="00B53D76" w:rsidRDefault="00B53D76" w:rsidP="00B53D76">
      <w:pPr>
        <w:pStyle w:val="Prrafodelista"/>
        <w:numPr>
          <w:ilvl w:val="0"/>
          <w:numId w:val="25"/>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Limpieza mecánica de sedimentos, grasas y residuos acumulados.</w:t>
      </w:r>
    </w:p>
    <w:p w14:paraId="09BD0435" w14:textId="77777777" w:rsidR="00B53D76" w:rsidRPr="00B53D76" w:rsidRDefault="00B53D76" w:rsidP="00B53D76">
      <w:pPr>
        <w:pStyle w:val="Prrafodelista"/>
        <w:numPr>
          <w:ilvl w:val="0"/>
          <w:numId w:val="25"/>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Verificación de condiciones sanitarias mediante pruebas post-intervención.</w:t>
      </w:r>
    </w:p>
    <w:p w14:paraId="33572B9D" w14:textId="77777777" w:rsidR="00B53D76" w:rsidRPr="00B53D76" w:rsidRDefault="00B53D76" w:rsidP="00B53D76">
      <w:pPr>
        <w:autoSpaceDE w:val="0"/>
        <w:autoSpaceDN w:val="0"/>
        <w:adjustRightInd w:val="0"/>
        <w:spacing w:line="360" w:lineRule="auto"/>
        <w:jc w:val="both"/>
        <w:rPr>
          <w:rFonts w:ascii="Verdana" w:hAnsi="Verdana" w:cs="Verdana"/>
          <w:bCs/>
          <w:color w:val="000000"/>
          <w:sz w:val="18"/>
          <w:szCs w:val="18"/>
        </w:rPr>
      </w:pPr>
    </w:p>
    <w:p w14:paraId="3230EF04" w14:textId="77777777" w:rsidR="00B53D76" w:rsidRPr="00B53D76" w:rsidRDefault="00B53D76" w:rsidP="00B53D76">
      <w:pPr>
        <w:autoSpaceDE w:val="0"/>
        <w:autoSpaceDN w:val="0"/>
        <w:adjustRightInd w:val="0"/>
        <w:spacing w:line="360" w:lineRule="auto"/>
        <w:jc w:val="both"/>
        <w:rPr>
          <w:rFonts w:ascii="Verdana" w:hAnsi="Verdana" w:cs="Verdana"/>
          <w:b/>
          <w:color w:val="000000"/>
          <w:sz w:val="18"/>
          <w:szCs w:val="18"/>
        </w:rPr>
      </w:pPr>
      <w:r w:rsidRPr="00B53D76">
        <w:rPr>
          <w:rFonts w:ascii="Verdana" w:hAnsi="Verdana" w:cs="Verdana"/>
          <w:b/>
          <w:color w:val="000000"/>
          <w:sz w:val="18"/>
          <w:szCs w:val="18"/>
        </w:rPr>
        <w:t>2. Sustitución de bombas sumergibles</w:t>
      </w:r>
    </w:p>
    <w:p w14:paraId="1A4E4326" w14:textId="77777777" w:rsidR="00B53D76" w:rsidRPr="00B53D76" w:rsidRDefault="00B53D76" w:rsidP="00B53D76">
      <w:pPr>
        <w:pStyle w:val="Prrafodelista"/>
        <w:numPr>
          <w:ilvl w:val="0"/>
          <w:numId w:val="26"/>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Apertura técnica de la tapa sellada del pozo séptico.</w:t>
      </w:r>
    </w:p>
    <w:p w14:paraId="1896BD5B" w14:textId="77777777" w:rsidR="00B53D76" w:rsidRPr="00B53D76" w:rsidRDefault="00B53D76" w:rsidP="00B53D76">
      <w:pPr>
        <w:pStyle w:val="Prrafodelista"/>
        <w:numPr>
          <w:ilvl w:val="0"/>
          <w:numId w:val="26"/>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Desmontaje y retiro de las bombas sumergibles existentes.</w:t>
      </w:r>
    </w:p>
    <w:p w14:paraId="7900896D" w14:textId="77777777" w:rsidR="00B53D76" w:rsidRPr="00B53D76" w:rsidRDefault="00B53D76" w:rsidP="00B53D76">
      <w:pPr>
        <w:pStyle w:val="Prrafodelista"/>
        <w:numPr>
          <w:ilvl w:val="0"/>
          <w:numId w:val="26"/>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Desconexión eléctrica segura de los equipos antiguos.</w:t>
      </w:r>
    </w:p>
    <w:p w14:paraId="6E244F15" w14:textId="77777777" w:rsidR="00B53D76" w:rsidRPr="00B53D76" w:rsidRDefault="00B53D76" w:rsidP="00B53D76">
      <w:pPr>
        <w:pStyle w:val="Prrafodelista"/>
        <w:numPr>
          <w:ilvl w:val="0"/>
          <w:numId w:val="26"/>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Instalación de dos nuevas bombas sumergibles marca DELCROSA V1500-F.</w:t>
      </w:r>
    </w:p>
    <w:p w14:paraId="0A698E3D" w14:textId="77777777" w:rsidR="00B53D76" w:rsidRPr="00B53D76" w:rsidRDefault="00B53D76" w:rsidP="00B53D76">
      <w:pPr>
        <w:pStyle w:val="Prrafodelista"/>
        <w:numPr>
          <w:ilvl w:val="0"/>
          <w:numId w:val="26"/>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Alineación y fijación adecuada de las bombas al sistema de descarga.</w:t>
      </w:r>
    </w:p>
    <w:p w14:paraId="3B1FA11E" w14:textId="77777777" w:rsidR="00B53D76" w:rsidRPr="00B53D76" w:rsidRDefault="00B53D76" w:rsidP="00B53D76">
      <w:pPr>
        <w:pStyle w:val="Prrafodelista"/>
        <w:numPr>
          <w:ilvl w:val="0"/>
          <w:numId w:val="26"/>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Purgado del sistema para eliminación de aire atrapado.</w:t>
      </w:r>
    </w:p>
    <w:p w14:paraId="655A1656" w14:textId="77777777" w:rsidR="00B53D76" w:rsidRPr="00B53D76" w:rsidRDefault="00B53D76" w:rsidP="00B53D76">
      <w:pPr>
        <w:pStyle w:val="Prrafodelista"/>
        <w:numPr>
          <w:ilvl w:val="0"/>
          <w:numId w:val="26"/>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Calibración de los sensores de nivel existentes para asegurar su correcto funcionamiento.</w:t>
      </w:r>
    </w:p>
    <w:p w14:paraId="476ACF8A" w14:textId="77777777" w:rsidR="00B53D76" w:rsidRPr="00B53D76" w:rsidRDefault="00B53D76" w:rsidP="00B53D76">
      <w:pPr>
        <w:pStyle w:val="Prrafodelista"/>
        <w:numPr>
          <w:ilvl w:val="0"/>
          <w:numId w:val="26"/>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lastRenderedPageBreak/>
        <w:t>Revisión general y ejecución de pruebas en el tablero de control, verificando parámetros eléctricos y de activación de bombas.</w:t>
      </w:r>
    </w:p>
    <w:p w14:paraId="4F926EB2" w14:textId="77777777" w:rsidR="00B53D76" w:rsidRPr="00B53D76" w:rsidRDefault="00B53D76" w:rsidP="00B53D76">
      <w:pPr>
        <w:pStyle w:val="Prrafodelista"/>
        <w:numPr>
          <w:ilvl w:val="0"/>
          <w:numId w:val="26"/>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Pruebas de operatividad bajo condiciones reales de funcionamiento.</w:t>
      </w:r>
    </w:p>
    <w:p w14:paraId="004B92FC" w14:textId="77777777" w:rsidR="00B53D76" w:rsidRPr="00B53D76" w:rsidRDefault="00B53D76" w:rsidP="00B53D76">
      <w:pPr>
        <w:pStyle w:val="Prrafodelista"/>
        <w:numPr>
          <w:ilvl w:val="0"/>
          <w:numId w:val="26"/>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Sellado hermético de la tapa del pozo con sellante Sikasil-1A.</w:t>
      </w:r>
    </w:p>
    <w:p w14:paraId="6E52787A" w14:textId="77777777" w:rsidR="00B53D76" w:rsidRPr="00B53D76" w:rsidRDefault="00B53D76" w:rsidP="00B53D76">
      <w:pPr>
        <w:autoSpaceDE w:val="0"/>
        <w:autoSpaceDN w:val="0"/>
        <w:adjustRightInd w:val="0"/>
        <w:spacing w:line="360" w:lineRule="auto"/>
        <w:jc w:val="both"/>
        <w:rPr>
          <w:rFonts w:ascii="Verdana" w:hAnsi="Verdana" w:cs="Verdana"/>
          <w:bCs/>
          <w:color w:val="000000"/>
          <w:sz w:val="18"/>
          <w:szCs w:val="18"/>
        </w:rPr>
      </w:pPr>
    </w:p>
    <w:p w14:paraId="6CE4E398" w14:textId="77777777" w:rsidR="00B53D76" w:rsidRPr="00B53D76" w:rsidRDefault="00B53D76" w:rsidP="00B53D76">
      <w:pPr>
        <w:autoSpaceDE w:val="0"/>
        <w:autoSpaceDN w:val="0"/>
        <w:adjustRightInd w:val="0"/>
        <w:spacing w:line="360" w:lineRule="auto"/>
        <w:jc w:val="both"/>
        <w:rPr>
          <w:rFonts w:ascii="Verdana" w:hAnsi="Verdana" w:cs="Verdana"/>
          <w:b/>
          <w:color w:val="000000"/>
          <w:sz w:val="18"/>
          <w:szCs w:val="18"/>
        </w:rPr>
      </w:pPr>
      <w:r w:rsidRPr="00B53D76">
        <w:rPr>
          <w:rFonts w:ascii="Verdana" w:hAnsi="Verdana" w:cs="Verdana"/>
          <w:b/>
          <w:color w:val="000000"/>
          <w:sz w:val="18"/>
          <w:szCs w:val="18"/>
        </w:rPr>
        <w:t>3. Reinstalación de acabado superficial</w:t>
      </w:r>
    </w:p>
    <w:p w14:paraId="23FC2F70" w14:textId="77777777" w:rsidR="00B53D76" w:rsidRPr="00B53D76" w:rsidRDefault="00B53D76" w:rsidP="00B53D76">
      <w:pPr>
        <w:pStyle w:val="Prrafodelista"/>
        <w:numPr>
          <w:ilvl w:val="0"/>
          <w:numId w:val="27"/>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Picado y retiro de cerámicos existentes sobre la tapa del pozo.</w:t>
      </w:r>
    </w:p>
    <w:p w14:paraId="588B7168" w14:textId="77777777" w:rsidR="00B53D76" w:rsidRPr="00B53D76" w:rsidRDefault="00B53D76" w:rsidP="00B53D76">
      <w:pPr>
        <w:pStyle w:val="Prrafodelista"/>
        <w:numPr>
          <w:ilvl w:val="0"/>
          <w:numId w:val="27"/>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Suministro e instalación de porcelanato en formato igual o similar al existente.</w:t>
      </w:r>
    </w:p>
    <w:p w14:paraId="7784C745" w14:textId="77777777" w:rsidR="00B53D76" w:rsidRPr="00B53D76" w:rsidRDefault="00B53D76" w:rsidP="00B53D76">
      <w:pPr>
        <w:pStyle w:val="Prrafodelista"/>
        <w:numPr>
          <w:ilvl w:val="0"/>
          <w:numId w:val="27"/>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Aplicación de fraguado y acabados finales.</w:t>
      </w:r>
    </w:p>
    <w:p w14:paraId="407904E2" w14:textId="77777777" w:rsidR="00B53D76" w:rsidRPr="00B53D76" w:rsidRDefault="00B53D76" w:rsidP="00B53D76">
      <w:pPr>
        <w:pStyle w:val="Prrafodelista"/>
        <w:numPr>
          <w:ilvl w:val="0"/>
          <w:numId w:val="27"/>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Limpieza detallada de la zona intervenida.</w:t>
      </w:r>
    </w:p>
    <w:p w14:paraId="7DBD27AB" w14:textId="77777777" w:rsidR="00B53D76" w:rsidRPr="00B53D76" w:rsidRDefault="00B53D76" w:rsidP="00B53D76">
      <w:pPr>
        <w:autoSpaceDE w:val="0"/>
        <w:autoSpaceDN w:val="0"/>
        <w:adjustRightInd w:val="0"/>
        <w:spacing w:line="360" w:lineRule="auto"/>
        <w:jc w:val="both"/>
        <w:rPr>
          <w:rFonts w:ascii="Verdana" w:hAnsi="Verdana" w:cs="Verdana"/>
          <w:bCs/>
          <w:color w:val="000000"/>
          <w:sz w:val="18"/>
          <w:szCs w:val="18"/>
        </w:rPr>
      </w:pPr>
    </w:p>
    <w:p w14:paraId="5CA7B598" w14:textId="77777777" w:rsidR="00B53D76" w:rsidRPr="00B53D76" w:rsidRDefault="00B53D76" w:rsidP="00B53D76">
      <w:pPr>
        <w:autoSpaceDE w:val="0"/>
        <w:autoSpaceDN w:val="0"/>
        <w:adjustRightInd w:val="0"/>
        <w:spacing w:line="360" w:lineRule="auto"/>
        <w:jc w:val="both"/>
        <w:rPr>
          <w:rFonts w:ascii="Verdana" w:hAnsi="Verdana" w:cs="Verdana"/>
          <w:b/>
          <w:color w:val="000000"/>
          <w:sz w:val="18"/>
          <w:szCs w:val="18"/>
        </w:rPr>
      </w:pPr>
      <w:r w:rsidRPr="00B53D76">
        <w:rPr>
          <w:rFonts w:ascii="Verdana" w:hAnsi="Verdana" w:cs="Verdana"/>
          <w:b/>
          <w:color w:val="000000"/>
          <w:sz w:val="18"/>
          <w:szCs w:val="18"/>
        </w:rPr>
        <w:t>4. Supervisión técnica y seguridad operativa</w:t>
      </w:r>
    </w:p>
    <w:p w14:paraId="28EE6668" w14:textId="77777777" w:rsidR="00B53D76" w:rsidRPr="00B53D76" w:rsidRDefault="00B53D76" w:rsidP="00B53D76">
      <w:pPr>
        <w:pStyle w:val="Prrafodelista"/>
        <w:numPr>
          <w:ilvl w:val="0"/>
          <w:numId w:val="28"/>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Supervisión continua de trabajos eléctricos y electromecánicos.</w:t>
      </w:r>
    </w:p>
    <w:p w14:paraId="67899B4F" w14:textId="77777777" w:rsidR="00B53D76" w:rsidRPr="00B53D76" w:rsidRDefault="00B53D76" w:rsidP="00B53D76">
      <w:pPr>
        <w:pStyle w:val="Prrafodelista"/>
        <w:numPr>
          <w:ilvl w:val="0"/>
          <w:numId w:val="28"/>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Aplicación de protocolos de seguridad ocupacional y medioambiental (SSOMA).</w:t>
      </w:r>
    </w:p>
    <w:p w14:paraId="6559AD8C" w14:textId="26373159" w:rsidR="007B471B" w:rsidRPr="00B53D76" w:rsidRDefault="00B53D76" w:rsidP="00B53D76">
      <w:pPr>
        <w:pStyle w:val="Prrafodelista"/>
        <w:numPr>
          <w:ilvl w:val="0"/>
          <w:numId w:val="28"/>
        </w:numPr>
        <w:autoSpaceDE w:val="0"/>
        <w:autoSpaceDN w:val="0"/>
        <w:adjustRightInd w:val="0"/>
        <w:spacing w:line="360" w:lineRule="auto"/>
        <w:jc w:val="both"/>
        <w:rPr>
          <w:rFonts w:ascii="Verdana" w:hAnsi="Verdana" w:cs="Verdana"/>
          <w:bCs/>
          <w:color w:val="000000"/>
          <w:sz w:val="18"/>
          <w:szCs w:val="18"/>
        </w:rPr>
      </w:pPr>
      <w:r w:rsidRPr="00B53D76">
        <w:rPr>
          <w:rFonts w:ascii="Verdana" w:hAnsi="Verdana" w:cs="Verdana"/>
          <w:bCs/>
          <w:color w:val="000000"/>
          <w:sz w:val="18"/>
          <w:szCs w:val="18"/>
        </w:rPr>
        <w:t>Control del cumplimiento de los estándares técnicos del cliente.</w:t>
      </w:r>
    </w:p>
    <w:p w14:paraId="337ED34D" w14:textId="77777777" w:rsidR="007B471B" w:rsidRPr="00B53D76" w:rsidRDefault="007B471B" w:rsidP="00B53D76">
      <w:pPr>
        <w:pStyle w:val="Prrafodelista"/>
        <w:spacing w:line="360" w:lineRule="auto"/>
        <w:jc w:val="both"/>
        <w:rPr>
          <w:rFonts w:ascii="Arial" w:hAnsi="Arial" w:cs="Arial"/>
          <w:bCs/>
          <w:color w:val="000000"/>
          <w:sz w:val="20"/>
          <w:szCs w:val="20"/>
        </w:rPr>
      </w:pPr>
    </w:p>
    <w:p w14:paraId="7EFFC111" w14:textId="7F2E4468" w:rsidR="000330FA" w:rsidRDefault="00F1165A" w:rsidP="00B53D76">
      <w:pPr>
        <w:pStyle w:val="Prrafodelista"/>
        <w:numPr>
          <w:ilvl w:val="0"/>
          <w:numId w:val="15"/>
        </w:numPr>
        <w:autoSpaceDE w:val="0"/>
        <w:autoSpaceDN w:val="0"/>
        <w:adjustRightInd w:val="0"/>
        <w:spacing w:line="360" w:lineRule="auto"/>
        <w:rPr>
          <w:rFonts w:ascii="Arial" w:hAnsi="Arial" w:cs="Arial"/>
          <w:b/>
          <w:bCs/>
          <w:color w:val="000000"/>
          <w:sz w:val="20"/>
          <w:szCs w:val="20"/>
        </w:rPr>
      </w:pPr>
      <w:r w:rsidRPr="006575B2">
        <w:rPr>
          <w:rFonts w:ascii="Arial" w:hAnsi="Arial" w:cs="Arial"/>
          <w:b/>
          <w:bCs/>
          <w:color w:val="000000"/>
          <w:sz w:val="20"/>
          <w:szCs w:val="20"/>
        </w:rPr>
        <w:t xml:space="preserve">REPORTE FOTOGRAFICO </w:t>
      </w:r>
    </w:p>
    <w:tbl>
      <w:tblPr>
        <w:tblStyle w:val="Tablaconcuadrcula"/>
        <w:tblW w:w="8844" w:type="dxa"/>
        <w:tblLayout w:type="fixed"/>
        <w:tblLook w:val="04A0" w:firstRow="1" w:lastRow="0" w:firstColumn="1" w:lastColumn="0" w:noHBand="0" w:noVBand="1"/>
      </w:tblPr>
      <w:tblGrid>
        <w:gridCol w:w="4422"/>
        <w:gridCol w:w="4422"/>
      </w:tblGrid>
      <w:tr w:rsidR="006B3743" w14:paraId="59BDF37F" w14:textId="77777777" w:rsidTr="00B53D76">
        <w:trPr>
          <w:trHeight w:val="3402"/>
        </w:trPr>
        <w:tc>
          <w:tcPr>
            <w:tcW w:w="4422" w:type="dxa"/>
          </w:tcPr>
          <w:p w14:paraId="4111A7A9" w14:textId="77777777" w:rsidR="006B3743" w:rsidRDefault="006B3743" w:rsidP="00E0271E">
            <w:pPr>
              <w:jc w:val="center"/>
            </w:pPr>
            <w:r>
              <w:rPr>
                <w:noProof/>
                <w:lang w:eastAsia="es-PE"/>
              </w:rPr>
              <w:drawing>
                <wp:inline distT="0" distB="0" distL="0" distR="0" wp14:anchorId="3B8284A7" wp14:editId="1927E06C">
                  <wp:extent cx="162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8.42.56 PM (1).jpeg"/>
                          <pic:cNvPicPr/>
                        </pic:nvPicPr>
                        <pic:blipFill>
                          <a:blip r:embed="rId8"/>
                          <a:stretch>
                            <a:fillRect/>
                          </a:stretch>
                        </pic:blipFill>
                        <pic:spPr>
                          <a:xfrm>
                            <a:off x="0" y="0"/>
                            <a:ext cx="1620000" cy="2160000"/>
                          </a:xfrm>
                          <a:prstGeom prst="rect">
                            <a:avLst/>
                          </a:prstGeom>
                        </pic:spPr>
                      </pic:pic>
                    </a:graphicData>
                  </a:graphic>
                </wp:inline>
              </w:drawing>
            </w:r>
          </w:p>
        </w:tc>
        <w:tc>
          <w:tcPr>
            <w:tcW w:w="4422" w:type="dxa"/>
          </w:tcPr>
          <w:p w14:paraId="5D59D144" w14:textId="77777777" w:rsidR="006B3743" w:rsidRDefault="006B3743" w:rsidP="00E0271E">
            <w:pPr>
              <w:jc w:val="center"/>
            </w:pPr>
            <w:r>
              <w:rPr>
                <w:noProof/>
                <w:lang w:eastAsia="es-PE"/>
              </w:rPr>
              <w:drawing>
                <wp:inline distT="0" distB="0" distL="0" distR="0" wp14:anchorId="29D95C56" wp14:editId="12B82590">
                  <wp:extent cx="1620000" cy="21600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8.42.56 PM.jpeg"/>
                          <pic:cNvPicPr/>
                        </pic:nvPicPr>
                        <pic:blipFill>
                          <a:blip r:embed="rId9"/>
                          <a:stretch>
                            <a:fillRect/>
                          </a:stretch>
                        </pic:blipFill>
                        <pic:spPr>
                          <a:xfrm>
                            <a:off x="0" y="0"/>
                            <a:ext cx="1620000" cy="2160000"/>
                          </a:xfrm>
                          <a:prstGeom prst="rect">
                            <a:avLst/>
                          </a:prstGeom>
                        </pic:spPr>
                      </pic:pic>
                    </a:graphicData>
                  </a:graphic>
                </wp:inline>
              </w:drawing>
            </w:r>
          </w:p>
        </w:tc>
      </w:tr>
      <w:tr w:rsidR="006B3743" w14:paraId="59BFBE5D" w14:textId="77777777" w:rsidTr="00B53D76">
        <w:trPr>
          <w:trHeight w:val="159"/>
        </w:trPr>
        <w:tc>
          <w:tcPr>
            <w:tcW w:w="4422" w:type="dxa"/>
          </w:tcPr>
          <w:p w14:paraId="67332826" w14:textId="75B531A0" w:rsidR="006B3743" w:rsidRDefault="00B53D76" w:rsidP="00E0271E">
            <w:r>
              <w:t>Se realizó la apertura del pozo séptico.</w:t>
            </w:r>
          </w:p>
        </w:tc>
        <w:tc>
          <w:tcPr>
            <w:tcW w:w="4422" w:type="dxa"/>
          </w:tcPr>
          <w:p w14:paraId="309831EA" w14:textId="472193DA" w:rsidR="006B3743" w:rsidRDefault="00B53D76" w:rsidP="00E0271E">
            <w:r>
              <w:t>Se procedió con la limpieza y desinfección del pozo séptico.</w:t>
            </w:r>
          </w:p>
        </w:tc>
      </w:tr>
      <w:tr w:rsidR="006B3743" w14:paraId="31579C7B" w14:textId="77777777" w:rsidTr="00B53D76">
        <w:trPr>
          <w:trHeight w:val="3402"/>
        </w:trPr>
        <w:tc>
          <w:tcPr>
            <w:tcW w:w="4422" w:type="dxa"/>
          </w:tcPr>
          <w:p w14:paraId="2BF6E641" w14:textId="77777777" w:rsidR="006B3743" w:rsidRDefault="006B3743" w:rsidP="00E0271E">
            <w:pPr>
              <w:jc w:val="center"/>
            </w:pPr>
            <w:r>
              <w:rPr>
                <w:noProof/>
                <w:lang w:eastAsia="es-PE"/>
              </w:rPr>
              <w:lastRenderedPageBreak/>
              <w:drawing>
                <wp:inline distT="0" distB="0" distL="0" distR="0" wp14:anchorId="3D85C261" wp14:editId="4F7EDE80">
                  <wp:extent cx="162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08.11 AM.jpeg"/>
                          <pic:cNvPicPr/>
                        </pic:nvPicPr>
                        <pic:blipFill>
                          <a:blip r:embed="rId10"/>
                          <a:stretch>
                            <a:fillRect/>
                          </a:stretch>
                        </pic:blipFill>
                        <pic:spPr>
                          <a:xfrm>
                            <a:off x="0" y="0"/>
                            <a:ext cx="1620000" cy="2160000"/>
                          </a:xfrm>
                          <a:prstGeom prst="rect">
                            <a:avLst/>
                          </a:prstGeom>
                        </pic:spPr>
                      </pic:pic>
                    </a:graphicData>
                  </a:graphic>
                </wp:inline>
              </w:drawing>
            </w:r>
          </w:p>
        </w:tc>
        <w:tc>
          <w:tcPr>
            <w:tcW w:w="4422" w:type="dxa"/>
          </w:tcPr>
          <w:p w14:paraId="39EC17BE" w14:textId="77777777" w:rsidR="006B3743" w:rsidRDefault="006B3743" w:rsidP="00E0271E">
            <w:pPr>
              <w:jc w:val="center"/>
            </w:pPr>
            <w:r>
              <w:rPr>
                <w:noProof/>
                <w:lang w:eastAsia="es-PE"/>
              </w:rPr>
              <w:drawing>
                <wp:inline distT="0" distB="0" distL="0" distR="0" wp14:anchorId="512AB77B" wp14:editId="6ECDC17F">
                  <wp:extent cx="2880000" cy="2160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1 AM.jpeg"/>
                          <pic:cNvPicPr/>
                        </pic:nvPicPr>
                        <pic:blipFill>
                          <a:blip r:embed="rId11"/>
                          <a:stretch>
                            <a:fillRect/>
                          </a:stretch>
                        </pic:blipFill>
                        <pic:spPr>
                          <a:xfrm>
                            <a:off x="0" y="0"/>
                            <a:ext cx="2880000" cy="2160000"/>
                          </a:xfrm>
                          <a:prstGeom prst="rect">
                            <a:avLst/>
                          </a:prstGeom>
                        </pic:spPr>
                      </pic:pic>
                    </a:graphicData>
                  </a:graphic>
                </wp:inline>
              </w:drawing>
            </w:r>
          </w:p>
        </w:tc>
      </w:tr>
      <w:tr w:rsidR="006B3743" w14:paraId="78B699DF" w14:textId="77777777" w:rsidTr="00B53D76">
        <w:trPr>
          <w:trHeight w:val="159"/>
        </w:trPr>
        <w:tc>
          <w:tcPr>
            <w:tcW w:w="4422" w:type="dxa"/>
          </w:tcPr>
          <w:p w14:paraId="091AE6F7" w14:textId="4ED16708" w:rsidR="006B3743" w:rsidRDefault="00B53D76" w:rsidP="00E0271E">
            <w:r>
              <w:t>Se realizó la verificación del cableado eléctrico y del tablero de control.</w:t>
            </w:r>
          </w:p>
        </w:tc>
        <w:tc>
          <w:tcPr>
            <w:tcW w:w="4422" w:type="dxa"/>
          </w:tcPr>
          <w:p w14:paraId="681B41C2" w14:textId="58053D21" w:rsidR="006B3743" w:rsidRDefault="00B53D76" w:rsidP="00E0271E">
            <w:r>
              <w:t>Se realizó la verificación del cableado eléctrico y del tablero de control.</w:t>
            </w:r>
          </w:p>
        </w:tc>
      </w:tr>
      <w:tr w:rsidR="006B3743" w14:paraId="1FAC4EDE" w14:textId="77777777" w:rsidTr="00B53D76">
        <w:trPr>
          <w:trHeight w:val="3402"/>
        </w:trPr>
        <w:tc>
          <w:tcPr>
            <w:tcW w:w="4422" w:type="dxa"/>
          </w:tcPr>
          <w:p w14:paraId="1039FD85" w14:textId="77777777" w:rsidR="006B3743" w:rsidRDefault="006B3743" w:rsidP="00E0271E">
            <w:pPr>
              <w:jc w:val="center"/>
            </w:pPr>
            <w:r>
              <w:rPr>
                <w:noProof/>
                <w:lang w:eastAsia="es-PE"/>
              </w:rPr>
              <w:drawing>
                <wp:inline distT="0" distB="0" distL="0" distR="0" wp14:anchorId="668520D7" wp14:editId="1C49D41D">
                  <wp:extent cx="2880000" cy="21600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5 AM.jpeg"/>
                          <pic:cNvPicPr/>
                        </pic:nvPicPr>
                        <pic:blipFill>
                          <a:blip r:embed="rId12"/>
                          <a:stretch>
                            <a:fillRect/>
                          </a:stretch>
                        </pic:blipFill>
                        <pic:spPr>
                          <a:xfrm>
                            <a:off x="0" y="0"/>
                            <a:ext cx="2880000" cy="2160000"/>
                          </a:xfrm>
                          <a:prstGeom prst="rect">
                            <a:avLst/>
                          </a:prstGeom>
                        </pic:spPr>
                      </pic:pic>
                    </a:graphicData>
                  </a:graphic>
                </wp:inline>
              </w:drawing>
            </w:r>
          </w:p>
        </w:tc>
        <w:tc>
          <w:tcPr>
            <w:tcW w:w="4422" w:type="dxa"/>
          </w:tcPr>
          <w:p w14:paraId="1BBF9463" w14:textId="77777777" w:rsidR="006B3743" w:rsidRDefault="006B3743" w:rsidP="00E0271E">
            <w:pPr>
              <w:jc w:val="center"/>
            </w:pPr>
            <w:r>
              <w:rPr>
                <w:noProof/>
                <w:lang w:eastAsia="es-PE"/>
              </w:rPr>
              <w:drawing>
                <wp:inline distT="0" distB="0" distL="0" distR="0" wp14:anchorId="575B279D" wp14:editId="5F0B8C06">
                  <wp:extent cx="1620000" cy="21600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6 AM (1).jpeg"/>
                          <pic:cNvPicPr/>
                        </pic:nvPicPr>
                        <pic:blipFill>
                          <a:blip r:embed="rId13"/>
                          <a:stretch>
                            <a:fillRect/>
                          </a:stretch>
                        </pic:blipFill>
                        <pic:spPr>
                          <a:xfrm>
                            <a:off x="0" y="0"/>
                            <a:ext cx="1620000" cy="2160000"/>
                          </a:xfrm>
                          <a:prstGeom prst="rect">
                            <a:avLst/>
                          </a:prstGeom>
                        </pic:spPr>
                      </pic:pic>
                    </a:graphicData>
                  </a:graphic>
                </wp:inline>
              </w:drawing>
            </w:r>
          </w:p>
        </w:tc>
      </w:tr>
      <w:tr w:rsidR="006B3743" w14:paraId="6FD7FAA8" w14:textId="77777777" w:rsidTr="00B53D76">
        <w:trPr>
          <w:trHeight w:val="159"/>
        </w:trPr>
        <w:tc>
          <w:tcPr>
            <w:tcW w:w="4422" w:type="dxa"/>
          </w:tcPr>
          <w:p w14:paraId="305A5744" w14:textId="5C06FB45" w:rsidR="006B3743" w:rsidRDefault="00B53D76" w:rsidP="00E0271E">
            <w:r>
              <w:t>Se realizó la verificación del cableado eléctrico y del tablero de control.</w:t>
            </w:r>
          </w:p>
        </w:tc>
        <w:tc>
          <w:tcPr>
            <w:tcW w:w="4422" w:type="dxa"/>
          </w:tcPr>
          <w:p w14:paraId="14D2A386" w14:textId="12E26F92" w:rsidR="006B3743" w:rsidRDefault="00B53D76" w:rsidP="00E0271E">
            <w:r>
              <w:t>Se realizó la verificación del cableado eléctrico y del tablero de control.</w:t>
            </w:r>
          </w:p>
        </w:tc>
      </w:tr>
      <w:tr w:rsidR="006B3743" w14:paraId="2CD76AF5" w14:textId="77777777" w:rsidTr="00B53D76">
        <w:trPr>
          <w:trHeight w:val="3402"/>
        </w:trPr>
        <w:tc>
          <w:tcPr>
            <w:tcW w:w="4422" w:type="dxa"/>
          </w:tcPr>
          <w:p w14:paraId="4BB7FAF6" w14:textId="77777777" w:rsidR="006B3743" w:rsidRDefault="006B3743" w:rsidP="00E0271E">
            <w:pPr>
              <w:jc w:val="center"/>
            </w:pPr>
            <w:r>
              <w:rPr>
                <w:noProof/>
                <w:lang w:eastAsia="es-PE"/>
              </w:rPr>
              <w:drawing>
                <wp:inline distT="0" distB="0" distL="0" distR="0" wp14:anchorId="5907A1C9" wp14:editId="14D69388">
                  <wp:extent cx="162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6 AM (2).jpeg"/>
                          <pic:cNvPicPr/>
                        </pic:nvPicPr>
                        <pic:blipFill>
                          <a:blip r:embed="rId14"/>
                          <a:stretch>
                            <a:fillRect/>
                          </a:stretch>
                        </pic:blipFill>
                        <pic:spPr>
                          <a:xfrm>
                            <a:off x="0" y="0"/>
                            <a:ext cx="1620000" cy="2160000"/>
                          </a:xfrm>
                          <a:prstGeom prst="rect">
                            <a:avLst/>
                          </a:prstGeom>
                        </pic:spPr>
                      </pic:pic>
                    </a:graphicData>
                  </a:graphic>
                </wp:inline>
              </w:drawing>
            </w:r>
          </w:p>
        </w:tc>
        <w:tc>
          <w:tcPr>
            <w:tcW w:w="4422" w:type="dxa"/>
          </w:tcPr>
          <w:p w14:paraId="6C2399FD" w14:textId="77777777" w:rsidR="006B3743" w:rsidRDefault="006B3743" w:rsidP="00E0271E">
            <w:pPr>
              <w:jc w:val="center"/>
            </w:pPr>
            <w:r>
              <w:rPr>
                <w:noProof/>
                <w:lang w:eastAsia="es-PE"/>
              </w:rPr>
              <w:drawing>
                <wp:inline distT="0" distB="0" distL="0" distR="0" wp14:anchorId="06E69762" wp14:editId="574A4F4F">
                  <wp:extent cx="162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6 AM (3).jpeg"/>
                          <pic:cNvPicPr/>
                        </pic:nvPicPr>
                        <pic:blipFill>
                          <a:blip r:embed="rId15"/>
                          <a:stretch>
                            <a:fillRect/>
                          </a:stretch>
                        </pic:blipFill>
                        <pic:spPr>
                          <a:xfrm>
                            <a:off x="0" y="0"/>
                            <a:ext cx="1620000" cy="2160000"/>
                          </a:xfrm>
                          <a:prstGeom prst="rect">
                            <a:avLst/>
                          </a:prstGeom>
                        </pic:spPr>
                      </pic:pic>
                    </a:graphicData>
                  </a:graphic>
                </wp:inline>
              </w:drawing>
            </w:r>
          </w:p>
        </w:tc>
      </w:tr>
      <w:tr w:rsidR="006B3743" w14:paraId="17F4EC68" w14:textId="77777777" w:rsidTr="00B53D76">
        <w:trPr>
          <w:trHeight w:val="159"/>
        </w:trPr>
        <w:tc>
          <w:tcPr>
            <w:tcW w:w="4422" w:type="dxa"/>
          </w:tcPr>
          <w:p w14:paraId="5F2F1025" w14:textId="062C01CC" w:rsidR="006B3743" w:rsidRDefault="00B53D76" w:rsidP="00E0271E">
            <w:r>
              <w:t>Se procedió con el desmontaje de las bombas antiguas</w:t>
            </w:r>
          </w:p>
        </w:tc>
        <w:tc>
          <w:tcPr>
            <w:tcW w:w="4422" w:type="dxa"/>
          </w:tcPr>
          <w:p w14:paraId="2B8B3ECC" w14:textId="11E68679" w:rsidR="006B3743" w:rsidRDefault="00B53D76" w:rsidP="00E0271E">
            <w:r>
              <w:t>Se procedió con el desmontaje de las bombas antiguas</w:t>
            </w:r>
          </w:p>
        </w:tc>
      </w:tr>
      <w:tr w:rsidR="006B3743" w14:paraId="06359E58" w14:textId="77777777" w:rsidTr="00B53D76">
        <w:trPr>
          <w:trHeight w:val="3402"/>
        </w:trPr>
        <w:tc>
          <w:tcPr>
            <w:tcW w:w="4422" w:type="dxa"/>
          </w:tcPr>
          <w:p w14:paraId="2A1E1285" w14:textId="77777777" w:rsidR="006B3743" w:rsidRDefault="006B3743" w:rsidP="00E0271E">
            <w:pPr>
              <w:jc w:val="center"/>
            </w:pPr>
            <w:r>
              <w:rPr>
                <w:noProof/>
                <w:lang w:eastAsia="es-PE"/>
              </w:rPr>
              <w:lastRenderedPageBreak/>
              <w:drawing>
                <wp:inline distT="0" distB="0" distL="0" distR="0" wp14:anchorId="58D17931" wp14:editId="7723316D">
                  <wp:extent cx="162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6 AM (4).jpeg"/>
                          <pic:cNvPicPr/>
                        </pic:nvPicPr>
                        <pic:blipFill>
                          <a:blip r:embed="rId16"/>
                          <a:stretch>
                            <a:fillRect/>
                          </a:stretch>
                        </pic:blipFill>
                        <pic:spPr>
                          <a:xfrm>
                            <a:off x="0" y="0"/>
                            <a:ext cx="1620000" cy="2160000"/>
                          </a:xfrm>
                          <a:prstGeom prst="rect">
                            <a:avLst/>
                          </a:prstGeom>
                        </pic:spPr>
                      </pic:pic>
                    </a:graphicData>
                  </a:graphic>
                </wp:inline>
              </w:drawing>
            </w:r>
          </w:p>
        </w:tc>
        <w:tc>
          <w:tcPr>
            <w:tcW w:w="4422" w:type="dxa"/>
          </w:tcPr>
          <w:p w14:paraId="5EB94FC2" w14:textId="1E3B9F20" w:rsidR="006B3743" w:rsidRDefault="00B53D76" w:rsidP="00E0271E">
            <w:pPr>
              <w:jc w:val="center"/>
            </w:pPr>
            <w:r>
              <w:rPr>
                <w:noProof/>
                <w:lang w:eastAsia="es-PE"/>
              </w:rPr>
              <w:drawing>
                <wp:inline distT="0" distB="0" distL="0" distR="0" wp14:anchorId="70545787" wp14:editId="6EAECC21">
                  <wp:extent cx="28800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7 AM (2).jpeg"/>
                          <pic:cNvPicPr/>
                        </pic:nvPicPr>
                        <pic:blipFill>
                          <a:blip r:embed="rId17"/>
                          <a:stretch>
                            <a:fillRect/>
                          </a:stretch>
                        </pic:blipFill>
                        <pic:spPr>
                          <a:xfrm>
                            <a:off x="0" y="0"/>
                            <a:ext cx="2880000" cy="2160000"/>
                          </a:xfrm>
                          <a:prstGeom prst="rect">
                            <a:avLst/>
                          </a:prstGeom>
                        </pic:spPr>
                      </pic:pic>
                    </a:graphicData>
                  </a:graphic>
                </wp:inline>
              </w:drawing>
            </w:r>
          </w:p>
        </w:tc>
      </w:tr>
      <w:tr w:rsidR="006B3743" w14:paraId="4A938D8C" w14:textId="77777777" w:rsidTr="00B53D76">
        <w:trPr>
          <w:trHeight w:val="159"/>
        </w:trPr>
        <w:tc>
          <w:tcPr>
            <w:tcW w:w="4422" w:type="dxa"/>
          </w:tcPr>
          <w:p w14:paraId="520859C7" w14:textId="369B4A93" w:rsidR="006B3743" w:rsidRDefault="00B53D76" w:rsidP="00E0271E">
            <w:r>
              <w:t>Se procedió con la apertura de los equipos nuevos para su instalación</w:t>
            </w:r>
          </w:p>
        </w:tc>
        <w:tc>
          <w:tcPr>
            <w:tcW w:w="4422" w:type="dxa"/>
          </w:tcPr>
          <w:p w14:paraId="25690FE5" w14:textId="6FBBA338" w:rsidR="006B3743" w:rsidRDefault="00B53D76" w:rsidP="00E0271E">
            <w:r>
              <w:t xml:space="preserve">Se procedió con la apertura de los equipos nuevos para su </w:t>
            </w:r>
            <w:r>
              <w:t>instalación</w:t>
            </w:r>
          </w:p>
        </w:tc>
      </w:tr>
      <w:tr w:rsidR="006B3743" w14:paraId="057B85FF" w14:textId="77777777" w:rsidTr="00B53D76">
        <w:trPr>
          <w:trHeight w:val="3402"/>
        </w:trPr>
        <w:tc>
          <w:tcPr>
            <w:tcW w:w="4422" w:type="dxa"/>
          </w:tcPr>
          <w:p w14:paraId="505800FB" w14:textId="77777777" w:rsidR="006B3743" w:rsidRDefault="006B3743" w:rsidP="00E0271E">
            <w:pPr>
              <w:jc w:val="center"/>
            </w:pPr>
            <w:r>
              <w:rPr>
                <w:noProof/>
                <w:lang w:eastAsia="es-PE"/>
              </w:rPr>
              <w:drawing>
                <wp:inline distT="0" distB="0" distL="0" distR="0" wp14:anchorId="585CBF99" wp14:editId="792F34C2">
                  <wp:extent cx="2880000" cy="21600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7 AM.jpeg"/>
                          <pic:cNvPicPr/>
                        </pic:nvPicPr>
                        <pic:blipFill>
                          <a:blip r:embed="rId18"/>
                          <a:stretch>
                            <a:fillRect/>
                          </a:stretch>
                        </pic:blipFill>
                        <pic:spPr>
                          <a:xfrm>
                            <a:off x="0" y="0"/>
                            <a:ext cx="2880000" cy="2160000"/>
                          </a:xfrm>
                          <a:prstGeom prst="rect">
                            <a:avLst/>
                          </a:prstGeom>
                        </pic:spPr>
                      </pic:pic>
                    </a:graphicData>
                  </a:graphic>
                </wp:inline>
              </w:drawing>
            </w:r>
          </w:p>
        </w:tc>
        <w:tc>
          <w:tcPr>
            <w:tcW w:w="4422" w:type="dxa"/>
          </w:tcPr>
          <w:p w14:paraId="5B2A6BEF" w14:textId="77777777" w:rsidR="006B3743" w:rsidRDefault="006B3743" w:rsidP="00E0271E">
            <w:pPr>
              <w:jc w:val="center"/>
            </w:pPr>
            <w:r>
              <w:rPr>
                <w:noProof/>
                <w:lang w:eastAsia="es-PE"/>
              </w:rPr>
              <w:drawing>
                <wp:inline distT="0" distB="0" distL="0" distR="0" wp14:anchorId="2307F110" wp14:editId="02B7AC96">
                  <wp:extent cx="2880000" cy="216000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8 AM (1).jpeg"/>
                          <pic:cNvPicPr/>
                        </pic:nvPicPr>
                        <pic:blipFill>
                          <a:blip r:embed="rId19"/>
                          <a:stretch>
                            <a:fillRect/>
                          </a:stretch>
                        </pic:blipFill>
                        <pic:spPr>
                          <a:xfrm>
                            <a:off x="0" y="0"/>
                            <a:ext cx="2880000" cy="2160000"/>
                          </a:xfrm>
                          <a:prstGeom prst="rect">
                            <a:avLst/>
                          </a:prstGeom>
                        </pic:spPr>
                      </pic:pic>
                    </a:graphicData>
                  </a:graphic>
                </wp:inline>
              </w:drawing>
            </w:r>
          </w:p>
        </w:tc>
      </w:tr>
      <w:tr w:rsidR="00B53D76" w14:paraId="42A661FC" w14:textId="77777777" w:rsidTr="00B53D76">
        <w:trPr>
          <w:trHeight w:val="159"/>
        </w:trPr>
        <w:tc>
          <w:tcPr>
            <w:tcW w:w="4422" w:type="dxa"/>
          </w:tcPr>
          <w:p w14:paraId="6ED036C4" w14:textId="33588BD6" w:rsidR="00B53D76" w:rsidRDefault="00B53D76" w:rsidP="00B53D76">
            <w:r>
              <w:t>Se procedió con la apertura de los equipos nuevos para su instalación</w:t>
            </w:r>
          </w:p>
        </w:tc>
        <w:tc>
          <w:tcPr>
            <w:tcW w:w="4422" w:type="dxa"/>
          </w:tcPr>
          <w:p w14:paraId="44D1E0B5" w14:textId="66F95DD7" w:rsidR="00B53D76" w:rsidRDefault="00B53D76" w:rsidP="00B53D76">
            <w:r>
              <w:t>Se procedió con la apertura de los equipos nuevos para su instalación</w:t>
            </w:r>
          </w:p>
        </w:tc>
      </w:tr>
      <w:tr w:rsidR="00B53D76" w14:paraId="0316D248" w14:textId="77777777" w:rsidTr="00B53D76">
        <w:trPr>
          <w:trHeight w:val="3402"/>
        </w:trPr>
        <w:tc>
          <w:tcPr>
            <w:tcW w:w="4422" w:type="dxa"/>
          </w:tcPr>
          <w:p w14:paraId="0409DF69" w14:textId="77777777" w:rsidR="00B53D76" w:rsidRDefault="00B53D76" w:rsidP="00B53D76">
            <w:pPr>
              <w:jc w:val="center"/>
            </w:pPr>
            <w:r>
              <w:rPr>
                <w:noProof/>
                <w:lang w:eastAsia="es-PE"/>
              </w:rPr>
              <w:drawing>
                <wp:inline distT="0" distB="0" distL="0" distR="0" wp14:anchorId="5B64ABB1" wp14:editId="401B7DCB">
                  <wp:extent cx="288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8 AM (2).jpeg"/>
                          <pic:cNvPicPr/>
                        </pic:nvPicPr>
                        <pic:blipFill>
                          <a:blip r:embed="rId20"/>
                          <a:stretch>
                            <a:fillRect/>
                          </a:stretch>
                        </pic:blipFill>
                        <pic:spPr>
                          <a:xfrm>
                            <a:off x="0" y="0"/>
                            <a:ext cx="2880000" cy="2160000"/>
                          </a:xfrm>
                          <a:prstGeom prst="rect">
                            <a:avLst/>
                          </a:prstGeom>
                        </pic:spPr>
                      </pic:pic>
                    </a:graphicData>
                  </a:graphic>
                </wp:inline>
              </w:drawing>
            </w:r>
          </w:p>
        </w:tc>
        <w:tc>
          <w:tcPr>
            <w:tcW w:w="4422" w:type="dxa"/>
          </w:tcPr>
          <w:p w14:paraId="09CC70FA" w14:textId="77777777" w:rsidR="00B53D76" w:rsidRDefault="00B53D76" w:rsidP="00B53D76">
            <w:pPr>
              <w:jc w:val="center"/>
            </w:pPr>
            <w:r>
              <w:rPr>
                <w:noProof/>
                <w:lang w:eastAsia="es-PE"/>
              </w:rPr>
              <w:drawing>
                <wp:inline distT="0" distB="0" distL="0" distR="0" wp14:anchorId="79B5B314" wp14:editId="4AA3FA67">
                  <wp:extent cx="16200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8 AM (3).jpeg"/>
                          <pic:cNvPicPr/>
                        </pic:nvPicPr>
                        <pic:blipFill>
                          <a:blip r:embed="rId21"/>
                          <a:stretch>
                            <a:fillRect/>
                          </a:stretch>
                        </pic:blipFill>
                        <pic:spPr>
                          <a:xfrm>
                            <a:off x="0" y="0"/>
                            <a:ext cx="1620000" cy="2160000"/>
                          </a:xfrm>
                          <a:prstGeom prst="rect">
                            <a:avLst/>
                          </a:prstGeom>
                        </pic:spPr>
                      </pic:pic>
                    </a:graphicData>
                  </a:graphic>
                </wp:inline>
              </w:drawing>
            </w:r>
          </w:p>
        </w:tc>
      </w:tr>
      <w:tr w:rsidR="00B53D76" w14:paraId="5BE97064" w14:textId="77777777" w:rsidTr="00B53D76">
        <w:trPr>
          <w:trHeight w:val="159"/>
        </w:trPr>
        <w:tc>
          <w:tcPr>
            <w:tcW w:w="4422" w:type="dxa"/>
          </w:tcPr>
          <w:p w14:paraId="1D8DD51F" w14:textId="0EE69EDB" w:rsidR="00B53D76" w:rsidRDefault="00B53D76" w:rsidP="00B53D76">
            <w:r>
              <w:t>Se procedió con la apertura de los equipos nuevos para su instalación</w:t>
            </w:r>
          </w:p>
        </w:tc>
        <w:tc>
          <w:tcPr>
            <w:tcW w:w="4422" w:type="dxa"/>
          </w:tcPr>
          <w:p w14:paraId="6535CC3F" w14:textId="4068E68A" w:rsidR="00B53D76" w:rsidRDefault="00B53D76" w:rsidP="00B53D76">
            <w:r>
              <w:t>Se procedió con la apertura de los equipos nuevos para su instalación</w:t>
            </w:r>
          </w:p>
        </w:tc>
      </w:tr>
      <w:tr w:rsidR="00B53D76" w14:paraId="737AA310" w14:textId="77777777" w:rsidTr="00B53D76">
        <w:trPr>
          <w:trHeight w:val="159"/>
        </w:trPr>
        <w:tc>
          <w:tcPr>
            <w:tcW w:w="4422" w:type="dxa"/>
          </w:tcPr>
          <w:p w14:paraId="10FDA16C" w14:textId="6B8AD60A" w:rsidR="00B53D76" w:rsidRDefault="00B53D76" w:rsidP="00B53D76">
            <w:pPr>
              <w:jc w:val="center"/>
            </w:pPr>
            <w:r w:rsidRPr="00B53D76">
              <w:lastRenderedPageBreak/>
              <w:drawing>
                <wp:inline distT="0" distB="0" distL="0" distR="0" wp14:anchorId="48421C44" wp14:editId="2772AEB1">
                  <wp:extent cx="2600905" cy="2160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905" cy="2160000"/>
                          </a:xfrm>
                          <a:prstGeom prst="rect">
                            <a:avLst/>
                          </a:prstGeom>
                        </pic:spPr>
                      </pic:pic>
                    </a:graphicData>
                  </a:graphic>
                </wp:inline>
              </w:drawing>
            </w:r>
          </w:p>
        </w:tc>
        <w:tc>
          <w:tcPr>
            <w:tcW w:w="4422" w:type="dxa"/>
          </w:tcPr>
          <w:p w14:paraId="6D265AEA" w14:textId="1B90D356" w:rsidR="00B53D76" w:rsidRDefault="00B53D76" w:rsidP="00B53D76">
            <w:pPr>
              <w:jc w:val="center"/>
            </w:pPr>
            <w:r w:rsidRPr="00B53D76">
              <w:drawing>
                <wp:inline distT="0" distB="0" distL="0" distR="0" wp14:anchorId="1E085027" wp14:editId="50B930A8">
                  <wp:extent cx="2194965" cy="2160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965" cy="2160000"/>
                          </a:xfrm>
                          <a:prstGeom prst="rect">
                            <a:avLst/>
                          </a:prstGeom>
                        </pic:spPr>
                      </pic:pic>
                    </a:graphicData>
                  </a:graphic>
                </wp:inline>
              </w:drawing>
            </w:r>
          </w:p>
        </w:tc>
      </w:tr>
      <w:tr w:rsidR="00B53D76" w14:paraId="1C3E7A07" w14:textId="77777777" w:rsidTr="00B53D76">
        <w:trPr>
          <w:trHeight w:val="159"/>
        </w:trPr>
        <w:tc>
          <w:tcPr>
            <w:tcW w:w="4422" w:type="dxa"/>
          </w:tcPr>
          <w:p w14:paraId="6E610E9C" w14:textId="3CE96556" w:rsidR="00B53D76" w:rsidRDefault="00B53D76" w:rsidP="00B53D76">
            <w:r>
              <w:t>Datos técnicos de la Bomba Sumergible Nro. 01</w:t>
            </w:r>
          </w:p>
        </w:tc>
        <w:tc>
          <w:tcPr>
            <w:tcW w:w="4422" w:type="dxa"/>
          </w:tcPr>
          <w:p w14:paraId="1C7A55E9" w14:textId="3CB8ED60" w:rsidR="00B53D76" w:rsidRDefault="00B53D76" w:rsidP="00B53D76">
            <w:r>
              <w:t>Datos técnicos de la Bomba Sumergible Nro. 0</w:t>
            </w:r>
            <w:r>
              <w:t>2</w:t>
            </w:r>
          </w:p>
        </w:tc>
      </w:tr>
      <w:tr w:rsidR="00B53D76" w14:paraId="06BFF765" w14:textId="77777777" w:rsidTr="00B53D76">
        <w:trPr>
          <w:trHeight w:val="3402"/>
        </w:trPr>
        <w:tc>
          <w:tcPr>
            <w:tcW w:w="4422" w:type="dxa"/>
          </w:tcPr>
          <w:p w14:paraId="25898E90" w14:textId="77777777" w:rsidR="00B53D76" w:rsidRDefault="00B53D76" w:rsidP="00B53D76">
            <w:pPr>
              <w:jc w:val="center"/>
            </w:pPr>
            <w:r>
              <w:rPr>
                <w:noProof/>
                <w:lang w:eastAsia="es-PE"/>
              </w:rPr>
              <w:drawing>
                <wp:inline distT="0" distB="0" distL="0" distR="0" wp14:anchorId="0FCA303D" wp14:editId="5AA96070">
                  <wp:extent cx="2880000" cy="21600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8 AM.jpeg"/>
                          <pic:cNvPicPr/>
                        </pic:nvPicPr>
                        <pic:blipFill>
                          <a:blip r:embed="rId24"/>
                          <a:stretch>
                            <a:fillRect/>
                          </a:stretch>
                        </pic:blipFill>
                        <pic:spPr>
                          <a:xfrm>
                            <a:off x="0" y="0"/>
                            <a:ext cx="2880000" cy="2160000"/>
                          </a:xfrm>
                          <a:prstGeom prst="rect">
                            <a:avLst/>
                          </a:prstGeom>
                        </pic:spPr>
                      </pic:pic>
                    </a:graphicData>
                  </a:graphic>
                </wp:inline>
              </w:drawing>
            </w:r>
          </w:p>
        </w:tc>
        <w:tc>
          <w:tcPr>
            <w:tcW w:w="4422" w:type="dxa"/>
          </w:tcPr>
          <w:p w14:paraId="292EE2CF" w14:textId="77777777" w:rsidR="00B53D76" w:rsidRDefault="00B53D76" w:rsidP="00B53D76">
            <w:pPr>
              <w:jc w:val="center"/>
            </w:pPr>
            <w:r>
              <w:rPr>
                <w:noProof/>
                <w:lang w:eastAsia="es-PE"/>
              </w:rPr>
              <w:drawing>
                <wp:inline distT="0" distB="0" distL="0" distR="0" wp14:anchorId="2EE57F15" wp14:editId="35490CAA">
                  <wp:extent cx="1620000" cy="216000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9 AM (1).jpeg"/>
                          <pic:cNvPicPr/>
                        </pic:nvPicPr>
                        <pic:blipFill>
                          <a:blip r:embed="rId25"/>
                          <a:stretch>
                            <a:fillRect/>
                          </a:stretch>
                        </pic:blipFill>
                        <pic:spPr>
                          <a:xfrm>
                            <a:off x="0" y="0"/>
                            <a:ext cx="1620000" cy="2160000"/>
                          </a:xfrm>
                          <a:prstGeom prst="rect">
                            <a:avLst/>
                          </a:prstGeom>
                        </pic:spPr>
                      </pic:pic>
                    </a:graphicData>
                  </a:graphic>
                </wp:inline>
              </w:drawing>
            </w:r>
          </w:p>
        </w:tc>
      </w:tr>
      <w:tr w:rsidR="00B53D76" w14:paraId="652C0455" w14:textId="77777777" w:rsidTr="00B53D76">
        <w:trPr>
          <w:trHeight w:val="159"/>
        </w:trPr>
        <w:tc>
          <w:tcPr>
            <w:tcW w:w="4422" w:type="dxa"/>
          </w:tcPr>
          <w:p w14:paraId="0D828927" w14:textId="565E815B" w:rsidR="00B53D76" w:rsidRDefault="00B53D76" w:rsidP="00B53D76">
            <w:r>
              <w:t>Se procedió con la apertura de los equipos nuevos para su instalación</w:t>
            </w:r>
          </w:p>
        </w:tc>
        <w:tc>
          <w:tcPr>
            <w:tcW w:w="4422" w:type="dxa"/>
          </w:tcPr>
          <w:p w14:paraId="63D45E21" w14:textId="48AD74B8" w:rsidR="00B53D76" w:rsidRDefault="00B53D76" w:rsidP="00B53D76">
            <w:r>
              <w:t>Se procedió con el montaje e instalación de las 02 bombas nuevas.</w:t>
            </w:r>
          </w:p>
        </w:tc>
      </w:tr>
      <w:tr w:rsidR="00B53D76" w14:paraId="1553F6D4" w14:textId="77777777" w:rsidTr="00B53D76">
        <w:trPr>
          <w:trHeight w:val="3402"/>
        </w:trPr>
        <w:tc>
          <w:tcPr>
            <w:tcW w:w="4422" w:type="dxa"/>
          </w:tcPr>
          <w:p w14:paraId="64AF23BE" w14:textId="77777777" w:rsidR="00B53D76" w:rsidRDefault="00B53D76" w:rsidP="00B53D76">
            <w:pPr>
              <w:jc w:val="center"/>
            </w:pPr>
            <w:r>
              <w:rPr>
                <w:noProof/>
                <w:lang w:eastAsia="es-PE"/>
              </w:rPr>
              <w:drawing>
                <wp:inline distT="0" distB="0" distL="0" distR="0" wp14:anchorId="4E77ACE6" wp14:editId="6030D6E8">
                  <wp:extent cx="1620000" cy="2160000"/>
                  <wp:effectExtent l="0" t="0" r="0" b="0"/>
                  <wp:docPr id="1176510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9 AM (2).jpeg"/>
                          <pic:cNvPicPr/>
                        </pic:nvPicPr>
                        <pic:blipFill>
                          <a:blip r:embed="rId26"/>
                          <a:stretch>
                            <a:fillRect/>
                          </a:stretch>
                        </pic:blipFill>
                        <pic:spPr>
                          <a:xfrm>
                            <a:off x="0" y="0"/>
                            <a:ext cx="1620000" cy="2160000"/>
                          </a:xfrm>
                          <a:prstGeom prst="rect">
                            <a:avLst/>
                          </a:prstGeom>
                        </pic:spPr>
                      </pic:pic>
                    </a:graphicData>
                  </a:graphic>
                </wp:inline>
              </w:drawing>
            </w:r>
          </w:p>
        </w:tc>
        <w:tc>
          <w:tcPr>
            <w:tcW w:w="4422" w:type="dxa"/>
          </w:tcPr>
          <w:p w14:paraId="2DFB1B52" w14:textId="77777777" w:rsidR="00B53D76" w:rsidRDefault="00B53D76" w:rsidP="00B53D76">
            <w:pPr>
              <w:jc w:val="center"/>
            </w:pPr>
            <w:r>
              <w:rPr>
                <w:noProof/>
                <w:lang w:eastAsia="es-PE"/>
              </w:rPr>
              <w:drawing>
                <wp:inline distT="0" distB="0" distL="0" distR="0" wp14:anchorId="4CB17CF0" wp14:editId="5012EA4A">
                  <wp:extent cx="1620000" cy="2160000"/>
                  <wp:effectExtent l="0" t="0" r="0" b="0"/>
                  <wp:docPr id="11765104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9 AM (3).jpeg"/>
                          <pic:cNvPicPr/>
                        </pic:nvPicPr>
                        <pic:blipFill>
                          <a:blip r:embed="rId27"/>
                          <a:stretch>
                            <a:fillRect/>
                          </a:stretch>
                        </pic:blipFill>
                        <pic:spPr>
                          <a:xfrm>
                            <a:off x="0" y="0"/>
                            <a:ext cx="1620000" cy="2160000"/>
                          </a:xfrm>
                          <a:prstGeom prst="rect">
                            <a:avLst/>
                          </a:prstGeom>
                        </pic:spPr>
                      </pic:pic>
                    </a:graphicData>
                  </a:graphic>
                </wp:inline>
              </w:drawing>
            </w:r>
          </w:p>
        </w:tc>
      </w:tr>
      <w:tr w:rsidR="00B53D76" w14:paraId="15C34C1A" w14:textId="77777777" w:rsidTr="00B53D76">
        <w:trPr>
          <w:trHeight w:val="159"/>
        </w:trPr>
        <w:tc>
          <w:tcPr>
            <w:tcW w:w="4422" w:type="dxa"/>
          </w:tcPr>
          <w:p w14:paraId="5130D4EB" w14:textId="2003D374" w:rsidR="00B53D76" w:rsidRDefault="00B53D76" w:rsidP="00B53D76">
            <w:r>
              <w:t>Se procedió con el montaje e instalación de las 02 bombas nuevas.</w:t>
            </w:r>
          </w:p>
        </w:tc>
        <w:tc>
          <w:tcPr>
            <w:tcW w:w="4422" w:type="dxa"/>
          </w:tcPr>
          <w:p w14:paraId="59651429" w14:textId="4DD3BE1D" w:rsidR="00B53D76" w:rsidRDefault="00B53D76" w:rsidP="00B53D76">
            <w:r>
              <w:t>Se procedió con el montaje e instalación de las 02 bombas nuevas.</w:t>
            </w:r>
          </w:p>
        </w:tc>
      </w:tr>
      <w:tr w:rsidR="00B53D76" w14:paraId="37FD066A" w14:textId="77777777" w:rsidTr="00B53D76">
        <w:trPr>
          <w:trHeight w:val="159"/>
        </w:trPr>
        <w:tc>
          <w:tcPr>
            <w:tcW w:w="4422" w:type="dxa"/>
          </w:tcPr>
          <w:p w14:paraId="4813D10A" w14:textId="017C62EA" w:rsidR="00B53D76" w:rsidRDefault="00B53D76" w:rsidP="00B53D76">
            <w:pPr>
              <w:jc w:val="center"/>
            </w:pPr>
            <w:r>
              <w:rPr>
                <w:noProof/>
                <w:lang w:eastAsia="es-PE"/>
              </w:rPr>
              <w:lastRenderedPageBreak/>
              <w:drawing>
                <wp:inline distT="0" distB="0" distL="0" distR="0" wp14:anchorId="1BEB6B4C" wp14:editId="3180169B">
                  <wp:extent cx="1620000"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8.22.52 AM.jpeg"/>
                          <pic:cNvPicPr/>
                        </pic:nvPicPr>
                        <pic:blipFill>
                          <a:blip r:embed="rId28"/>
                          <a:stretch>
                            <a:fillRect/>
                          </a:stretch>
                        </pic:blipFill>
                        <pic:spPr>
                          <a:xfrm>
                            <a:off x="0" y="0"/>
                            <a:ext cx="1620000" cy="2160000"/>
                          </a:xfrm>
                          <a:prstGeom prst="rect">
                            <a:avLst/>
                          </a:prstGeom>
                        </pic:spPr>
                      </pic:pic>
                    </a:graphicData>
                  </a:graphic>
                </wp:inline>
              </w:drawing>
            </w:r>
          </w:p>
        </w:tc>
        <w:tc>
          <w:tcPr>
            <w:tcW w:w="4422" w:type="dxa"/>
          </w:tcPr>
          <w:p w14:paraId="3B4743B3" w14:textId="19F00F0A" w:rsidR="00B53D76" w:rsidRDefault="00B53D76" w:rsidP="00B53D76">
            <w:pPr>
              <w:jc w:val="center"/>
            </w:pPr>
            <w:r>
              <w:rPr>
                <w:noProof/>
                <w:lang w:eastAsia="es-PE"/>
              </w:rPr>
              <w:drawing>
                <wp:inline distT="0" distB="0" distL="0" distR="0" wp14:anchorId="297DC2D8" wp14:editId="58A8B03F">
                  <wp:extent cx="1620000" cy="21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8.22.53 AM (1).jpeg"/>
                          <pic:cNvPicPr/>
                        </pic:nvPicPr>
                        <pic:blipFill>
                          <a:blip r:embed="rId29"/>
                          <a:stretch>
                            <a:fillRect/>
                          </a:stretch>
                        </pic:blipFill>
                        <pic:spPr>
                          <a:xfrm>
                            <a:off x="0" y="0"/>
                            <a:ext cx="1620000" cy="2160000"/>
                          </a:xfrm>
                          <a:prstGeom prst="rect">
                            <a:avLst/>
                          </a:prstGeom>
                        </pic:spPr>
                      </pic:pic>
                    </a:graphicData>
                  </a:graphic>
                </wp:inline>
              </w:drawing>
            </w:r>
          </w:p>
        </w:tc>
      </w:tr>
      <w:tr w:rsidR="00B53D76" w14:paraId="1FA3206F" w14:textId="77777777" w:rsidTr="00B53D76">
        <w:trPr>
          <w:trHeight w:val="159"/>
        </w:trPr>
        <w:tc>
          <w:tcPr>
            <w:tcW w:w="4422" w:type="dxa"/>
          </w:tcPr>
          <w:p w14:paraId="214065D5" w14:textId="57024FC8" w:rsidR="00B53D76" w:rsidRDefault="00B53D76" w:rsidP="00B53D76">
            <w:r>
              <w:t>Se procedió con el montaje e instalación de las 02 bombas nuevas.</w:t>
            </w:r>
          </w:p>
        </w:tc>
        <w:tc>
          <w:tcPr>
            <w:tcW w:w="4422" w:type="dxa"/>
          </w:tcPr>
          <w:p w14:paraId="3E8F6F06" w14:textId="0EBB87AC" w:rsidR="00B53D76" w:rsidRDefault="00B53D76" w:rsidP="00B53D76">
            <w:r>
              <w:t>Se procedió con el montaje e instalación de las 02 bombas nuevas.</w:t>
            </w:r>
          </w:p>
        </w:tc>
      </w:tr>
      <w:tr w:rsidR="00B53D76" w14:paraId="0691A1BF" w14:textId="77777777" w:rsidTr="00B53D76">
        <w:trPr>
          <w:trHeight w:val="159"/>
        </w:trPr>
        <w:tc>
          <w:tcPr>
            <w:tcW w:w="4422" w:type="dxa"/>
          </w:tcPr>
          <w:p w14:paraId="0418E870" w14:textId="6B9BB55D" w:rsidR="00B53D76" w:rsidRDefault="00B53D76" w:rsidP="00B53D76">
            <w:r>
              <w:rPr>
                <w:noProof/>
                <w:lang w:eastAsia="es-PE"/>
              </w:rPr>
              <w:drawing>
                <wp:inline distT="0" distB="0" distL="0" distR="0" wp14:anchorId="4F8992B7" wp14:editId="6BCE5FE7">
                  <wp:extent cx="2889632"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8.22.53 AM (2).jpeg"/>
                          <pic:cNvPicPr/>
                        </pic:nvPicPr>
                        <pic:blipFill>
                          <a:blip r:embed="rId30"/>
                          <a:stretch>
                            <a:fillRect/>
                          </a:stretch>
                        </pic:blipFill>
                        <pic:spPr>
                          <a:xfrm>
                            <a:off x="0" y="0"/>
                            <a:ext cx="2889632" cy="2160000"/>
                          </a:xfrm>
                          <a:prstGeom prst="rect">
                            <a:avLst/>
                          </a:prstGeom>
                        </pic:spPr>
                      </pic:pic>
                    </a:graphicData>
                  </a:graphic>
                </wp:inline>
              </w:drawing>
            </w:r>
          </w:p>
        </w:tc>
        <w:tc>
          <w:tcPr>
            <w:tcW w:w="4422" w:type="dxa"/>
          </w:tcPr>
          <w:p w14:paraId="4A99BA6C" w14:textId="6742108F" w:rsidR="00B53D76" w:rsidRDefault="00B53D76" w:rsidP="00B53D76">
            <w:pPr>
              <w:jc w:val="center"/>
            </w:pPr>
            <w:r>
              <w:rPr>
                <w:noProof/>
                <w:lang w:eastAsia="es-PE"/>
              </w:rPr>
              <w:drawing>
                <wp:inline distT="0" distB="0" distL="0" distR="0" wp14:anchorId="6C8230A9" wp14:editId="5991C71E">
                  <wp:extent cx="1620000"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8.22.53 AM.jpeg"/>
                          <pic:cNvPicPr/>
                        </pic:nvPicPr>
                        <pic:blipFill>
                          <a:blip r:embed="rId31"/>
                          <a:stretch>
                            <a:fillRect/>
                          </a:stretch>
                        </pic:blipFill>
                        <pic:spPr>
                          <a:xfrm>
                            <a:off x="0" y="0"/>
                            <a:ext cx="1620000" cy="2160000"/>
                          </a:xfrm>
                          <a:prstGeom prst="rect">
                            <a:avLst/>
                          </a:prstGeom>
                        </pic:spPr>
                      </pic:pic>
                    </a:graphicData>
                  </a:graphic>
                </wp:inline>
              </w:drawing>
            </w:r>
          </w:p>
        </w:tc>
      </w:tr>
      <w:tr w:rsidR="00B53D76" w14:paraId="2C14EDDC" w14:textId="77777777" w:rsidTr="00B53D76">
        <w:trPr>
          <w:trHeight w:val="159"/>
        </w:trPr>
        <w:tc>
          <w:tcPr>
            <w:tcW w:w="4422" w:type="dxa"/>
          </w:tcPr>
          <w:p w14:paraId="19A69102" w14:textId="1BF71B73" w:rsidR="00B53D76" w:rsidRDefault="00B53D76" w:rsidP="00B53D76">
            <w:r>
              <w:t>Se procedió con el montaje e instalación de las 02 bombas nuevas.</w:t>
            </w:r>
          </w:p>
        </w:tc>
        <w:tc>
          <w:tcPr>
            <w:tcW w:w="4422" w:type="dxa"/>
          </w:tcPr>
          <w:p w14:paraId="2615C435" w14:textId="71E4CECF" w:rsidR="00B53D76" w:rsidRDefault="00B53D76" w:rsidP="00B53D76">
            <w:r>
              <w:t>Se procedió con el montaje e instalación de las 02 bombas nuevas.</w:t>
            </w:r>
          </w:p>
        </w:tc>
      </w:tr>
      <w:tr w:rsidR="00B53D76" w14:paraId="2024D540" w14:textId="77777777" w:rsidTr="00B53D76">
        <w:trPr>
          <w:trHeight w:val="159"/>
        </w:trPr>
        <w:tc>
          <w:tcPr>
            <w:tcW w:w="4422" w:type="dxa"/>
          </w:tcPr>
          <w:p w14:paraId="25B2E8E0" w14:textId="12F82162" w:rsidR="00B53D76" w:rsidRDefault="00B53D76" w:rsidP="00B53D76">
            <w:r>
              <w:rPr>
                <w:noProof/>
                <w:lang w:eastAsia="es-PE"/>
              </w:rPr>
              <w:drawing>
                <wp:inline distT="0" distB="0" distL="0" distR="0" wp14:anchorId="5425773B" wp14:editId="3C5BE8FA">
                  <wp:extent cx="2880000" cy="21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9.31.10 AM (1).jpeg"/>
                          <pic:cNvPicPr/>
                        </pic:nvPicPr>
                        <pic:blipFill>
                          <a:blip r:embed="rId32"/>
                          <a:stretch>
                            <a:fillRect/>
                          </a:stretch>
                        </pic:blipFill>
                        <pic:spPr>
                          <a:xfrm>
                            <a:off x="0" y="0"/>
                            <a:ext cx="2880000" cy="2160000"/>
                          </a:xfrm>
                          <a:prstGeom prst="rect">
                            <a:avLst/>
                          </a:prstGeom>
                        </pic:spPr>
                      </pic:pic>
                    </a:graphicData>
                  </a:graphic>
                </wp:inline>
              </w:drawing>
            </w:r>
          </w:p>
        </w:tc>
        <w:tc>
          <w:tcPr>
            <w:tcW w:w="4422" w:type="dxa"/>
          </w:tcPr>
          <w:p w14:paraId="5B9C8EF3" w14:textId="2D0590CB" w:rsidR="00B53D76" w:rsidRDefault="00B53D76" w:rsidP="00B53D76">
            <w:r>
              <w:rPr>
                <w:noProof/>
                <w:lang w:eastAsia="es-PE"/>
              </w:rPr>
              <w:drawing>
                <wp:inline distT="0" distB="0" distL="0" distR="0" wp14:anchorId="49908AA5" wp14:editId="4923C00C">
                  <wp:extent cx="2880000" cy="21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9.31.10 AM (2).jpeg"/>
                          <pic:cNvPicPr/>
                        </pic:nvPicPr>
                        <pic:blipFill>
                          <a:blip r:embed="rId33"/>
                          <a:stretch>
                            <a:fillRect/>
                          </a:stretch>
                        </pic:blipFill>
                        <pic:spPr>
                          <a:xfrm>
                            <a:off x="0" y="0"/>
                            <a:ext cx="2880000" cy="2160000"/>
                          </a:xfrm>
                          <a:prstGeom prst="rect">
                            <a:avLst/>
                          </a:prstGeom>
                        </pic:spPr>
                      </pic:pic>
                    </a:graphicData>
                  </a:graphic>
                </wp:inline>
              </w:drawing>
            </w:r>
          </w:p>
        </w:tc>
      </w:tr>
      <w:tr w:rsidR="00B53D76" w14:paraId="6EFB6258" w14:textId="77777777" w:rsidTr="00B53D76">
        <w:trPr>
          <w:trHeight w:val="159"/>
        </w:trPr>
        <w:tc>
          <w:tcPr>
            <w:tcW w:w="4422" w:type="dxa"/>
          </w:tcPr>
          <w:p w14:paraId="34F10F96" w14:textId="0CE04FC0" w:rsidR="00B53D76" w:rsidRDefault="00B53D76" w:rsidP="00B53D76">
            <w:r>
              <w:t>Se procedió con el montaje e instalación de las 02 bombas nuevas.</w:t>
            </w:r>
          </w:p>
        </w:tc>
        <w:tc>
          <w:tcPr>
            <w:tcW w:w="4422" w:type="dxa"/>
          </w:tcPr>
          <w:p w14:paraId="1EEFC23D" w14:textId="1460360B" w:rsidR="00B53D76" w:rsidRDefault="00B53D76" w:rsidP="00B53D76">
            <w:r>
              <w:t>Se procedió con el montaje e instalación de las 02 bombas nuevas.</w:t>
            </w:r>
          </w:p>
        </w:tc>
      </w:tr>
      <w:tr w:rsidR="00B53D76" w14:paraId="3C2412E6" w14:textId="77777777" w:rsidTr="00B53D76">
        <w:trPr>
          <w:trHeight w:val="159"/>
        </w:trPr>
        <w:tc>
          <w:tcPr>
            <w:tcW w:w="4422" w:type="dxa"/>
          </w:tcPr>
          <w:p w14:paraId="606A3042" w14:textId="7B8B599B" w:rsidR="00B53D76" w:rsidRDefault="00B53D76" w:rsidP="00B53D76">
            <w:r>
              <w:rPr>
                <w:noProof/>
                <w:lang w:eastAsia="es-PE"/>
              </w:rPr>
              <w:lastRenderedPageBreak/>
              <w:drawing>
                <wp:inline distT="0" distB="0" distL="0" distR="0" wp14:anchorId="2BF999ED" wp14:editId="2192F470">
                  <wp:extent cx="2880000"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9.31.10 AM (3).jpeg"/>
                          <pic:cNvPicPr/>
                        </pic:nvPicPr>
                        <pic:blipFill>
                          <a:blip r:embed="rId34"/>
                          <a:stretch>
                            <a:fillRect/>
                          </a:stretch>
                        </pic:blipFill>
                        <pic:spPr>
                          <a:xfrm>
                            <a:off x="0" y="0"/>
                            <a:ext cx="2880000" cy="2160000"/>
                          </a:xfrm>
                          <a:prstGeom prst="rect">
                            <a:avLst/>
                          </a:prstGeom>
                        </pic:spPr>
                      </pic:pic>
                    </a:graphicData>
                  </a:graphic>
                </wp:inline>
              </w:drawing>
            </w:r>
          </w:p>
        </w:tc>
        <w:tc>
          <w:tcPr>
            <w:tcW w:w="4422" w:type="dxa"/>
          </w:tcPr>
          <w:p w14:paraId="64CA336F" w14:textId="1DB83046" w:rsidR="00B53D76" w:rsidRDefault="00B53D76" w:rsidP="00B53D76">
            <w:pPr>
              <w:jc w:val="center"/>
            </w:pPr>
            <w:r>
              <w:rPr>
                <w:noProof/>
                <w:lang w:eastAsia="es-PE"/>
              </w:rPr>
              <w:drawing>
                <wp:inline distT="0" distB="0" distL="0" distR="0" wp14:anchorId="3E20C120" wp14:editId="099DBE59">
                  <wp:extent cx="1620000"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9.31.10 AM.jpeg"/>
                          <pic:cNvPicPr/>
                        </pic:nvPicPr>
                        <pic:blipFill>
                          <a:blip r:embed="rId35"/>
                          <a:stretch>
                            <a:fillRect/>
                          </a:stretch>
                        </pic:blipFill>
                        <pic:spPr>
                          <a:xfrm>
                            <a:off x="0" y="0"/>
                            <a:ext cx="1620000" cy="2160000"/>
                          </a:xfrm>
                          <a:prstGeom prst="rect">
                            <a:avLst/>
                          </a:prstGeom>
                        </pic:spPr>
                      </pic:pic>
                    </a:graphicData>
                  </a:graphic>
                </wp:inline>
              </w:drawing>
            </w:r>
          </w:p>
        </w:tc>
      </w:tr>
      <w:tr w:rsidR="00B53D76" w14:paraId="3C6C531F" w14:textId="77777777" w:rsidTr="00B53D76">
        <w:trPr>
          <w:trHeight w:val="159"/>
        </w:trPr>
        <w:tc>
          <w:tcPr>
            <w:tcW w:w="4422" w:type="dxa"/>
          </w:tcPr>
          <w:p w14:paraId="2A0ED99D" w14:textId="309FBB72" w:rsidR="00B53D76" w:rsidRDefault="00B53D76" w:rsidP="00B53D76">
            <w:r>
              <w:t>Se procedió con el montaje e instalación de las 02 bombas nuevas.</w:t>
            </w:r>
          </w:p>
        </w:tc>
        <w:tc>
          <w:tcPr>
            <w:tcW w:w="4422" w:type="dxa"/>
          </w:tcPr>
          <w:p w14:paraId="16BF1A9A" w14:textId="7AE6CE37" w:rsidR="00B53D76" w:rsidRDefault="00B53D76" w:rsidP="00B53D76">
            <w:r>
              <w:t>Se procedió con el montaje e instalación de las 02 bombas nuevas.</w:t>
            </w:r>
          </w:p>
        </w:tc>
      </w:tr>
      <w:tr w:rsidR="00B53D76" w14:paraId="3C57929F" w14:textId="77777777" w:rsidTr="00B53D76">
        <w:trPr>
          <w:trHeight w:val="3402"/>
        </w:trPr>
        <w:tc>
          <w:tcPr>
            <w:tcW w:w="4422" w:type="dxa"/>
          </w:tcPr>
          <w:p w14:paraId="004B47CF" w14:textId="77777777" w:rsidR="00B53D76" w:rsidRDefault="00B53D76" w:rsidP="00B53D76">
            <w:pPr>
              <w:jc w:val="center"/>
            </w:pPr>
            <w:r>
              <w:rPr>
                <w:noProof/>
                <w:lang w:eastAsia="es-PE"/>
              </w:rPr>
              <w:drawing>
                <wp:inline distT="0" distB="0" distL="0" distR="0" wp14:anchorId="00B2F054" wp14:editId="6BBA7904">
                  <wp:extent cx="1620000" cy="2160000"/>
                  <wp:effectExtent l="0" t="0" r="0" b="0"/>
                  <wp:docPr id="1176510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19 AM.jpeg"/>
                          <pic:cNvPicPr/>
                        </pic:nvPicPr>
                        <pic:blipFill>
                          <a:blip r:embed="rId36"/>
                          <a:stretch>
                            <a:fillRect/>
                          </a:stretch>
                        </pic:blipFill>
                        <pic:spPr>
                          <a:xfrm>
                            <a:off x="0" y="0"/>
                            <a:ext cx="1620000" cy="2160000"/>
                          </a:xfrm>
                          <a:prstGeom prst="rect">
                            <a:avLst/>
                          </a:prstGeom>
                        </pic:spPr>
                      </pic:pic>
                    </a:graphicData>
                  </a:graphic>
                </wp:inline>
              </w:drawing>
            </w:r>
          </w:p>
        </w:tc>
        <w:tc>
          <w:tcPr>
            <w:tcW w:w="4422" w:type="dxa"/>
          </w:tcPr>
          <w:p w14:paraId="630E72D0" w14:textId="77777777" w:rsidR="00B53D76" w:rsidRDefault="00B53D76" w:rsidP="00B53D76">
            <w:pPr>
              <w:jc w:val="center"/>
            </w:pPr>
            <w:r>
              <w:rPr>
                <w:noProof/>
                <w:lang w:eastAsia="es-PE"/>
              </w:rPr>
              <w:drawing>
                <wp:inline distT="0" distB="0" distL="0" distR="0" wp14:anchorId="6BC178A0" wp14:editId="783D8656">
                  <wp:extent cx="2880000" cy="2160000"/>
                  <wp:effectExtent l="0" t="0" r="0" b="0"/>
                  <wp:docPr id="11765104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20 AM (1).jpeg"/>
                          <pic:cNvPicPr/>
                        </pic:nvPicPr>
                        <pic:blipFill>
                          <a:blip r:embed="rId37"/>
                          <a:stretch>
                            <a:fillRect/>
                          </a:stretch>
                        </pic:blipFill>
                        <pic:spPr>
                          <a:xfrm>
                            <a:off x="0" y="0"/>
                            <a:ext cx="2880000" cy="2160000"/>
                          </a:xfrm>
                          <a:prstGeom prst="rect">
                            <a:avLst/>
                          </a:prstGeom>
                        </pic:spPr>
                      </pic:pic>
                    </a:graphicData>
                  </a:graphic>
                </wp:inline>
              </w:drawing>
            </w:r>
          </w:p>
        </w:tc>
      </w:tr>
      <w:tr w:rsidR="00B53D76" w14:paraId="3BBA8AEC" w14:textId="77777777" w:rsidTr="00B53D76">
        <w:trPr>
          <w:trHeight w:val="159"/>
        </w:trPr>
        <w:tc>
          <w:tcPr>
            <w:tcW w:w="4422" w:type="dxa"/>
          </w:tcPr>
          <w:p w14:paraId="06A0A5B2" w14:textId="4F31487C" w:rsidR="00B53D76" w:rsidRDefault="00B53D76" w:rsidP="00B53D76">
            <w:r>
              <w:t>Se procedió con el montaje e instalación de las 02 bombas nuevas.</w:t>
            </w:r>
          </w:p>
        </w:tc>
        <w:tc>
          <w:tcPr>
            <w:tcW w:w="4422" w:type="dxa"/>
          </w:tcPr>
          <w:p w14:paraId="5C015F86" w14:textId="30B690BE" w:rsidR="00B53D76" w:rsidRDefault="00B53D76" w:rsidP="00B53D76">
            <w:r>
              <w:t>Se procedió con el montaje e instalación de las 02 bombas nuevas.</w:t>
            </w:r>
          </w:p>
        </w:tc>
      </w:tr>
      <w:tr w:rsidR="00B53D76" w14:paraId="0F18A6B2" w14:textId="77777777" w:rsidTr="00B53D76">
        <w:trPr>
          <w:trHeight w:val="159"/>
        </w:trPr>
        <w:tc>
          <w:tcPr>
            <w:tcW w:w="4422" w:type="dxa"/>
          </w:tcPr>
          <w:p w14:paraId="44FDD1A6" w14:textId="712EAC8E" w:rsidR="00B53D76" w:rsidRDefault="00B53D76" w:rsidP="00B53D76">
            <w:r>
              <w:rPr>
                <w:noProof/>
                <w:lang w:eastAsia="es-PE"/>
              </w:rPr>
              <w:drawing>
                <wp:inline distT="0" distB="0" distL="0" distR="0" wp14:anchorId="269EBC99" wp14:editId="32B5FA8C">
                  <wp:extent cx="1620000"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9.31.11 AM (1).jpeg"/>
                          <pic:cNvPicPr/>
                        </pic:nvPicPr>
                        <pic:blipFill>
                          <a:blip r:embed="rId38"/>
                          <a:stretch>
                            <a:fillRect/>
                          </a:stretch>
                        </pic:blipFill>
                        <pic:spPr>
                          <a:xfrm>
                            <a:off x="0" y="0"/>
                            <a:ext cx="1620000" cy="2160000"/>
                          </a:xfrm>
                          <a:prstGeom prst="rect">
                            <a:avLst/>
                          </a:prstGeom>
                        </pic:spPr>
                      </pic:pic>
                    </a:graphicData>
                  </a:graphic>
                </wp:inline>
              </w:drawing>
            </w:r>
          </w:p>
        </w:tc>
        <w:tc>
          <w:tcPr>
            <w:tcW w:w="4422" w:type="dxa"/>
          </w:tcPr>
          <w:p w14:paraId="5860A7F7" w14:textId="0A5992D9" w:rsidR="00B53D76" w:rsidRDefault="00B53D76" w:rsidP="00B53D76">
            <w:r>
              <w:rPr>
                <w:noProof/>
                <w:lang w:eastAsia="es-PE"/>
              </w:rPr>
              <w:drawing>
                <wp:inline distT="0" distB="0" distL="0" distR="0" wp14:anchorId="296334F9" wp14:editId="5DF3F964">
                  <wp:extent cx="1620000" cy="216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08.11 AM.jpeg"/>
                          <pic:cNvPicPr/>
                        </pic:nvPicPr>
                        <pic:blipFill>
                          <a:blip r:embed="rId10"/>
                          <a:stretch>
                            <a:fillRect/>
                          </a:stretch>
                        </pic:blipFill>
                        <pic:spPr>
                          <a:xfrm>
                            <a:off x="0" y="0"/>
                            <a:ext cx="1620000" cy="2160000"/>
                          </a:xfrm>
                          <a:prstGeom prst="rect">
                            <a:avLst/>
                          </a:prstGeom>
                        </pic:spPr>
                      </pic:pic>
                    </a:graphicData>
                  </a:graphic>
                </wp:inline>
              </w:drawing>
            </w:r>
          </w:p>
        </w:tc>
      </w:tr>
      <w:tr w:rsidR="00B53D76" w14:paraId="3D10E79A" w14:textId="77777777" w:rsidTr="00B53D76">
        <w:trPr>
          <w:trHeight w:val="159"/>
        </w:trPr>
        <w:tc>
          <w:tcPr>
            <w:tcW w:w="4422" w:type="dxa"/>
          </w:tcPr>
          <w:p w14:paraId="65C797F3" w14:textId="1AA8179B" w:rsidR="00B53D76" w:rsidRDefault="00B53D76" w:rsidP="00B53D76">
            <w:r>
              <w:t>Se realizaron las pruebas correspondientes en el tablero de control eléctrico</w:t>
            </w:r>
          </w:p>
        </w:tc>
        <w:tc>
          <w:tcPr>
            <w:tcW w:w="4422" w:type="dxa"/>
          </w:tcPr>
          <w:p w14:paraId="351D3898" w14:textId="3D9E64E2" w:rsidR="00B53D76" w:rsidRDefault="00B53D76" w:rsidP="00B53D76">
            <w:r>
              <w:t>Se realizaron las pruebas correspondientes en el tablero de control eléctrico</w:t>
            </w:r>
          </w:p>
        </w:tc>
      </w:tr>
      <w:tr w:rsidR="00B53D76" w14:paraId="542E8FEF" w14:textId="77777777" w:rsidTr="00B53D76">
        <w:trPr>
          <w:trHeight w:val="3402"/>
        </w:trPr>
        <w:tc>
          <w:tcPr>
            <w:tcW w:w="4422" w:type="dxa"/>
          </w:tcPr>
          <w:p w14:paraId="7E704125" w14:textId="77777777" w:rsidR="00B53D76" w:rsidRDefault="00B53D76" w:rsidP="00B53D76">
            <w:pPr>
              <w:jc w:val="center"/>
            </w:pPr>
            <w:r>
              <w:rPr>
                <w:noProof/>
                <w:lang w:eastAsia="es-PE"/>
              </w:rPr>
              <w:lastRenderedPageBreak/>
              <w:drawing>
                <wp:inline distT="0" distB="0" distL="0" distR="0" wp14:anchorId="6B5786F4" wp14:editId="17E12645">
                  <wp:extent cx="2880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20 AM (2).jpeg"/>
                          <pic:cNvPicPr/>
                        </pic:nvPicPr>
                        <pic:blipFill>
                          <a:blip r:embed="rId39"/>
                          <a:stretch>
                            <a:fillRect/>
                          </a:stretch>
                        </pic:blipFill>
                        <pic:spPr>
                          <a:xfrm>
                            <a:off x="0" y="0"/>
                            <a:ext cx="2880000" cy="2160000"/>
                          </a:xfrm>
                          <a:prstGeom prst="rect">
                            <a:avLst/>
                          </a:prstGeom>
                        </pic:spPr>
                      </pic:pic>
                    </a:graphicData>
                  </a:graphic>
                </wp:inline>
              </w:drawing>
            </w:r>
          </w:p>
        </w:tc>
        <w:tc>
          <w:tcPr>
            <w:tcW w:w="4422" w:type="dxa"/>
          </w:tcPr>
          <w:p w14:paraId="3380183C" w14:textId="77777777" w:rsidR="00B53D76" w:rsidRDefault="00B53D76" w:rsidP="00B53D76">
            <w:pPr>
              <w:jc w:val="center"/>
            </w:pPr>
            <w:r>
              <w:rPr>
                <w:noProof/>
                <w:lang w:eastAsia="es-PE"/>
              </w:rPr>
              <w:drawing>
                <wp:inline distT="0" distB="0" distL="0" distR="0" wp14:anchorId="3385E0A3" wp14:editId="32079034">
                  <wp:extent cx="162000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20 AM.jpeg"/>
                          <pic:cNvPicPr/>
                        </pic:nvPicPr>
                        <pic:blipFill>
                          <a:blip r:embed="rId40"/>
                          <a:stretch>
                            <a:fillRect/>
                          </a:stretch>
                        </pic:blipFill>
                        <pic:spPr>
                          <a:xfrm>
                            <a:off x="0" y="0"/>
                            <a:ext cx="1620000" cy="2160000"/>
                          </a:xfrm>
                          <a:prstGeom prst="rect">
                            <a:avLst/>
                          </a:prstGeom>
                        </pic:spPr>
                      </pic:pic>
                    </a:graphicData>
                  </a:graphic>
                </wp:inline>
              </w:drawing>
            </w:r>
          </w:p>
        </w:tc>
      </w:tr>
      <w:tr w:rsidR="00B53D76" w14:paraId="6FD7A298" w14:textId="77777777" w:rsidTr="00B53D76">
        <w:trPr>
          <w:trHeight w:val="159"/>
        </w:trPr>
        <w:tc>
          <w:tcPr>
            <w:tcW w:w="4422" w:type="dxa"/>
          </w:tcPr>
          <w:p w14:paraId="1954B15F" w14:textId="02565E36" w:rsidR="00B53D76" w:rsidRDefault="00B53D76" w:rsidP="00B53D76">
            <w:r>
              <w:t>Se realizaron las pruebas correspondientes en el tablero de control eléctrico</w:t>
            </w:r>
          </w:p>
        </w:tc>
        <w:tc>
          <w:tcPr>
            <w:tcW w:w="4422" w:type="dxa"/>
          </w:tcPr>
          <w:p w14:paraId="6125526A" w14:textId="413E2B2E" w:rsidR="00B53D76" w:rsidRDefault="00B53D76" w:rsidP="00B53D76">
            <w:r>
              <w:t xml:space="preserve">Se realizaron las pruebas correspondientes en el tablero de control </w:t>
            </w:r>
            <w:r>
              <w:t>eléctrico</w:t>
            </w:r>
          </w:p>
        </w:tc>
      </w:tr>
      <w:tr w:rsidR="00B53D76" w14:paraId="29185FA7" w14:textId="77777777" w:rsidTr="00B53D76">
        <w:trPr>
          <w:trHeight w:val="3402"/>
        </w:trPr>
        <w:tc>
          <w:tcPr>
            <w:tcW w:w="4422" w:type="dxa"/>
          </w:tcPr>
          <w:p w14:paraId="3E858540" w14:textId="77777777" w:rsidR="00B53D76" w:rsidRDefault="00B53D76" w:rsidP="00B53D76">
            <w:pPr>
              <w:jc w:val="center"/>
            </w:pPr>
            <w:r>
              <w:rPr>
                <w:noProof/>
                <w:lang w:eastAsia="es-PE"/>
              </w:rPr>
              <w:drawing>
                <wp:inline distT="0" distB="0" distL="0" distR="0" wp14:anchorId="6733DD33" wp14:editId="4BB9E437">
                  <wp:extent cx="1620000"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3.25 AM.jpeg"/>
                          <pic:cNvPicPr/>
                        </pic:nvPicPr>
                        <pic:blipFill>
                          <a:blip r:embed="rId41"/>
                          <a:stretch>
                            <a:fillRect/>
                          </a:stretch>
                        </pic:blipFill>
                        <pic:spPr>
                          <a:xfrm>
                            <a:off x="0" y="0"/>
                            <a:ext cx="1620000" cy="2160000"/>
                          </a:xfrm>
                          <a:prstGeom prst="rect">
                            <a:avLst/>
                          </a:prstGeom>
                        </pic:spPr>
                      </pic:pic>
                    </a:graphicData>
                  </a:graphic>
                </wp:inline>
              </w:drawing>
            </w:r>
          </w:p>
        </w:tc>
        <w:tc>
          <w:tcPr>
            <w:tcW w:w="4422" w:type="dxa"/>
          </w:tcPr>
          <w:p w14:paraId="2355AE9C" w14:textId="77777777" w:rsidR="00B53D76" w:rsidRDefault="00B53D76" w:rsidP="00B53D76">
            <w:pPr>
              <w:jc w:val="center"/>
            </w:pPr>
            <w:r>
              <w:rPr>
                <w:noProof/>
                <w:lang w:eastAsia="es-PE"/>
              </w:rPr>
              <w:drawing>
                <wp:inline distT="0" distB="0" distL="0" distR="0" wp14:anchorId="3574E108" wp14:editId="5FE9BB95">
                  <wp:extent cx="162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10.00 PM (1).jpeg"/>
                          <pic:cNvPicPr/>
                        </pic:nvPicPr>
                        <pic:blipFill>
                          <a:blip r:embed="rId42"/>
                          <a:stretch>
                            <a:fillRect/>
                          </a:stretch>
                        </pic:blipFill>
                        <pic:spPr>
                          <a:xfrm>
                            <a:off x="0" y="0"/>
                            <a:ext cx="1620000" cy="2160000"/>
                          </a:xfrm>
                          <a:prstGeom prst="rect">
                            <a:avLst/>
                          </a:prstGeom>
                        </pic:spPr>
                      </pic:pic>
                    </a:graphicData>
                  </a:graphic>
                </wp:inline>
              </w:drawing>
            </w:r>
          </w:p>
        </w:tc>
      </w:tr>
      <w:tr w:rsidR="00B53D76" w14:paraId="3574488A" w14:textId="77777777" w:rsidTr="00B53D76">
        <w:trPr>
          <w:trHeight w:val="159"/>
        </w:trPr>
        <w:tc>
          <w:tcPr>
            <w:tcW w:w="4422" w:type="dxa"/>
          </w:tcPr>
          <w:p w14:paraId="271A605D" w14:textId="2C16DAF4" w:rsidR="00B53D76" w:rsidRDefault="00B53D76" w:rsidP="00B53D76">
            <w:r w:rsidRPr="00514346">
              <w:t xml:space="preserve">Se realizaron las pruebas correspondientes en el tablero de control </w:t>
            </w:r>
            <w:r w:rsidRPr="00514346">
              <w:t>eléctrico</w:t>
            </w:r>
          </w:p>
        </w:tc>
        <w:tc>
          <w:tcPr>
            <w:tcW w:w="4422" w:type="dxa"/>
          </w:tcPr>
          <w:p w14:paraId="39EF8955" w14:textId="7219EA3A" w:rsidR="00B53D76" w:rsidRDefault="00B53D76" w:rsidP="00B53D76">
            <w:r w:rsidRPr="00514346">
              <w:t xml:space="preserve">Se realizaron las pruebas correspondientes en el tablero de control </w:t>
            </w:r>
            <w:r w:rsidRPr="00514346">
              <w:t>eléctrico</w:t>
            </w:r>
          </w:p>
        </w:tc>
      </w:tr>
      <w:tr w:rsidR="00B53D76" w14:paraId="23C64DB5" w14:textId="77777777" w:rsidTr="00B53D76">
        <w:trPr>
          <w:trHeight w:val="3402"/>
        </w:trPr>
        <w:tc>
          <w:tcPr>
            <w:tcW w:w="4422" w:type="dxa"/>
          </w:tcPr>
          <w:p w14:paraId="691C8F42" w14:textId="63F1B04C" w:rsidR="00B53D76" w:rsidRDefault="00B53D76" w:rsidP="00B53D76">
            <w:pPr>
              <w:jc w:val="center"/>
            </w:pPr>
            <w:r>
              <w:rPr>
                <w:noProof/>
                <w:lang w:eastAsia="es-PE"/>
              </w:rPr>
              <w:drawing>
                <wp:inline distT="0" distB="0" distL="0" distR="0" wp14:anchorId="4A055203" wp14:editId="49282757">
                  <wp:extent cx="16200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8.22.48 AM.jpeg"/>
                          <pic:cNvPicPr/>
                        </pic:nvPicPr>
                        <pic:blipFill>
                          <a:blip r:embed="rId43"/>
                          <a:stretch>
                            <a:fillRect/>
                          </a:stretch>
                        </pic:blipFill>
                        <pic:spPr>
                          <a:xfrm>
                            <a:off x="0" y="0"/>
                            <a:ext cx="1620000" cy="2160000"/>
                          </a:xfrm>
                          <a:prstGeom prst="rect">
                            <a:avLst/>
                          </a:prstGeom>
                        </pic:spPr>
                      </pic:pic>
                    </a:graphicData>
                  </a:graphic>
                </wp:inline>
              </w:drawing>
            </w:r>
          </w:p>
        </w:tc>
        <w:tc>
          <w:tcPr>
            <w:tcW w:w="4422" w:type="dxa"/>
          </w:tcPr>
          <w:p w14:paraId="07B0C6C6" w14:textId="199A23FF" w:rsidR="00B53D76" w:rsidRDefault="00B53D76" w:rsidP="00B53D76">
            <w:pPr>
              <w:jc w:val="center"/>
            </w:pPr>
            <w:r>
              <w:rPr>
                <w:noProof/>
                <w:lang w:eastAsia="es-PE"/>
              </w:rPr>
              <w:drawing>
                <wp:inline distT="0" distB="0" distL="0" distR="0" wp14:anchorId="4963AB27" wp14:editId="0FA9D5E1">
                  <wp:extent cx="162000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1.10.01 PM.jpeg"/>
                          <pic:cNvPicPr/>
                        </pic:nvPicPr>
                        <pic:blipFill>
                          <a:blip r:embed="rId44"/>
                          <a:stretch>
                            <a:fillRect/>
                          </a:stretch>
                        </pic:blipFill>
                        <pic:spPr>
                          <a:xfrm>
                            <a:off x="0" y="0"/>
                            <a:ext cx="1620000" cy="2160000"/>
                          </a:xfrm>
                          <a:prstGeom prst="rect">
                            <a:avLst/>
                          </a:prstGeom>
                        </pic:spPr>
                      </pic:pic>
                    </a:graphicData>
                  </a:graphic>
                </wp:inline>
              </w:drawing>
            </w:r>
          </w:p>
        </w:tc>
      </w:tr>
      <w:tr w:rsidR="00B53D76" w14:paraId="2F6F3F72" w14:textId="77777777" w:rsidTr="00B53D76">
        <w:trPr>
          <w:trHeight w:val="159"/>
        </w:trPr>
        <w:tc>
          <w:tcPr>
            <w:tcW w:w="4422" w:type="dxa"/>
          </w:tcPr>
          <w:p w14:paraId="099FDFF0" w14:textId="293C7E71" w:rsidR="00B53D76" w:rsidRDefault="00B53D76" w:rsidP="00B53D76">
            <w:r>
              <w:t>Se realizó el sellado de la tapa de ingreso al pozo séptico, cambiando el porcelanato</w:t>
            </w:r>
          </w:p>
        </w:tc>
        <w:tc>
          <w:tcPr>
            <w:tcW w:w="4422" w:type="dxa"/>
          </w:tcPr>
          <w:p w14:paraId="555EC317" w14:textId="687B3D6F" w:rsidR="00B53D76" w:rsidRDefault="00B53D76" w:rsidP="00B53D76">
            <w:r>
              <w:t>Se realizó el sellado de la tapa de ingreso al pozo séptico, cambiando el porcelanato</w:t>
            </w:r>
          </w:p>
        </w:tc>
      </w:tr>
      <w:tr w:rsidR="00B53D76" w14:paraId="4C701805" w14:textId="77777777" w:rsidTr="00B53D76">
        <w:trPr>
          <w:trHeight w:val="3402"/>
        </w:trPr>
        <w:tc>
          <w:tcPr>
            <w:tcW w:w="4422" w:type="dxa"/>
          </w:tcPr>
          <w:p w14:paraId="59E1B614" w14:textId="2F073E76" w:rsidR="00B53D76" w:rsidRDefault="00B53D76" w:rsidP="00B53D76">
            <w:pPr>
              <w:jc w:val="center"/>
            </w:pPr>
            <w:r>
              <w:rPr>
                <w:noProof/>
                <w:lang w:eastAsia="es-PE"/>
              </w:rPr>
              <w:lastRenderedPageBreak/>
              <w:drawing>
                <wp:inline distT="0" distB="0" distL="0" distR="0" wp14:anchorId="43F40E2F" wp14:editId="04D0E856">
                  <wp:extent cx="1620000" cy="21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8.22.54 AM (2).jpeg"/>
                          <pic:cNvPicPr/>
                        </pic:nvPicPr>
                        <pic:blipFill>
                          <a:blip r:embed="rId45"/>
                          <a:stretch>
                            <a:fillRect/>
                          </a:stretch>
                        </pic:blipFill>
                        <pic:spPr>
                          <a:xfrm>
                            <a:off x="0" y="0"/>
                            <a:ext cx="1620000" cy="2160000"/>
                          </a:xfrm>
                          <a:prstGeom prst="rect">
                            <a:avLst/>
                          </a:prstGeom>
                        </pic:spPr>
                      </pic:pic>
                    </a:graphicData>
                  </a:graphic>
                </wp:inline>
              </w:drawing>
            </w:r>
          </w:p>
        </w:tc>
        <w:tc>
          <w:tcPr>
            <w:tcW w:w="4422" w:type="dxa"/>
          </w:tcPr>
          <w:p w14:paraId="431309E9" w14:textId="1D1346D8" w:rsidR="00B53D76" w:rsidRDefault="00B53D76" w:rsidP="00B53D76">
            <w:pPr>
              <w:jc w:val="center"/>
            </w:pPr>
            <w:r>
              <w:rPr>
                <w:noProof/>
                <w:lang w:eastAsia="es-PE"/>
              </w:rPr>
              <w:drawing>
                <wp:inline distT="0" distB="0" distL="0" distR="0" wp14:anchorId="079182F2" wp14:editId="74593369">
                  <wp:extent cx="1620000" cy="216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8.23.17 AM.jpeg"/>
                          <pic:cNvPicPr/>
                        </pic:nvPicPr>
                        <pic:blipFill>
                          <a:blip r:embed="rId46"/>
                          <a:stretch>
                            <a:fillRect/>
                          </a:stretch>
                        </pic:blipFill>
                        <pic:spPr>
                          <a:xfrm>
                            <a:off x="0" y="0"/>
                            <a:ext cx="1620000" cy="2160000"/>
                          </a:xfrm>
                          <a:prstGeom prst="rect">
                            <a:avLst/>
                          </a:prstGeom>
                        </pic:spPr>
                      </pic:pic>
                    </a:graphicData>
                  </a:graphic>
                </wp:inline>
              </w:drawing>
            </w:r>
          </w:p>
        </w:tc>
      </w:tr>
      <w:tr w:rsidR="00B53D76" w14:paraId="76ED697C" w14:textId="77777777" w:rsidTr="00B53D76">
        <w:trPr>
          <w:trHeight w:val="159"/>
        </w:trPr>
        <w:tc>
          <w:tcPr>
            <w:tcW w:w="4422" w:type="dxa"/>
          </w:tcPr>
          <w:p w14:paraId="084C3968" w14:textId="31FC9F20" w:rsidR="00B53D76" w:rsidRDefault="00B53D76" w:rsidP="00B53D76">
            <w:r>
              <w:t>Se realizó el sellado de la tapa de ingreso al pozo séptico, cambiando el porcelanato</w:t>
            </w:r>
          </w:p>
        </w:tc>
        <w:tc>
          <w:tcPr>
            <w:tcW w:w="4422" w:type="dxa"/>
          </w:tcPr>
          <w:p w14:paraId="6F42F63D" w14:textId="4371532F" w:rsidR="00B53D76" w:rsidRDefault="00B53D76" w:rsidP="00B53D76">
            <w:r>
              <w:t>Se realizó el sellado de la tapa de ingreso al pozo séptico, cambiando el porcelanato</w:t>
            </w:r>
          </w:p>
        </w:tc>
      </w:tr>
      <w:tr w:rsidR="00B53D76" w14:paraId="2CA1B5DC" w14:textId="77777777" w:rsidTr="00B53D76">
        <w:trPr>
          <w:trHeight w:val="3402"/>
        </w:trPr>
        <w:tc>
          <w:tcPr>
            <w:tcW w:w="4422" w:type="dxa"/>
          </w:tcPr>
          <w:p w14:paraId="0CF4A679" w14:textId="6DDDE2CB" w:rsidR="00B53D76" w:rsidRDefault="00B53D76" w:rsidP="00B53D76">
            <w:pPr>
              <w:jc w:val="center"/>
            </w:pPr>
            <w:r>
              <w:rPr>
                <w:noProof/>
                <w:lang w:eastAsia="es-PE"/>
              </w:rPr>
              <w:drawing>
                <wp:inline distT="0" distB="0" distL="0" distR="0" wp14:anchorId="745274C9" wp14:editId="1A574AB8">
                  <wp:extent cx="1620000" cy="216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9 at 10.35.01 AM.jpeg"/>
                          <pic:cNvPicPr/>
                        </pic:nvPicPr>
                        <pic:blipFill>
                          <a:blip r:embed="rId47"/>
                          <a:stretch>
                            <a:fillRect/>
                          </a:stretch>
                        </pic:blipFill>
                        <pic:spPr>
                          <a:xfrm>
                            <a:off x="0" y="0"/>
                            <a:ext cx="1620000" cy="2160000"/>
                          </a:xfrm>
                          <a:prstGeom prst="rect">
                            <a:avLst/>
                          </a:prstGeom>
                        </pic:spPr>
                      </pic:pic>
                    </a:graphicData>
                  </a:graphic>
                </wp:inline>
              </w:drawing>
            </w:r>
          </w:p>
        </w:tc>
        <w:tc>
          <w:tcPr>
            <w:tcW w:w="4422" w:type="dxa"/>
          </w:tcPr>
          <w:p w14:paraId="20A31D24" w14:textId="67277A18" w:rsidR="00B53D76" w:rsidRDefault="00B53D76" w:rsidP="00B53D76">
            <w:pPr>
              <w:jc w:val="center"/>
            </w:pPr>
            <w:r>
              <w:rPr>
                <w:noProof/>
                <w:lang w:eastAsia="es-PE"/>
              </w:rPr>
              <w:drawing>
                <wp:inline distT="0" distB="0" distL="0" distR="0" wp14:anchorId="7083C9A6" wp14:editId="0ADBEAD5">
                  <wp:extent cx="1620000" cy="216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9 at 10.35.00 AM (1).jpeg"/>
                          <pic:cNvPicPr/>
                        </pic:nvPicPr>
                        <pic:blipFill>
                          <a:blip r:embed="rId48"/>
                          <a:stretch>
                            <a:fillRect/>
                          </a:stretch>
                        </pic:blipFill>
                        <pic:spPr>
                          <a:xfrm>
                            <a:off x="0" y="0"/>
                            <a:ext cx="1620000" cy="2160000"/>
                          </a:xfrm>
                          <a:prstGeom prst="rect">
                            <a:avLst/>
                          </a:prstGeom>
                        </pic:spPr>
                      </pic:pic>
                    </a:graphicData>
                  </a:graphic>
                </wp:inline>
              </w:drawing>
            </w:r>
          </w:p>
        </w:tc>
      </w:tr>
      <w:tr w:rsidR="00B53D76" w14:paraId="495F3A53" w14:textId="77777777" w:rsidTr="00B53D76">
        <w:trPr>
          <w:trHeight w:val="159"/>
        </w:trPr>
        <w:tc>
          <w:tcPr>
            <w:tcW w:w="4422" w:type="dxa"/>
          </w:tcPr>
          <w:p w14:paraId="52CA9336" w14:textId="35435279" w:rsidR="00B53D76" w:rsidRDefault="00B53D76" w:rsidP="00B53D76">
            <w:r>
              <w:t>Se realizó el sellado de la tapa de ingreso al pozo séptico, cambiando el porcelanato</w:t>
            </w:r>
          </w:p>
        </w:tc>
        <w:tc>
          <w:tcPr>
            <w:tcW w:w="4422" w:type="dxa"/>
          </w:tcPr>
          <w:p w14:paraId="407E53BC" w14:textId="72BFBD54" w:rsidR="00B53D76" w:rsidRDefault="00B53D76" w:rsidP="00B53D76">
            <w:r>
              <w:t>Se realizó el sellado de la tapa de ingreso al pozo séptico, cambiando el porcelanato</w:t>
            </w:r>
          </w:p>
        </w:tc>
      </w:tr>
      <w:tr w:rsidR="00B53D76" w14:paraId="4141BA70" w14:textId="77777777" w:rsidTr="00B53D76">
        <w:trPr>
          <w:trHeight w:val="3402"/>
        </w:trPr>
        <w:tc>
          <w:tcPr>
            <w:tcW w:w="4422" w:type="dxa"/>
          </w:tcPr>
          <w:p w14:paraId="04F390BF" w14:textId="30743103" w:rsidR="00B53D76" w:rsidRDefault="00B53D76" w:rsidP="00B53D76">
            <w:pPr>
              <w:jc w:val="center"/>
            </w:pPr>
            <w:r>
              <w:rPr>
                <w:noProof/>
                <w:lang w:eastAsia="es-PE"/>
              </w:rPr>
              <w:drawing>
                <wp:inline distT="0" distB="0" distL="0" distR="0" wp14:anchorId="74891043" wp14:editId="4941C1D1">
                  <wp:extent cx="2880000" cy="21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8.29.22 AM.jpeg"/>
                          <pic:cNvPicPr/>
                        </pic:nvPicPr>
                        <pic:blipFill>
                          <a:blip r:embed="rId49"/>
                          <a:stretch>
                            <a:fillRect/>
                          </a:stretch>
                        </pic:blipFill>
                        <pic:spPr>
                          <a:xfrm>
                            <a:off x="0" y="0"/>
                            <a:ext cx="2880000" cy="2160000"/>
                          </a:xfrm>
                          <a:prstGeom prst="rect">
                            <a:avLst/>
                          </a:prstGeom>
                        </pic:spPr>
                      </pic:pic>
                    </a:graphicData>
                  </a:graphic>
                </wp:inline>
              </w:drawing>
            </w:r>
          </w:p>
        </w:tc>
        <w:tc>
          <w:tcPr>
            <w:tcW w:w="4422" w:type="dxa"/>
          </w:tcPr>
          <w:p w14:paraId="0F04ABDB" w14:textId="0989BF41" w:rsidR="00B53D76" w:rsidRDefault="001F7B75" w:rsidP="00B53D76">
            <w:pPr>
              <w:jc w:val="center"/>
            </w:pPr>
            <w:r w:rsidRPr="001F7B75">
              <w:drawing>
                <wp:inline distT="0" distB="0" distL="0" distR="0" wp14:anchorId="047AE76D" wp14:editId="28C3F291">
                  <wp:extent cx="2785943" cy="216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5943" cy="2160000"/>
                          </a:xfrm>
                          <a:prstGeom prst="rect">
                            <a:avLst/>
                          </a:prstGeom>
                        </pic:spPr>
                      </pic:pic>
                    </a:graphicData>
                  </a:graphic>
                </wp:inline>
              </w:drawing>
            </w:r>
          </w:p>
        </w:tc>
      </w:tr>
      <w:tr w:rsidR="00B53D76" w14:paraId="58160417" w14:textId="77777777" w:rsidTr="00B53D76">
        <w:trPr>
          <w:trHeight w:val="159"/>
        </w:trPr>
        <w:tc>
          <w:tcPr>
            <w:tcW w:w="4422" w:type="dxa"/>
          </w:tcPr>
          <w:p w14:paraId="11985594" w14:textId="5DA2429C" w:rsidR="00B53D76" w:rsidRDefault="00B53D76" w:rsidP="00B53D76">
            <w:r>
              <w:t>Se realizó el retiro de los equipos antiguos de la tienda para su baja correspondiente</w:t>
            </w:r>
          </w:p>
        </w:tc>
        <w:tc>
          <w:tcPr>
            <w:tcW w:w="4422" w:type="dxa"/>
          </w:tcPr>
          <w:p w14:paraId="1C17CCBC" w14:textId="21E317E6" w:rsidR="00B53D76" w:rsidRDefault="001F7B75" w:rsidP="001F7B75">
            <w:pPr>
              <w:jc w:val="both"/>
            </w:pPr>
            <w:r>
              <w:t>Se muestra los datos técnicos de los equipos antiguos: Bomba Sumergible Nro. 01</w:t>
            </w:r>
          </w:p>
        </w:tc>
      </w:tr>
      <w:tr w:rsidR="00B53D76" w14:paraId="75969CF9" w14:textId="77777777" w:rsidTr="00B53D76">
        <w:trPr>
          <w:trHeight w:val="3402"/>
        </w:trPr>
        <w:tc>
          <w:tcPr>
            <w:tcW w:w="4422" w:type="dxa"/>
          </w:tcPr>
          <w:p w14:paraId="5FA7BE3F" w14:textId="011F63F2" w:rsidR="00B53D76" w:rsidRDefault="001F7B75" w:rsidP="00B53D76">
            <w:pPr>
              <w:jc w:val="center"/>
            </w:pPr>
            <w:r w:rsidRPr="001F7B75">
              <w:lastRenderedPageBreak/>
              <w:drawing>
                <wp:inline distT="0" distB="0" distL="0" distR="0" wp14:anchorId="2C49DDE8" wp14:editId="53199356">
                  <wp:extent cx="3009261" cy="2160000"/>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9261" cy="2160000"/>
                          </a:xfrm>
                          <a:prstGeom prst="rect">
                            <a:avLst/>
                          </a:prstGeom>
                        </pic:spPr>
                      </pic:pic>
                    </a:graphicData>
                  </a:graphic>
                </wp:inline>
              </w:drawing>
            </w:r>
          </w:p>
        </w:tc>
        <w:tc>
          <w:tcPr>
            <w:tcW w:w="4422" w:type="dxa"/>
          </w:tcPr>
          <w:p w14:paraId="413A5333" w14:textId="6ACA1F81" w:rsidR="00B53D76" w:rsidRDefault="00B53D76" w:rsidP="00B53D76">
            <w:pPr>
              <w:jc w:val="center"/>
            </w:pPr>
          </w:p>
        </w:tc>
      </w:tr>
      <w:tr w:rsidR="00B53D76" w14:paraId="166C8F78" w14:textId="77777777" w:rsidTr="00B53D76">
        <w:trPr>
          <w:trHeight w:val="159"/>
        </w:trPr>
        <w:tc>
          <w:tcPr>
            <w:tcW w:w="4422" w:type="dxa"/>
          </w:tcPr>
          <w:p w14:paraId="2E10E74E" w14:textId="5CC19D71" w:rsidR="00B53D76" w:rsidRDefault="001F7B75" w:rsidP="001F7B75">
            <w:pPr>
              <w:jc w:val="both"/>
            </w:pPr>
            <w:r>
              <w:t>Se muestra los datos técnicos de</w:t>
            </w:r>
            <w:r>
              <w:t xml:space="preserve"> </w:t>
            </w:r>
            <w:r>
              <w:t>l</w:t>
            </w:r>
            <w:r>
              <w:t>os</w:t>
            </w:r>
            <w:r>
              <w:t xml:space="preserve"> equipos antiguos: Bomba Sumergible Nro. 0</w:t>
            </w:r>
            <w:r>
              <w:t>2 – La placa se encuentra corroída e ilegible.</w:t>
            </w:r>
          </w:p>
        </w:tc>
        <w:tc>
          <w:tcPr>
            <w:tcW w:w="4422" w:type="dxa"/>
          </w:tcPr>
          <w:p w14:paraId="59867613" w14:textId="77777777" w:rsidR="00B53D76" w:rsidRDefault="00B53D76" w:rsidP="00B53D76"/>
        </w:tc>
      </w:tr>
    </w:tbl>
    <w:p w14:paraId="5E61B3A3" w14:textId="77777777" w:rsidR="00520090" w:rsidRPr="006575B2" w:rsidRDefault="00520090" w:rsidP="00A455A3">
      <w:pPr>
        <w:autoSpaceDE w:val="0"/>
        <w:autoSpaceDN w:val="0"/>
        <w:adjustRightInd w:val="0"/>
        <w:rPr>
          <w:rFonts w:ascii="Arial" w:hAnsi="Arial" w:cs="Arial"/>
          <w:b/>
          <w:bCs/>
          <w:color w:val="000000"/>
          <w:sz w:val="20"/>
          <w:szCs w:val="20"/>
        </w:rPr>
      </w:pPr>
    </w:p>
    <w:p w14:paraId="676B15F8" w14:textId="77777777" w:rsidR="00C31671" w:rsidRPr="006575B2" w:rsidRDefault="00C31671" w:rsidP="00DA2B84">
      <w:pPr>
        <w:autoSpaceDE w:val="0"/>
        <w:autoSpaceDN w:val="0"/>
        <w:adjustRightInd w:val="0"/>
        <w:spacing w:line="360" w:lineRule="auto"/>
        <w:rPr>
          <w:rFonts w:ascii="Arial" w:hAnsi="Arial" w:cs="Arial"/>
          <w:b/>
          <w:bCs/>
          <w:color w:val="000000"/>
          <w:sz w:val="20"/>
          <w:szCs w:val="20"/>
        </w:rPr>
      </w:pPr>
    </w:p>
    <w:p w14:paraId="19C539E9" w14:textId="4CC901FB" w:rsidR="004E61E1" w:rsidRDefault="007F21BA" w:rsidP="00DA2B84">
      <w:pPr>
        <w:spacing w:line="360" w:lineRule="auto"/>
        <w:rPr>
          <w:rFonts w:ascii="Arial" w:hAnsi="Arial" w:cs="Arial"/>
          <w:b/>
          <w:sz w:val="20"/>
          <w:szCs w:val="20"/>
        </w:rPr>
      </w:pPr>
      <w:r>
        <w:rPr>
          <w:rFonts w:ascii="Arial" w:hAnsi="Arial" w:cs="Arial"/>
          <w:b/>
          <w:sz w:val="20"/>
          <w:szCs w:val="20"/>
        </w:rPr>
        <w:t>III</w:t>
      </w:r>
      <w:r w:rsidR="000F02FC" w:rsidRPr="006575B2">
        <w:rPr>
          <w:rFonts w:ascii="Arial" w:hAnsi="Arial" w:cs="Arial"/>
          <w:b/>
          <w:sz w:val="20"/>
          <w:szCs w:val="20"/>
        </w:rPr>
        <w:t xml:space="preserve">. </w:t>
      </w:r>
      <w:r w:rsidR="004E61E1" w:rsidRPr="006575B2">
        <w:rPr>
          <w:rFonts w:ascii="Arial" w:hAnsi="Arial" w:cs="Arial"/>
          <w:b/>
          <w:sz w:val="20"/>
          <w:szCs w:val="20"/>
        </w:rPr>
        <w:t xml:space="preserve"> Conclusiones:</w:t>
      </w:r>
    </w:p>
    <w:p w14:paraId="297102AA" w14:textId="69A589EF" w:rsidR="00562525" w:rsidRPr="00562525" w:rsidRDefault="00DA2B84" w:rsidP="00DA2B84">
      <w:pPr>
        <w:spacing w:line="360" w:lineRule="auto"/>
        <w:ind w:left="360"/>
        <w:jc w:val="both"/>
        <w:rPr>
          <w:rFonts w:ascii="Arial" w:hAnsi="Arial" w:cs="Arial"/>
          <w:bCs/>
          <w:sz w:val="20"/>
          <w:szCs w:val="20"/>
        </w:rPr>
      </w:pPr>
      <w:r w:rsidRPr="00DA2B84">
        <w:rPr>
          <w:rFonts w:ascii="Arial" w:hAnsi="Arial" w:cs="Arial"/>
          <w:bCs/>
          <w:sz w:val="20"/>
          <w:szCs w:val="20"/>
        </w:rPr>
        <w:t>Tras la ejecución del servicio de cambio de dos bombas sumergibles en el pozo séptico de la Tienda IBK Cayma, se concluye lo siguiente:</w:t>
      </w:r>
    </w:p>
    <w:p w14:paraId="6F80043A" w14:textId="77777777" w:rsidR="00562525" w:rsidRPr="00562525" w:rsidRDefault="00562525" w:rsidP="00DA2B84">
      <w:pPr>
        <w:pStyle w:val="Prrafodelista"/>
        <w:spacing w:line="360" w:lineRule="auto"/>
        <w:jc w:val="both"/>
        <w:rPr>
          <w:rFonts w:ascii="Arial" w:hAnsi="Arial" w:cs="Arial"/>
          <w:bCs/>
          <w:sz w:val="20"/>
          <w:szCs w:val="20"/>
        </w:rPr>
      </w:pPr>
    </w:p>
    <w:p w14:paraId="742F473F" w14:textId="77777777" w:rsidR="00DA2B84" w:rsidRPr="00DA2B84" w:rsidRDefault="00DA2B84" w:rsidP="00DA2B84">
      <w:pPr>
        <w:pStyle w:val="Prrafodelista"/>
        <w:numPr>
          <w:ilvl w:val="0"/>
          <w:numId w:val="23"/>
        </w:numPr>
        <w:spacing w:line="360" w:lineRule="auto"/>
        <w:jc w:val="both"/>
        <w:rPr>
          <w:rFonts w:ascii="Arial" w:hAnsi="Arial" w:cs="Arial"/>
          <w:bCs/>
          <w:sz w:val="20"/>
          <w:szCs w:val="20"/>
        </w:rPr>
      </w:pPr>
      <w:r w:rsidRPr="00DA2B84">
        <w:rPr>
          <w:rFonts w:ascii="Arial" w:hAnsi="Arial" w:cs="Arial"/>
          <w:bCs/>
          <w:sz w:val="20"/>
          <w:szCs w:val="20"/>
        </w:rPr>
        <w:t>Se realizó satisfactoriamente el desmontaje de los equipos existentes y la instalación de dos nuevas bombas sumergibles marca DELCROSA V1500-F, cumpliendo con los procedimientos técnicos establecidos, asegurando su correcta alineación, fijación mecánica y conexión al sistema eléctrico.</w:t>
      </w:r>
    </w:p>
    <w:p w14:paraId="6011357A" w14:textId="77777777" w:rsidR="00DA2B84" w:rsidRPr="00DA2B84" w:rsidRDefault="00DA2B84" w:rsidP="00DA2B84">
      <w:pPr>
        <w:pStyle w:val="Prrafodelista"/>
        <w:numPr>
          <w:ilvl w:val="0"/>
          <w:numId w:val="23"/>
        </w:numPr>
        <w:spacing w:line="360" w:lineRule="auto"/>
        <w:jc w:val="both"/>
        <w:rPr>
          <w:rFonts w:ascii="Arial" w:hAnsi="Arial" w:cs="Arial"/>
          <w:bCs/>
          <w:sz w:val="20"/>
          <w:szCs w:val="20"/>
        </w:rPr>
      </w:pPr>
      <w:r w:rsidRPr="00DA2B84">
        <w:rPr>
          <w:rFonts w:ascii="Arial" w:hAnsi="Arial" w:cs="Arial"/>
          <w:bCs/>
          <w:sz w:val="20"/>
          <w:szCs w:val="20"/>
        </w:rPr>
        <w:t>Las nuevas bombas fueron sometidas a pruebas de operatividad en condiciones reales, verificándose un rendimiento adecuado y continuo, con respuesta eficiente a los niveles de activación configurados mediante los sensores existentes.</w:t>
      </w:r>
    </w:p>
    <w:p w14:paraId="456A5B84" w14:textId="77777777" w:rsidR="00DA2B84" w:rsidRPr="00DA2B84" w:rsidRDefault="00DA2B84" w:rsidP="00DA2B84">
      <w:pPr>
        <w:pStyle w:val="Prrafodelista"/>
        <w:numPr>
          <w:ilvl w:val="0"/>
          <w:numId w:val="23"/>
        </w:numPr>
        <w:spacing w:line="360" w:lineRule="auto"/>
        <w:jc w:val="both"/>
        <w:rPr>
          <w:rFonts w:ascii="Arial" w:hAnsi="Arial" w:cs="Arial"/>
          <w:bCs/>
          <w:sz w:val="20"/>
          <w:szCs w:val="20"/>
        </w:rPr>
      </w:pPr>
      <w:r w:rsidRPr="00DA2B84">
        <w:rPr>
          <w:rFonts w:ascii="Arial" w:hAnsi="Arial" w:cs="Arial"/>
          <w:bCs/>
          <w:sz w:val="20"/>
          <w:szCs w:val="20"/>
        </w:rPr>
        <w:t>Se efectuó la calibración de los sensores de nivel previamente instalados, asegurando su correcta integración con el nuevo sistema de bombeo.</w:t>
      </w:r>
    </w:p>
    <w:p w14:paraId="3B0071DF" w14:textId="77777777" w:rsidR="00DA2B84" w:rsidRPr="00DA2B84" w:rsidRDefault="00DA2B84" w:rsidP="00DA2B84">
      <w:pPr>
        <w:pStyle w:val="Prrafodelista"/>
        <w:numPr>
          <w:ilvl w:val="0"/>
          <w:numId w:val="23"/>
        </w:numPr>
        <w:spacing w:line="360" w:lineRule="auto"/>
        <w:jc w:val="both"/>
        <w:rPr>
          <w:rFonts w:ascii="Arial" w:hAnsi="Arial" w:cs="Arial"/>
          <w:bCs/>
          <w:sz w:val="20"/>
          <w:szCs w:val="20"/>
        </w:rPr>
      </w:pPr>
      <w:r w:rsidRPr="00DA2B84">
        <w:rPr>
          <w:rFonts w:ascii="Arial" w:hAnsi="Arial" w:cs="Arial"/>
          <w:bCs/>
          <w:sz w:val="20"/>
          <w:szCs w:val="20"/>
        </w:rPr>
        <w:t>Se desarrolló una limpieza integral del pozo séptico, incluyendo la evacuación de aguas residuales y sedimentos, así como la desinfección con productos especializados, lo que permitió restablecer las condiciones sanitarias óptimas del sistema.</w:t>
      </w:r>
    </w:p>
    <w:p w14:paraId="4F7802C1" w14:textId="77777777" w:rsidR="00DA2B84" w:rsidRPr="00DA2B84" w:rsidRDefault="00DA2B84" w:rsidP="00DA2B84">
      <w:pPr>
        <w:pStyle w:val="Prrafodelista"/>
        <w:numPr>
          <w:ilvl w:val="0"/>
          <w:numId w:val="23"/>
        </w:numPr>
        <w:spacing w:line="360" w:lineRule="auto"/>
        <w:jc w:val="both"/>
        <w:rPr>
          <w:rFonts w:ascii="Arial" w:hAnsi="Arial" w:cs="Arial"/>
          <w:bCs/>
          <w:sz w:val="20"/>
          <w:szCs w:val="20"/>
        </w:rPr>
      </w:pPr>
      <w:r w:rsidRPr="00DA2B84">
        <w:rPr>
          <w:rFonts w:ascii="Arial" w:hAnsi="Arial" w:cs="Arial"/>
          <w:bCs/>
          <w:sz w:val="20"/>
          <w:szCs w:val="20"/>
        </w:rPr>
        <w:t>Se realizó el retiro completo de las bombas sumergibles antiguas, procediendo a su baja física conforme a los procedimientos establecidos para el manejo de residuos y equipos en desuso.</w:t>
      </w:r>
    </w:p>
    <w:p w14:paraId="29C56003" w14:textId="77777777" w:rsidR="00DA2B84" w:rsidRPr="00DA2B84" w:rsidRDefault="00DA2B84" w:rsidP="00DA2B84">
      <w:pPr>
        <w:pStyle w:val="Prrafodelista"/>
        <w:numPr>
          <w:ilvl w:val="0"/>
          <w:numId w:val="23"/>
        </w:numPr>
        <w:spacing w:line="360" w:lineRule="auto"/>
        <w:jc w:val="both"/>
        <w:rPr>
          <w:rFonts w:ascii="Arial" w:hAnsi="Arial" w:cs="Arial"/>
          <w:bCs/>
          <w:sz w:val="20"/>
          <w:szCs w:val="20"/>
        </w:rPr>
      </w:pPr>
      <w:r w:rsidRPr="00DA2B84">
        <w:rPr>
          <w:rFonts w:ascii="Arial" w:hAnsi="Arial" w:cs="Arial"/>
          <w:bCs/>
          <w:sz w:val="20"/>
          <w:szCs w:val="20"/>
        </w:rPr>
        <w:t>Se ejecutó el sellado hermético de la tapa del pozo utilizando sellante tipo Sikasil-1A, garantizando la estanqueidad del sistema frente a contaminantes externos.</w:t>
      </w:r>
    </w:p>
    <w:p w14:paraId="09C133AF" w14:textId="77777777" w:rsidR="00DA2B84" w:rsidRPr="00DA2B84" w:rsidRDefault="00DA2B84" w:rsidP="00DA2B84">
      <w:pPr>
        <w:pStyle w:val="Prrafodelista"/>
        <w:numPr>
          <w:ilvl w:val="0"/>
          <w:numId w:val="23"/>
        </w:numPr>
        <w:spacing w:line="360" w:lineRule="auto"/>
        <w:jc w:val="both"/>
        <w:rPr>
          <w:rFonts w:ascii="Arial" w:hAnsi="Arial" w:cs="Arial"/>
          <w:bCs/>
          <w:sz w:val="20"/>
          <w:szCs w:val="20"/>
        </w:rPr>
      </w:pPr>
      <w:r w:rsidRPr="00DA2B84">
        <w:rPr>
          <w:rFonts w:ascii="Arial" w:hAnsi="Arial" w:cs="Arial"/>
          <w:bCs/>
          <w:sz w:val="20"/>
          <w:szCs w:val="20"/>
        </w:rPr>
        <w:lastRenderedPageBreak/>
        <w:t>Se completó exitosamente la reinstalación del acabado superficial, comprendiendo el picado de cerámicos deteriorados, instalación de nuevo porcelanato, fraguado y limpieza del área intervenida, asegurando la estética y funcionalidad del entorno.</w:t>
      </w:r>
    </w:p>
    <w:p w14:paraId="16F85110" w14:textId="77777777" w:rsidR="00DA2B84" w:rsidRPr="00DA2B84" w:rsidRDefault="00DA2B84" w:rsidP="00DA2B84">
      <w:pPr>
        <w:pStyle w:val="Prrafodelista"/>
        <w:numPr>
          <w:ilvl w:val="0"/>
          <w:numId w:val="23"/>
        </w:numPr>
        <w:spacing w:line="360" w:lineRule="auto"/>
        <w:jc w:val="both"/>
        <w:rPr>
          <w:rFonts w:ascii="Arial" w:hAnsi="Arial" w:cs="Arial"/>
          <w:bCs/>
          <w:sz w:val="20"/>
          <w:szCs w:val="20"/>
        </w:rPr>
      </w:pPr>
      <w:r w:rsidRPr="00DA2B84">
        <w:rPr>
          <w:rFonts w:ascii="Arial" w:hAnsi="Arial" w:cs="Arial"/>
          <w:bCs/>
          <w:sz w:val="20"/>
          <w:szCs w:val="20"/>
        </w:rPr>
        <w:t>Las pruebas eléctricas realizadas en el tablero de control confirmaron la correcta conexión, protección y funcionamiento de los nuevos equipos, no detectándose anomalías en la operación del sistema.</w:t>
      </w:r>
    </w:p>
    <w:p w14:paraId="7A1FAA44" w14:textId="77777777" w:rsidR="00DA2B84" w:rsidRPr="00DA2B84" w:rsidRDefault="00DA2B84" w:rsidP="00DA2B84">
      <w:pPr>
        <w:pStyle w:val="Prrafodelista"/>
        <w:numPr>
          <w:ilvl w:val="0"/>
          <w:numId w:val="23"/>
        </w:numPr>
        <w:spacing w:line="360" w:lineRule="auto"/>
        <w:jc w:val="both"/>
        <w:rPr>
          <w:rFonts w:ascii="Arial" w:hAnsi="Arial" w:cs="Arial"/>
          <w:bCs/>
          <w:sz w:val="20"/>
          <w:szCs w:val="20"/>
        </w:rPr>
      </w:pPr>
      <w:r w:rsidRPr="00DA2B84">
        <w:rPr>
          <w:rFonts w:ascii="Arial" w:hAnsi="Arial" w:cs="Arial"/>
          <w:bCs/>
          <w:sz w:val="20"/>
          <w:szCs w:val="20"/>
        </w:rPr>
        <w:t>Todas las actividades se ejecutaron bajo la supervisión técnica continua, en estricto cumplimiento de los protocolos de seguridad ocupacional, medioambiental y las especificaciones técnicas solicitadas por el cliente.</w:t>
      </w:r>
    </w:p>
    <w:p w14:paraId="1BA36C18" w14:textId="7BDB6E4E" w:rsidR="00C356D3" w:rsidRPr="003A1878" w:rsidRDefault="00DA2B84" w:rsidP="00DA2B84">
      <w:pPr>
        <w:pStyle w:val="Prrafodelista"/>
        <w:numPr>
          <w:ilvl w:val="0"/>
          <w:numId w:val="23"/>
        </w:numPr>
        <w:spacing w:line="360" w:lineRule="auto"/>
        <w:jc w:val="both"/>
        <w:rPr>
          <w:lang w:val="es-MX"/>
        </w:rPr>
      </w:pPr>
      <w:r w:rsidRPr="00DA2B84">
        <w:rPr>
          <w:rFonts w:ascii="Arial" w:hAnsi="Arial" w:cs="Arial"/>
          <w:bCs/>
          <w:sz w:val="20"/>
          <w:szCs w:val="20"/>
        </w:rPr>
        <w:t>El servicio fue completado dentro del plazo previsto, entregando un sistema operativo, seguro y conforme a los estándares de calidad establecidos por la empresa y el cliente.</w:t>
      </w:r>
    </w:p>
    <w:p w14:paraId="6FED9060" w14:textId="3B0C0054" w:rsidR="009E05E6" w:rsidRPr="006575B2" w:rsidRDefault="007F21BA" w:rsidP="00DA2B84">
      <w:pPr>
        <w:spacing w:line="360" w:lineRule="auto"/>
        <w:jc w:val="both"/>
        <w:rPr>
          <w:rFonts w:ascii="Arial" w:hAnsi="Arial" w:cs="Arial"/>
          <w:b/>
          <w:sz w:val="20"/>
          <w:szCs w:val="20"/>
        </w:rPr>
      </w:pPr>
      <w:r>
        <w:rPr>
          <w:rFonts w:ascii="Arial" w:hAnsi="Arial" w:cs="Arial"/>
          <w:b/>
          <w:sz w:val="20"/>
          <w:szCs w:val="20"/>
        </w:rPr>
        <w:t>IV</w:t>
      </w:r>
      <w:r w:rsidR="000F02FC" w:rsidRPr="006575B2">
        <w:rPr>
          <w:rFonts w:ascii="Arial" w:hAnsi="Arial" w:cs="Arial"/>
          <w:b/>
          <w:sz w:val="20"/>
          <w:szCs w:val="20"/>
        </w:rPr>
        <w:t xml:space="preserve">. </w:t>
      </w:r>
      <w:r w:rsidR="009E05E6" w:rsidRPr="006575B2">
        <w:rPr>
          <w:rFonts w:ascii="Arial" w:hAnsi="Arial" w:cs="Arial"/>
          <w:b/>
          <w:sz w:val="20"/>
          <w:szCs w:val="20"/>
        </w:rPr>
        <w:t xml:space="preserve"> Recomendaciones:</w:t>
      </w:r>
    </w:p>
    <w:p w14:paraId="6E3773C6" w14:textId="7C59214F" w:rsidR="00DA2B84" w:rsidRPr="00DA2B84" w:rsidRDefault="00DA2B84" w:rsidP="00DA2B84">
      <w:pPr>
        <w:spacing w:line="360" w:lineRule="auto"/>
        <w:jc w:val="both"/>
        <w:rPr>
          <w:rFonts w:ascii="Arial" w:hAnsi="Arial" w:cs="Arial"/>
          <w:bCs/>
          <w:sz w:val="20"/>
          <w:szCs w:val="20"/>
        </w:rPr>
      </w:pPr>
      <w:r w:rsidRPr="00DA2B84">
        <w:rPr>
          <w:rFonts w:ascii="Arial" w:hAnsi="Arial" w:cs="Arial"/>
          <w:bCs/>
          <w:sz w:val="20"/>
          <w:szCs w:val="20"/>
        </w:rPr>
        <w:t>Con el fin de garantizar la operatividad continua y la vida útil del sistema de bombeo instalado en el pozo séptico de la Tienda IBK Cayma, se recomienda lo siguiente:</w:t>
      </w:r>
    </w:p>
    <w:p w14:paraId="5D9C67E6" w14:textId="77777777" w:rsidR="00DA2B84" w:rsidRPr="00DA2B84" w:rsidRDefault="00DA2B84" w:rsidP="00DA2B84">
      <w:pPr>
        <w:pStyle w:val="Prrafodelista"/>
        <w:numPr>
          <w:ilvl w:val="0"/>
          <w:numId w:val="12"/>
        </w:numPr>
        <w:spacing w:line="360" w:lineRule="auto"/>
        <w:jc w:val="both"/>
        <w:rPr>
          <w:rFonts w:ascii="Arial" w:hAnsi="Arial" w:cs="Arial"/>
          <w:bCs/>
          <w:sz w:val="20"/>
          <w:szCs w:val="20"/>
        </w:rPr>
      </w:pPr>
      <w:r w:rsidRPr="00DA2B84">
        <w:rPr>
          <w:rFonts w:ascii="Arial" w:hAnsi="Arial" w:cs="Arial"/>
          <w:bCs/>
          <w:sz w:val="20"/>
          <w:szCs w:val="20"/>
        </w:rPr>
        <w:t>Evaluar técnicamente las bombas sumergibles retiradas, con el objetivo de determinar su estado funcional y la posibilidad de reparación, reutilización o disposición final conforme a normativas ambientales.</w:t>
      </w:r>
    </w:p>
    <w:p w14:paraId="52134166" w14:textId="77777777" w:rsidR="00DA2B84" w:rsidRPr="00DA2B84" w:rsidRDefault="00DA2B84" w:rsidP="00DA2B84">
      <w:pPr>
        <w:pStyle w:val="Prrafodelista"/>
        <w:numPr>
          <w:ilvl w:val="0"/>
          <w:numId w:val="12"/>
        </w:numPr>
        <w:spacing w:line="360" w:lineRule="auto"/>
        <w:jc w:val="both"/>
        <w:rPr>
          <w:rFonts w:ascii="Arial" w:hAnsi="Arial" w:cs="Arial"/>
          <w:bCs/>
          <w:sz w:val="20"/>
          <w:szCs w:val="20"/>
        </w:rPr>
      </w:pPr>
      <w:r w:rsidRPr="00DA2B84">
        <w:rPr>
          <w:rFonts w:ascii="Arial" w:hAnsi="Arial" w:cs="Arial"/>
          <w:bCs/>
          <w:sz w:val="20"/>
          <w:szCs w:val="20"/>
        </w:rPr>
        <w:t>Considerar la adquisición de una bomba sumergible adicional como unidad de respaldo, a fin de asegurar la continuidad operativa del sistema ante eventuales fallas o mantenimientos imprevistos.</w:t>
      </w:r>
    </w:p>
    <w:p w14:paraId="47AE4FF3" w14:textId="77777777" w:rsidR="00DA2B84" w:rsidRPr="00DA2B84" w:rsidRDefault="00DA2B84" w:rsidP="00DA2B84">
      <w:pPr>
        <w:pStyle w:val="Prrafodelista"/>
        <w:numPr>
          <w:ilvl w:val="0"/>
          <w:numId w:val="12"/>
        </w:numPr>
        <w:spacing w:line="360" w:lineRule="auto"/>
        <w:jc w:val="both"/>
        <w:rPr>
          <w:rFonts w:ascii="Arial" w:hAnsi="Arial" w:cs="Arial"/>
          <w:bCs/>
          <w:sz w:val="20"/>
          <w:szCs w:val="20"/>
        </w:rPr>
      </w:pPr>
      <w:r w:rsidRPr="00DA2B84">
        <w:rPr>
          <w:rFonts w:ascii="Arial" w:hAnsi="Arial" w:cs="Arial"/>
          <w:bCs/>
          <w:sz w:val="20"/>
          <w:szCs w:val="20"/>
        </w:rPr>
        <w:t>Implementar un programa de mantenimiento preventivo y predictivo, con la siguiente periodicidad sugerida:</w:t>
      </w:r>
    </w:p>
    <w:p w14:paraId="375A7342" w14:textId="77777777" w:rsidR="00DA2B84" w:rsidRPr="00DA2B84" w:rsidRDefault="00DA2B84" w:rsidP="00DA2B84">
      <w:pPr>
        <w:pStyle w:val="Prrafodelista"/>
        <w:numPr>
          <w:ilvl w:val="0"/>
          <w:numId w:val="31"/>
        </w:numPr>
        <w:spacing w:line="360" w:lineRule="auto"/>
        <w:jc w:val="both"/>
        <w:rPr>
          <w:rFonts w:ascii="Arial" w:hAnsi="Arial" w:cs="Arial"/>
          <w:bCs/>
          <w:sz w:val="20"/>
          <w:szCs w:val="20"/>
        </w:rPr>
      </w:pPr>
      <w:r w:rsidRPr="00DA2B84">
        <w:rPr>
          <w:rFonts w:ascii="Arial" w:hAnsi="Arial" w:cs="Arial"/>
          <w:bCs/>
          <w:sz w:val="20"/>
          <w:szCs w:val="20"/>
        </w:rPr>
        <w:t>Inspección visual y funcional del sistema: cada 3 meses</w:t>
      </w:r>
    </w:p>
    <w:p w14:paraId="5B37654E" w14:textId="77777777" w:rsidR="00DA2B84" w:rsidRPr="00DA2B84" w:rsidRDefault="00DA2B84" w:rsidP="00DA2B84">
      <w:pPr>
        <w:pStyle w:val="Prrafodelista"/>
        <w:numPr>
          <w:ilvl w:val="0"/>
          <w:numId w:val="31"/>
        </w:numPr>
        <w:spacing w:line="360" w:lineRule="auto"/>
        <w:jc w:val="both"/>
        <w:rPr>
          <w:rFonts w:ascii="Arial" w:hAnsi="Arial" w:cs="Arial"/>
          <w:bCs/>
          <w:sz w:val="20"/>
          <w:szCs w:val="20"/>
        </w:rPr>
      </w:pPr>
      <w:r w:rsidRPr="00DA2B84">
        <w:rPr>
          <w:rFonts w:ascii="Arial" w:hAnsi="Arial" w:cs="Arial"/>
          <w:bCs/>
          <w:sz w:val="20"/>
          <w:szCs w:val="20"/>
        </w:rPr>
        <w:t>Limpieza integral del pozo séptico y verificación de componentes: cada 6 meses</w:t>
      </w:r>
    </w:p>
    <w:p w14:paraId="78B0E630" w14:textId="77777777" w:rsidR="00DA2B84" w:rsidRPr="00DA2B84" w:rsidRDefault="00DA2B84" w:rsidP="00DA2B84">
      <w:pPr>
        <w:pStyle w:val="Prrafodelista"/>
        <w:numPr>
          <w:ilvl w:val="0"/>
          <w:numId w:val="31"/>
        </w:numPr>
        <w:spacing w:line="360" w:lineRule="auto"/>
        <w:jc w:val="both"/>
        <w:rPr>
          <w:rFonts w:ascii="Arial" w:hAnsi="Arial" w:cs="Arial"/>
          <w:bCs/>
          <w:sz w:val="20"/>
          <w:szCs w:val="20"/>
        </w:rPr>
      </w:pPr>
      <w:r w:rsidRPr="00DA2B84">
        <w:rPr>
          <w:rFonts w:ascii="Arial" w:hAnsi="Arial" w:cs="Arial"/>
          <w:bCs/>
          <w:sz w:val="20"/>
          <w:szCs w:val="20"/>
        </w:rPr>
        <w:t>Verificación de sensores de nivel y elementos eléctricos: mensualmente</w:t>
      </w:r>
    </w:p>
    <w:p w14:paraId="63D0723A" w14:textId="77777777" w:rsidR="00DA2B84" w:rsidRPr="00DA2B84" w:rsidRDefault="00DA2B84" w:rsidP="00DA2B84">
      <w:pPr>
        <w:pStyle w:val="Prrafodelista"/>
        <w:numPr>
          <w:ilvl w:val="0"/>
          <w:numId w:val="31"/>
        </w:numPr>
        <w:spacing w:line="360" w:lineRule="auto"/>
        <w:jc w:val="both"/>
        <w:rPr>
          <w:rFonts w:ascii="Arial" w:hAnsi="Arial" w:cs="Arial"/>
          <w:bCs/>
          <w:sz w:val="20"/>
          <w:szCs w:val="20"/>
        </w:rPr>
      </w:pPr>
      <w:r w:rsidRPr="00DA2B84">
        <w:rPr>
          <w:rFonts w:ascii="Arial" w:hAnsi="Arial" w:cs="Arial"/>
          <w:bCs/>
          <w:sz w:val="20"/>
          <w:szCs w:val="20"/>
        </w:rPr>
        <w:t>Medición de parámetros eléctricos (tensión, corriente, resistencia de aislamiento): trimestralmente</w:t>
      </w:r>
    </w:p>
    <w:p w14:paraId="752D01FF" w14:textId="77777777" w:rsidR="00DA2B84" w:rsidRPr="00DA2B84" w:rsidRDefault="00DA2B84" w:rsidP="00DA2B84">
      <w:pPr>
        <w:pStyle w:val="Prrafodelista"/>
        <w:numPr>
          <w:ilvl w:val="0"/>
          <w:numId w:val="12"/>
        </w:numPr>
        <w:spacing w:line="360" w:lineRule="auto"/>
        <w:jc w:val="both"/>
        <w:rPr>
          <w:rFonts w:ascii="Arial" w:hAnsi="Arial" w:cs="Arial"/>
          <w:bCs/>
          <w:sz w:val="20"/>
          <w:szCs w:val="20"/>
        </w:rPr>
      </w:pPr>
      <w:r w:rsidRPr="00DA2B84">
        <w:rPr>
          <w:rFonts w:ascii="Arial" w:hAnsi="Arial" w:cs="Arial"/>
          <w:bCs/>
          <w:sz w:val="20"/>
          <w:szCs w:val="20"/>
        </w:rPr>
        <w:t>Establecer un registro técnico del sistema, que documente eventos de mantenimiento, intervenciones, lecturas eléctricas, condiciones de operación y fallas, permitiendo la trazabilidad del desempeño del sistema.</w:t>
      </w:r>
    </w:p>
    <w:p w14:paraId="0C54F985" w14:textId="77777777" w:rsidR="00DA2B84" w:rsidRPr="00DA2B84" w:rsidRDefault="00DA2B84" w:rsidP="00DA2B84">
      <w:pPr>
        <w:pStyle w:val="Prrafodelista"/>
        <w:numPr>
          <w:ilvl w:val="0"/>
          <w:numId w:val="12"/>
        </w:numPr>
        <w:spacing w:line="360" w:lineRule="auto"/>
        <w:jc w:val="both"/>
        <w:rPr>
          <w:rFonts w:ascii="Arial" w:hAnsi="Arial" w:cs="Arial"/>
          <w:bCs/>
          <w:sz w:val="20"/>
          <w:szCs w:val="20"/>
        </w:rPr>
      </w:pPr>
      <w:r w:rsidRPr="00DA2B84">
        <w:rPr>
          <w:rFonts w:ascii="Arial" w:hAnsi="Arial" w:cs="Arial"/>
          <w:bCs/>
          <w:sz w:val="20"/>
          <w:szCs w:val="20"/>
        </w:rPr>
        <w:t>Capacitar al personal técnico de mantenimiento, mediante programas de actualización enfocados en:</w:t>
      </w:r>
    </w:p>
    <w:p w14:paraId="7E7866ED" w14:textId="77777777" w:rsidR="00DA2B84" w:rsidRPr="00DA2B84" w:rsidRDefault="00DA2B84" w:rsidP="00DA2B84">
      <w:pPr>
        <w:pStyle w:val="Prrafodelista"/>
        <w:numPr>
          <w:ilvl w:val="0"/>
          <w:numId w:val="32"/>
        </w:numPr>
        <w:spacing w:line="360" w:lineRule="auto"/>
        <w:jc w:val="both"/>
        <w:rPr>
          <w:rFonts w:ascii="Arial" w:hAnsi="Arial" w:cs="Arial"/>
          <w:bCs/>
          <w:sz w:val="20"/>
          <w:szCs w:val="20"/>
        </w:rPr>
      </w:pPr>
      <w:r w:rsidRPr="00DA2B84">
        <w:rPr>
          <w:rFonts w:ascii="Arial" w:hAnsi="Arial" w:cs="Arial"/>
          <w:bCs/>
          <w:sz w:val="20"/>
          <w:szCs w:val="20"/>
        </w:rPr>
        <w:t>Diagnóstico avanzado de fallas en sistemas de bombeo sumergible.</w:t>
      </w:r>
    </w:p>
    <w:p w14:paraId="768E6384" w14:textId="77777777" w:rsidR="00DA2B84" w:rsidRPr="00DA2B84" w:rsidRDefault="00DA2B84" w:rsidP="00DA2B84">
      <w:pPr>
        <w:pStyle w:val="Prrafodelista"/>
        <w:numPr>
          <w:ilvl w:val="0"/>
          <w:numId w:val="32"/>
        </w:numPr>
        <w:spacing w:line="360" w:lineRule="auto"/>
        <w:jc w:val="both"/>
        <w:rPr>
          <w:rFonts w:ascii="Arial" w:hAnsi="Arial" w:cs="Arial"/>
          <w:bCs/>
          <w:sz w:val="20"/>
          <w:szCs w:val="20"/>
        </w:rPr>
      </w:pPr>
      <w:r w:rsidRPr="00DA2B84">
        <w:rPr>
          <w:rFonts w:ascii="Arial" w:hAnsi="Arial" w:cs="Arial"/>
          <w:bCs/>
          <w:sz w:val="20"/>
          <w:szCs w:val="20"/>
        </w:rPr>
        <w:t>Normativas actualizadas de seguridad eléctrica y sanitaria.</w:t>
      </w:r>
    </w:p>
    <w:p w14:paraId="646EC035" w14:textId="77777777" w:rsidR="00DA2B84" w:rsidRPr="00DA2B84" w:rsidRDefault="00DA2B84" w:rsidP="00DA2B84">
      <w:pPr>
        <w:pStyle w:val="Prrafodelista"/>
        <w:numPr>
          <w:ilvl w:val="0"/>
          <w:numId w:val="32"/>
        </w:numPr>
        <w:spacing w:line="360" w:lineRule="auto"/>
        <w:jc w:val="both"/>
        <w:rPr>
          <w:rFonts w:ascii="Arial" w:hAnsi="Arial" w:cs="Arial"/>
          <w:bCs/>
          <w:sz w:val="20"/>
          <w:szCs w:val="20"/>
        </w:rPr>
      </w:pPr>
      <w:r w:rsidRPr="00DA2B84">
        <w:rPr>
          <w:rFonts w:ascii="Arial" w:hAnsi="Arial" w:cs="Arial"/>
          <w:bCs/>
          <w:sz w:val="20"/>
          <w:szCs w:val="20"/>
        </w:rPr>
        <w:t>Procedimientos de respuesta ante emergencias en sistemas hidráulicos confinados.</w:t>
      </w:r>
    </w:p>
    <w:p w14:paraId="39062A4E" w14:textId="504CB1BA" w:rsidR="00003C4C" w:rsidRDefault="00DA2B84" w:rsidP="00DA2B84">
      <w:pPr>
        <w:pStyle w:val="Prrafodelista"/>
        <w:numPr>
          <w:ilvl w:val="0"/>
          <w:numId w:val="12"/>
        </w:numPr>
        <w:spacing w:line="360" w:lineRule="auto"/>
        <w:jc w:val="both"/>
        <w:rPr>
          <w:rFonts w:ascii="Arial" w:hAnsi="Arial" w:cs="Arial"/>
          <w:bCs/>
          <w:sz w:val="20"/>
          <w:szCs w:val="20"/>
        </w:rPr>
      </w:pPr>
      <w:r w:rsidRPr="00DA2B84">
        <w:rPr>
          <w:rFonts w:ascii="Arial" w:hAnsi="Arial" w:cs="Arial"/>
          <w:bCs/>
          <w:sz w:val="20"/>
          <w:szCs w:val="20"/>
        </w:rPr>
        <w:lastRenderedPageBreak/>
        <w:t>Supervisar periódicamente el tablero de control, verificando el estado de sus componentes eléctricos (contactores, relés térmicos, protecciones, temporizadores, etc.), y realizando mediciones de parámetros eléctricos (tensión, corriente, balance de fases) con instrumentos calibrados, a fin de detectar posibles desviaciones o anomalías que afecten el desempeño del sistema.</w:t>
      </w:r>
    </w:p>
    <w:p w14:paraId="294B0BF5" w14:textId="5EF0CC83" w:rsidR="000F668C" w:rsidRDefault="000F668C" w:rsidP="000F668C">
      <w:pPr>
        <w:spacing w:line="360" w:lineRule="auto"/>
        <w:ind w:left="360"/>
        <w:jc w:val="both"/>
        <w:rPr>
          <w:rFonts w:ascii="Arial" w:hAnsi="Arial" w:cs="Arial"/>
          <w:bCs/>
          <w:sz w:val="20"/>
          <w:szCs w:val="20"/>
        </w:rPr>
      </w:pPr>
    </w:p>
    <w:p w14:paraId="1F9E6260" w14:textId="650525C3" w:rsidR="000F668C" w:rsidRPr="000F668C" w:rsidRDefault="000F668C" w:rsidP="000F668C">
      <w:pPr>
        <w:spacing w:line="360" w:lineRule="auto"/>
        <w:ind w:left="360"/>
        <w:jc w:val="both"/>
        <w:rPr>
          <w:rFonts w:ascii="Arial" w:hAnsi="Arial" w:cs="Arial"/>
          <w:bCs/>
          <w:sz w:val="20"/>
          <w:szCs w:val="20"/>
        </w:rPr>
      </w:pPr>
      <w:r w:rsidRPr="000F668C">
        <w:rPr>
          <w:rFonts w:ascii="Arial" w:hAnsi="Arial" w:cs="Arial"/>
          <w:bCs/>
          <w:sz w:val="20"/>
          <w:szCs w:val="20"/>
        </w:rPr>
        <w:t>Estas acciones contribuirán a preservar la operatividad del sistema, reducir el riesgo de fallas y garantizar una gestión eficiente de los recursos electromecánicos.</w:t>
      </w:r>
    </w:p>
    <w:sectPr w:rsidR="000F668C" w:rsidRPr="000F668C">
      <w:headerReference w:type="default" r:id="rId52"/>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C9D19" w14:textId="77777777" w:rsidR="002878EF" w:rsidRDefault="002878EF" w:rsidP="00F23017">
      <w:r>
        <w:separator/>
      </w:r>
    </w:p>
  </w:endnote>
  <w:endnote w:type="continuationSeparator" w:id="0">
    <w:p w14:paraId="1F56DD56" w14:textId="77777777" w:rsidR="002878EF" w:rsidRDefault="002878EF" w:rsidP="00F2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96E9" w14:textId="77777777" w:rsidR="0025257A" w:rsidRDefault="0025257A" w:rsidP="00F23017">
    <w:pPr>
      <w:widowControl w:val="0"/>
      <w:autoSpaceDE w:val="0"/>
      <w:autoSpaceDN w:val="0"/>
      <w:adjustRightInd w:val="0"/>
      <w:ind w:right="-8"/>
      <w:jc w:val="both"/>
      <w:rPr>
        <w:sz w:val="16"/>
        <w:szCs w:val="16"/>
      </w:rPr>
    </w:pPr>
    <w:r>
      <w:rPr>
        <w:noProof/>
        <w:lang w:eastAsia="es-PE"/>
      </w:rPr>
      <mc:AlternateContent>
        <mc:Choice Requires="wps">
          <w:drawing>
            <wp:anchor distT="0" distB="0" distL="114300" distR="114300" simplePos="0" relativeHeight="251661312" behindDoc="1" locked="0" layoutInCell="0" allowOverlap="1" wp14:anchorId="32EBA1B3" wp14:editId="14A71F3B">
              <wp:simplePos x="0" y="0"/>
              <wp:positionH relativeFrom="margin">
                <wp:align>right</wp:align>
              </wp:positionH>
              <wp:positionV relativeFrom="bottomMargin">
                <wp:posOffset>104775</wp:posOffset>
              </wp:positionV>
              <wp:extent cx="5720486" cy="45719"/>
              <wp:effectExtent l="0" t="0" r="13970" b="0"/>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486" cy="45719"/>
                      </a:xfrm>
                      <a:custGeom>
                        <a:avLst/>
                        <a:gdLst>
                          <a:gd name="T0" fmla="*/ 0 w 8490"/>
                          <a:gd name="T1" fmla="*/ 8490 w 8490"/>
                        </a:gdLst>
                        <a:ahLst/>
                        <a:cxnLst>
                          <a:cxn ang="0">
                            <a:pos x="T0" y="0"/>
                          </a:cxn>
                          <a:cxn ang="0">
                            <a:pos x="T1" y="0"/>
                          </a:cxn>
                        </a:cxnLst>
                        <a:rect l="0" t="0" r="r" b="b"/>
                        <a:pathLst>
                          <a:path w="8490">
                            <a:moveTo>
                              <a:pt x="0" y="0"/>
                            </a:moveTo>
                            <a:lnTo>
                              <a:pt x="849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BFEE8A2" id="Forma libre 5" o:spid="_x0000_s1026" style="position:absolute;margin-left:399.25pt;margin-top:8.25pt;width:450.45pt;height:3.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coordsize="84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" o:allowincell="f" path="m,l8490,e" filled="f" strokeweight="1pt">
              <v:path arrowok="t" o:connecttype="custom" o:connectlocs="0,0;5720486,0" o:connectangles="0,0"/>
              <w10:wrap anchorx="margin" anchory="margin"/>
            </v:shape>
          </w:pict>
        </mc:Fallback>
      </mc:AlternateContent>
    </w:r>
  </w:p>
  <w:p w14:paraId="1CC0500C" w14:textId="77777777" w:rsidR="0025257A" w:rsidRDefault="0025257A" w:rsidP="00F23017">
    <w:pPr>
      <w:widowControl w:val="0"/>
      <w:autoSpaceDE w:val="0"/>
      <w:autoSpaceDN w:val="0"/>
      <w:adjustRightInd w:val="0"/>
      <w:ind w:right="-8"/>
      <w:jc w:val="both"/>
      <w:rPr>
        <w:sz w:val="16"/>
        <w:szCs w:val="16"/>
      </w:rPr>
    </w:pPr>
  </w:p>
  <w:p w14:paraId="18CBA950" w14:textId="02623FD3" w:rsidR="0025257A" w:rsidRDefault="0025257A" w:rsidP="00F23017">
    <w:pPr>
      <w:widowControl w:val="0"/>
      <w:autoSpaceDE w:val="0"/>
      <w:autoSpaceDN w:val="0"/>
      <w:adjustRightInd w:val="0"/>
      <w:ind w:left="20" w:right="-8"/>
      <w:jc w:val="both"/>
      <w:rPr>
        <w:sz w:val="16"/>
        <w:szCs w:val="16"/>
      </w:rPr>
    </w:pPr>
    <w:r>
      <w:rPr>
        <w:sz w:val="16"/>
        <w:szCs w:val="16"/>
      </w:rPr>
      <w:t>El</w:t>
    </w:r>
    <w:r>
      <w:rPr>
        <w:spacing w:val="3"/>
        <w:sz w:val="16"/>
        <w:szCs w:val="16"/>
      </w:rPr>
      <w:t xml:space="preserve"> </w:t>
    </w:r>
    <w:r>
      <w:rPr>
        <w:sz w:val="16"/>
        <w:szCs w:val="16"/>
      </w:rPr>
      <w:t>c</w:t>
    </w:r>
    <w:r>
      <w:rPr>
        <w:spacing w:val="-1"/>
        <w:sz w:val="16"/>
        <w:szCs w:val="16"/>
      </w:rPr>
      <w:t>o</w:t>
    </w:r>
    <w:r>
      <w:rPr>
        <w:spacing w:val="1"/>
        <w:sz w:val="16"/>
        <w:szCs w:val="16"/>
      </w:rPr>
      <w:t>nt</w:t>
    </w:r>
    <w:r>
      <w:rPr>
        <w:spacing w:val="-2"/>
        <w:sz w:val="16"/>
        <w:szCs w:val="16"/>
      </w:rPr>
      <w:t>e</w:t>
    </w:r>
    <w:r>
      <w:rPr>
        <w:spacing w:val="-1"/>
        <w:sz w:val="16"/>
        <w:szCs w:val="16"/>
      </w:rPr>
      <w:t>ni</w:t>
    </w:r>
    <w:r>
      <w:rPr>
        <w:spacing w:val="1"/>
        <w:sz w:val="16"/>
        <w:szCs w:val="16"/>
      </w:rPr>
      <w:t>d</w:t>
    </w:r>
    <w:r>
      <w:rPr>
        <w:sz w:val="16"/>
        <w:szCs w:val="16"/>
      </w:rPr>
      <w:t>o</w:t>
    </w:r>
    <w:r>
      <w:rPr>
        <w:spacing w:val="4"/>
        <w:sz w:val="16"/>
        <w:szCs w:val="16"/>
      </w:rPr>
      <w:t xml:space="preserve"> </w:t>
    </w:r>
    <w:r>
      <w:rPr>
        <w:spacing w:val="1"/>
        <w:sz w:val="16"/>
        <w:szCs w:val="16"/>
      </w:rPr>
      <w:t>d</w:t>
    </w:r>
    <w:r>
      <w:rPr>
        <w:spacing w:val="-2"/>
        <w:sz w:val="16"/>
        <w:szCs w:val="16"/>
      </w:rPr>
      <w:t>e</w:t>
    </w:r>
    <w:r>
      <w:rPr>
        <w:sz w:val="16"/>
        <w:szCs w:val="16"/>
      </w:rPr>
      <w:t>l</w:t>
    </w:r>
    <w:r>
      <w:rPr>
        <w:spacing w:val="3"/>
        <w:sz w:val="16"/>
        <w:szCs w:val="16"/>
      </w:rPr>
      <w:t xml:space="preserve"> </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nt</w:t>
    </w:r>
    <w:r>
      <w:rPr>
        <w:sz w:val="16"/>
        <w:szCs w:val="16"/>
      </w:rPr>
      <w:t>e</w:t>
    </w:r>
    <w:r>
      <w:rPr>
        <w:spacing w:val="3"/>
        <w:sz w:val="16"/>
        <w:szCs w:val="16"/>
      </w:rPr>
      <w:t xml:space="preserve"> </w:t>
    </w:r>
    <w:r>
      <w:rPr>
        <w:spacing w:val="1"/>
        <w:sz w:val="16"/>
        <w:szCs w:val="16"/>
      </w:rPr>
      <w:t>d</w:t>
    </w:r>
    <w:r>
      <w:rPr>
        <w:spacing w:val="-1"/>
        <w:sz w:val="16"/>
        <w:szCs w:val="16"/>
      </w:rPr>
      <w:t>o</w:t>
    </w:r>
    <w:r>
      <w:rPr>
        <w:spacing w:val="-2"/>
        <w:sz w:val="16"/>
        <w:szCs w:val="16"/>
      </w:rPr>
      <w:t>c</w:t>
    </w:r>
    <w:r>
      <w:rPr>
        <w:spacing w:val="1"/>
        <w:sz w:val="16"/>
        <w:szCs w:val="16"/>
      </w:rPr>
      <w:t>u</w:t>
    </w:r>
    <w:r>
      <w:rPr>
        <w:sz w:val="16"/>
        <w:szCs w:val="16"/>
      </w:rPr>
      <w:t>m</w:t>
    </w:r>
    <w:r>
      <w:rPr>
        <w:spacing w:val="-2"/>
        <w:sz w:val="16"/>
        <w:szCs w:val="16"/>
      </w:rPr>
      <w:t>e</w:t>
    </w:r>
    <w:r>
      <w:rPr>
        <w:spacing w:val="-1"/>
        <w:sz w:val="16"/>
        <w:szCs w:val="16"/>
      </w:rPr>
      <w:t>nt</w:t>
    </w:r>
    <w:r>
      <w:rPr>
        <w:sz w:val="16"/>
        <w:szCs w:val="16"/>
      </w:rPr>
      <w:t>o</w:t>
    </w:r>
    <w:r>
      <w:rPr>
        <w:spacing w:val="4"/>
        <w:sz w:val="16"/>
        <w:szCs w:val="16"/>
      </w:rPr>
      <w:t xml:space="preserve"> </w:t>
    </w:r>
    <w:r>
      <w:rPr>
        <w:spacing w:val="-2"/>
        <w:sz w:val="16"/>
        <w:szCs w:val="16"/>
      </w:rPr>
      <w:t>e</w:t>
    </w:r>
    <w:r>
      <w:rPr>
        <w:sz w:val="16"/>
        <w:szCs w:val="16"/>
      </w:rPr>
      <w:t>s</w:t>
    </w:r>
    <w:r>
      <w:rPr>
        <w:spacing w:val="4"/>
        <w:sz w:val="16"/>
        <w:szCs w:val="16"/>
      </w:rPr>
      <w:t xml:space="preserve"> </w:t>
    </w:r>
    <w:r>
      <w:rPr>
        <w:spacing w:val="1"/>
        <w:sz w:val="16"/>
        <w:szCs w:val="16"/>
      </w:rPr>
      <w:t>d</w:t>
    </w:r>
    <w:r>
      <w:rPr>
        <w:sz w:val="16"/>
        <w:szCs w:val="16"/>
      </w:rPr>
      <w:t>e</w:t>
    </w:r>
    <w:r>
      <w:rPr>
        <w:spacing w:val="3"/>
        <w:sz w:val="16"/>
        <w:szCs w:val="16"/>
      </w:rPr>
      <w:t xml:space="preserve"> </w:t>
    </w:r>
    <w:r>
      <w:rPr>
        <w:spacing w:val="1"/>
        <w:sz w:val="16"/>
        <w:szCs w:val="16"/>
      </w:rPr>
      <w:t>p</w:t>
    </w:r>
    <w:r>
      <w:rPr>
        <w:spacing w:val="-1"/>
        <w:sz w:val="16"/>
        <w:szCs w:val="16"/>
      </w:rPr>
      <w:t>rop</w:t>
    </w:r>
    <w:r>
      <w:rPr>
        <w:spacing w:val="1"/>
        <w:sz w:val="16"/>
        <w:szCs w:val="16"/>
      </w:rPr>
      <w:t>i</w:t>
    </w:r>
    <w:r>
      <w:rPr>
        <w:spacing w:val="-2"/>
        <w:sz w:val="16"/>
        <w:szCs w:val="16"/>
      </w:rPr>
      <w:t>e</w:t>
    </w:r>
    <w:r>
      <w:rPr>
        <w:spacing w:val="1"/>
        <w:sz w:val="16"/>
        <w:szCs w:val="16"/>
      </w:rPr>
      <w:t>d</w:t>
    </w:r>
    <w:r>
      <w:rPr>
        <w:spacing w:val="-2"/>
        <w:sz w:val="16"/>
        <w:szCs w:val="16"/>
      </w:rPr>
      <w:t>a</w:t>
    </w:r>
    <w:r>
      <w:rPr>
        <w:sz w:val="16"/>
        <w:szCs w:val="16"/>
      </w:rPr>
      <w:t>d</w:t>
    </w:r>
    <w:r>
      <w:rPr>
        <w:spacing w:val="6"/>
        <w:sz w:val="16"/>
        <w:szCs w:val="16"/>
      </w:rPr>
      <w:t xml:space="preserve"> </w:t>
    </w:r>
    <w:r>
      <w:rPr>
        <w:spacing w:val="-2"/>
        <w:sz w:val="16"/>
        <w:szCs w:val="16"/>
      </w:rPr>
      <w:t>e</w:t>
    </w:r>
    <w:r>
      <w:rPr>
        <w:spacing w:val="-1"/>
        <w:sz w:val="16"/>
        <w:szCs w:val="16"/>
      </w:rPr>
      <w:t>x</w:t>
    </w:r>
    <w:r>
      <w:rPr>
        <w:sz w:val="16"/>
        <w:szCs w:val="16"/>
      </w:rPr>
      <w:t>c</w:t>
    </w:r>
    <w:r>
      <w:rPr>
        <w:spacing w:val="-1"/>
        <w:sz w:val="16"/>
        <w:szCs w:val="16"/>
      </w:rPr>
      <w:t>l</w:t>
    </w:r>
    <w:r>
      <w:rPr>
        <w:spacing w:val="1"/>
        <w:sz w:val="16"/>
        <w:szCs w:val="16"/>
      </w:rPr>
      <w:t>u</w:t>
    </w:r>
    <w:r>
      <w:rPr>
        <w:sz w:val="16"/>
        <w:szCs w:val="16"/>
      </w:rPr>
      <w:t>s</w:t>
    </w:r>
    <w:r>
      <w:rPr>
        <w:spacing w:val="1"/>
        <w:sz w:val="16"/>
        <w:szCs w:val="16"/>
      </w:rPr>
      <w:t>i</w:t>
    </w:r>
    <w:r>
      <w:rPr>
        <w:spacing w:val="-1"/>
        <w:sz w:val="16"/>
        <w:szCs w:val="16"/>
      </w:rPr>
      <w:t>v</w:t>
    </w:r>
    <w:r>
      <w:rPr>
        <w:sz w:val="16"/>
        <w:szCs w:val="16"/>
      </w:rPr>
      <w:t>a</w:t>
    </w:r>
    <w:r>
      <w:rPr>
        <w:spacing w:val="3"/>
        <w:sz w:val="16"/>
        <w:szCs w:val="16"/>
      </w:rPr>
      <w:t xml:space="preserve"> </w:t>
    </w:r>
    <w:r>
      <w:rPr>
        <w:spacing w:val="1"/>
        <w:sz w:val="16"/>
        <w:szCs w:val="16"/>
      </w:rPr>
      <w:t>d</w:t>
    </w:r>
    <w:r>
      <w:rPr>
        <w:sz w:val="16"/>
        <w:szCs w:val="16"/>
      </w:rPr>
      <w:t>e</w:t>
    </w:r>
    <w:r>
      <w:rPr>
        <w:spacing w:val="3"/>
        <w:sz w:val="16"/>
        <w:szCs w:val="16"/>
      </w:rPr>
      <w:t xml:space="preserve"> </w:t>
    </w:r>
    <w:r>
      <w:rPr>
        <w:spacing w:val="-5"/>
        <w:sz w:val="16"/>
        <w:szCs w:val="16"/>
      </w:rPr>
      <w:t>I</w:t>
    </w:r>
    <w:r>
      <w:rPr>
        <w:spacing w:val="1"/>
        <w:sz w:val="16"/>
        <w:szCs w:val="16"/>
      </w:rPr>
      <w:t>nt</w:t>
    </w:r>
    <w:r>
      <w:rPr>
        <w:spacing w:val="-2"/>
        <w:sz w:val="16"/>
        <w:szCs w:val="16"/>
      </w:rPr>
      <w:t>e</w:t>
    </w:r>
    <w:r>
      <w:rPr>
        <w:spacing w:val="1"/>
        <w:sz w:val="16"/>
        <w:szCs w:val="16"/>
      </w:rPr>
      <w:t>rb</w:t>
    </w:r>
    <w:r>
      <w:rPr>
        <w:spacing w:val="-2"/>
        <w:sz w:val="16"/>
        <w:szCs w:val="16"/>
      </w:rPr>
      <w:t>a</w:t>
    </w:r>
    <w:r>
      <w:rPr>
        <w:spacing w:val="1"/>
        <w:sz w:val="16"/>
        <w:szCs w:val="16"/>
      </w:rPr>
      <w:t>n</w:t>
    </w:r>
    <w:r>
      <w:rPr>
        <w:spacing w:val="-1"/>
        <w:sz w:val="16"/>
        <w:szCs w:val="16"/>
      </w:rPr>
      <w:t>k</w:t>
    </w:r>
    <w:r>
      <w:rPr>
        <w:sz w:val="16"/>
        <w:szCs w:val="16"/>
      </w:rPr>
      <w:t>,</w:t>
    </w:r>
    <w:r>
      <w:rPr>
        <w:spacing w:val="3"/>
        <w:sz w:val="16"/>
        <w:szCs w:val="16"/>
      </w:rPr>
      <w:t xml:space="preserve"> </w:t>
    </w:r>
    <w:r>
      <w:rPr>
        <w:spacing w:val="1"/>
        <w:sz w:val="16"/>
        <w:szCs w:val="16"/>
      </w:rPr>
      <w:t>p</w:t>
    </w:r>
    <w:r>
      <w:rPr>
        <w:spacing w:val="-1"/>
        <w:sz w:val="16"/>
        <w:szCs w:val="16"/>
      </w:rPr>
      <w:t>o</w:t>
    </w:r>
    <w:r>
      <w:rPr>
        <w:sz w:val="16"/>
        <w:szCs w:val="16"/>
      </w:rPr>
      <w:t>r</w:t>
    </w:r>
    <w:r>
      <w:rPr>
        <w:spacing w:val="4"/>
        <w:sz w:val="16"/>
        <w:szCs w:val="16"/>
      </w:rPr>
      <w:t xml:space="preserve"> </w:t>
    </w:r>
    <w:r>
      <w:rPr>
        <w:spacing w:val="-1"/>
        <w:sz w:val="16"/>
        <w:szCs w:val="16"/>
      </w:rPr>
      <w:t>l</w:t>
    </w:r>
    <w:r>
      <w:rPr>
        <w:sz w:val="16"/>
        <w:szCs w:val="16"/>
      </w:rPr>
      <w:t>o</w:t>
    </w:r>
    <w:r>
      <w:rPr>
        <w:spacing w:val="4"/>
        <w:sz w:val="16"/>
        <w:szCs w:val="16"/>
      </w:rPr>
      <w:t xml:space="preserve"> </w:t>
    </w:r>
    <w:r w:rsidR="00C356D3">
      <w:rPr>
        <w:spacing w:val="1"/>
        <w:sz w:val="16"/>
        <w:szCs w:val="16"/>
      </w:rPr>
      <w:t>t</w:t>
    </w:r>
    <w:r w:rsidR="00C356D3">
      <w:rPr>
        <w:spacing w:val="-2"/>
        <w:sz w:val="16"/>
        <w:szCs w:val="16"/>
      </w:rPr>
      <w:t>a</w:t>
    </w:r>
    <w:r w:rsidR="00C356D3">
      <w:rPr>
        <w:spacing w:val="1"/>
        <w:sz w:val="16"/>
        <w:szCs w:val="16"/>
      </w:rPr>
      <w:t>nt</w:t>
    </w:r>
    <w:r w:rsidR="00C356D3">
      <w:rPr>
        <w:sz w:val="16"/>
        <w:szCs w:val="16"/>
      </w:rPr>
      <w:t>o,</w:t>
    </w:r>
    <w:r>
      <w:rPr>
        <w:spacing w:val="4"/>
        <w:sz w:val="16"/>
        <w:szCs w:val="16"/>
      </w:rPr>
      <w:t xml:space="preserve"> </w:t>
    </w:r>
    <w:r>
      <w:rPr>
        <w:spacing w:val="-2"/>
        <w:sz w:val="16"/>
        <w:szCs w:val="16"/>
      </w:rPr>
      <w:t>e</w:t>
    </w:r>
    <w:r>
      <w:rPr>
        <w:sz w:val="16"/>
        <w:szCs w:val="16"/>
      </w:rPr>
      <w:t>s</w:t>
    </w:r>
    <w:r>
      <w:rPr>
        <w:spacing w:val="1"/>
        <w:sz w:val="16"/>
        <w:szCs w:val="16"/>
      </w:rPr>
      <w:t>t</w:t>
    </w:r>
    <w:r>
      <w:rPr>
        <w:spacing w:val="-1"/>
        <w:sz w:val="16"/>
        <w:szCs w:val="16"/>
      </w:rPr>
      <w:t>ri</w:t>
    </w:r>
    <w:r>
      <w:rPr>
        <w:sz w:val="16"/>
        <w:szCs w:val="16"/>
      </w:rPr>
      <w:t>c</w:t>
    </w:r>
    <w:r>
      <w:rPr>
        <w:spacing w:val="-1"/>
        <w:sz w:val="16"/>
        <w:szCs w:val="16"/>
      </w:rPr>
      <w:t>t</w:t>
    </w:r>
    <w:r>
      <w:rPr>
        <w:sz w:val="16"/>
        <w:szCs w:val="16"/>
      </w:rPr>
      <w:t>am</w:t>
    </w:r>
    <w:r>
      <w:rPr>
        <w:spacing w:val="-2"/>
        <w:sz w:val="16"/>
        <w:szCs w:val="16"/>
      </w:rPr>
      <w:t>e</w:t>
    </w:r>
    <w:r>
      <w:rPr>
        <w:spacing w:val="1"/>
        <w:sz w:val="16"/>
        <w:szCs w:val="16"/>
      </w:rPr>
      <w:t>nt</w:t>
    </w:r>
    <w:r>
      <w:rPr>
        <w:sz w:val="16"/>
        <w:szCs w:val="16"/>
      </w:rPr>
      <w:t>e c</w:t>
    </w:r>
    <w:r>
      <w:rPr>
        <w:spacing w:val="-1"/>
        <w:sz w:val="16"/>
        <w:szCs w:val="16"/>
      </w:rPr>
      <w:t>onf</w:t>
    </w:r>
    <w:r>
      <w:rPr>
        <w:spacing w:val="1"/>
        <w:sz w:val="16"/>
        <w:szCs w:val="16"/>
      </w:rPr>
      <w:t>id</w:t>
    </w:r>
    <w:r>
      <w:rPr>
        <w:spacing w:val="-2"/>
        <w:sz w:val="16"/>
        <w:szCs w:val="16"/>
      </w:rPr>
      <w:t>e</w:t>
    </w:r>
    <w:r>
      <w:rPr>
        <w:spacing w:val="1"/>
        <w:sz w:val="16"/>
        <w:szCs w:val="16"/>
      </w:rPr>
      <w:t>n</w:t>
    </w:r>
    <w:r>
      <w:rPr>
        <w:spacing w:val="-2"/>
        <w:sz w:val="16"/>
        <w:szCs w:val="16"/>
      </w:rPr>
      <w:t>c</w:t>
    </w:r>
    <w:r>
      <w:rPr>
        <w:spacing w:val="1"/>
        <w:sz w:val="16"/>
        <w:szCs w:val="16"/>
      </w:rPr>
      <w:t>i</w:t>
    </w:r>
    <w:r>
      <w:rPr>
        <w:sz w:val="16"/>
        <w:szCs w:val="16"/>
      </w:rPr>
      <w:t>a</w:t>
    </w:r>
    <w:r>
      <w:rPr>
        <w:spacing w:val="-1"/>
        <w:sz w:val="16"/>
        <w:szCs w:val="16"/>
      </w:rPr>
      <w:t>l</w:t>
    </w:r>
    <w:r>
      <w:rPr>
        <w:sz w:val="16"/>
        <w:szCs w:val="16"/>
      </w:rPr>
      <w:t>,</w:t>
    </w:r>
    <w:r>
      <w:rPr>
        <w:spacing w:val="3"/>
        <w:sz w:val="16"/>
        <w:szCs w:val="16"/>
      </w:rPr>
      <w:t xml:space="preserve"> </w:t>
    </w:r>
    <w:r>
      <w:rPr>
        <w:spacing w:val="-1"/>
        <w:sz w:val="16"/>
        <w:szCs w:val="16"/>
      </w:rPr>
      <w:t>p</w:t>
    </w:r>
    <w:r>
      <w:rPr>
        <w:spacing w:val="1"/>
        <w:sz w:val="16"/>
        <w:szCs w:val="16"/>
      </w:rPr>
      <w:t>u</w:t>
    </w:r>
    <w:r>
      <w:rPr>
        <w:spacing w:val="-1"/>
        <w:sz w:val="16"/>
        <w:szCs w:val="16"/>
      </w:rPr>
      <w:t>d</w:t>
    </w:r>
    <w:r>
      <w:rPr>
        <w:spacing w:val="1"/>
        <w:sz w:val="16"/>
        <w:szCs w:val="16"/>
      </w:rPr>
      <w:t>i</w:t>
    </w:r>
    <w:r>
      <w:rPr>
        <w:spacing w:val="-2"/>
        <w:sz w:val="16"/>
        <w:szCs w:val="16"/>
      </w:rPr>
      <w:t>e</w:t>
    </w:r>
    <w:r>
      <w:rPr>
        <w:spacing w:val="-1"/>
        <w:sz w:val="16"/>
        <w:szCs w:val="16"/>
      </w:rPr>
      <w:t>n</w:t>
    </w:r>
    <w:r>
      <w:rPr>
        <w:spacing w:val="1"/>
        <w:sz w:val="16"/>
        <w:szCs w:val="16"/>
      </w:rPr>
      <w:t>d</w:t>
    </w:r>
    <w:r>
      <w:rPr>
        <w:sz w:val="16"/>
        <w:szCs w:val="16"/>
      </w:rPr>
      <w:t>o c</w:t>
    </w:r>
    <w:r>
      <w:rPr>
        <w:spacing w:val="-1"/>
        <w:sz w:val="16"/>
        <w:szCs w:val="16"/>
      </w:rPr>
      <w:t>o</w:t>
    </w:r>
    <w:r>
      <w:rPr>
        <w:spacing w:val="1"/>
        <w:sz w:val="16"/>
        <w:szCs w:val="16"/>
      </w:rPr>
      <w:t>nt</w:t>
    </w:r>
    <w:r>
      <w:rPr>
        <w:spacing w:val="-2"/>
        <w:sz w:val="16"/>
        <w:szCs w:val="16"/>
      </w:rPr>
      <w:t>e</w:t>
    </w:r>
    <w:r>
      <w:rPr>
        <w:spacing w:val="1"/>
        <w:sz w:val="16"/>
        <w:szCs w:val="16"/>
      </w:rPr>
      <w:t>n</w:t>
    </w:r>
    <w:r>
      <w:rPr>
        <w:spacing w:val="-2"/>
        <w:sz w:val="16"/>
        <w:szCs w:val="16"/>
      </w:rPr>
      <w:t>e</w:t>
    </w:r>
    <w:r>
      <w:rPr>
        <w:sz w:val="16"/>
        <w:szCs w:val="16"/>
      </w:rPr>
      <w:t>r</w:t>
    </w:r>
    <w:r>
      <w:rPr>
        <w:spacing w:val="2"/>
        <w:sz w:val="16"/>
        <w:szCs w:val="16"/>
      </w:rPr>
      <w:t xml:space="preserve"> </w:t>
    </w:r>
    <w:r>
      <w:rPr>
        <w:spacing w:val="-1"/>
        <w:sz w:val="16"/>
        <w:szCs w:val="16"/>
      </w:rPr>
      <w:t>i</w:t>
    </w:r>
    <w:r>
      <w:rPr>
        <w:spacing w:val="1"/>
        <w:sz w:val="16"/>
        <w:szCs w:val="16"/>
      </w:rPr>
      <w:t>n</w:t>
    </w:r>
    <w:r>
      <w:rPr>
        <w:spacing w:val="-1"/>
        <w:sz w:val="16"/>
        <w:szCs w:val="16"/>
      </w:rPr>
      <w:t>for</w:t>
    </w:r>
    <w:r>
      <w:rPr>
        <w:sz w:val="16"/>
        <w:szCs w:val="16"/>
      </w:rPr>
      <w:t>ma</w:t>
    </w:r>
    <w:r>
      <w:rPr>
        <w:spacing w:val="-1"/>
        <w:sz w:val="16"/>
        <w:szCs w:val="16"/>
      </w:rPr>
      <w:t>c</w:t>
    </w:r>
    <w:r>
      <w:rPr>
        <w:spacing w:val="1"/>
        <w:sz w:val="16"/>
        <w:szCs w:val="16"/>
      </w:rPr>
      <w:t>i</w:t>
    </w:r>
    <w:r>
      <w:rPr>
        <w:spacing w:val="-1"/>
        <w:sz w:val="16"/>
        <w:szCs w:val="16"/>
      </w:rPr>
      <w:t>ó</w:t>
    </w:r>
    <w:r>
      <w:rPr>
        <w:sz w:val="16"/>
        <w:szCs w:val="16"/>
      </w:rPr>
      <w:t>n</w:t>
    </w:r>
    <w:r>
      <w:rPr>
        <w:spacing w:val="2"/>
        <w:sz w:val="16"/>
        <w:szCs w:val="16"/>
      </w:rPr>
      <w:t xml:space="preserve"> </w:t>
    </w:r>
    <w:r>
      <w:rPr>
        <w:spacing w:val="1"/>
        <w:sz w:val="16"/>
        <w:szCs w:val="16"/>
      </w:rPr>
      <w:t>p</w:t>
    </w:r>
    <w:r>
      <w:rPr>
        <w:spacing w:val="-1"/>
        <w:sz w:val="16"/>
        <w:szCs w:val="16"/>
      </w:rPr>
      <w:t>ro</w:t>
    </w:r>
    <w:r>
      <w:rPr>
        <w:spacing w:val="1"/>
        <w:sz w:val="16"/>
        <w:szCs w:val="16"/>
      </w:rPr>
      <w:t>t</w:t>
    </w:r>
    <w:r>
      <w:rPr>
        <w:spacing w:val="-2"/>
        <w:sz w:val="16"/>
        <w:szCs w:val="16"/>
      </w:rPr>
      <w:t>e</w:t>
    </w:r>
    <w:r>
      <w:rPr>
        <w:spacing w:val="-1"/>
        <w:sz w:val="16"/>
        <w:szCs w:val="16"/>
      </w:rPr>
      <w:t>g</w:t>
    </w:r>
    <w:r>
      <w:rPr>
        <w:spacing w:val="1"/>
        <w:sz w:val="16"/>
        <w:szCs w:val="16"/>
      </w:rPr>
      <w:t>id</w:t>
    </w:r>
    <w:r>
      <w:rPr>
        <w:sz w:val="16"/>
        <w:szCs w:val="16"/>
      </w:rPr>
      <w:t>a</w:t>
    </w:r>
    <w:r>
      <w:rPr>
        <w:spacing w:val="1"/>
        <w:sz w:val="16"/>
        <w:szCs w:val="16"/>
      </w:rPr>
      <w:t xml:space="preserve"> p</w:t>
    </w:r>
    <w:r>
      <w:rPr>
        <w:spacing w:val="-1"/>
        <w:sz w:val="16"/>
        <w:szCs w:val="16"/>
      </w:rPr>
      <w:t>o</w:t>
    </w:r>
    <w:r>
      <w:rPr>
        <w:sz w:val="16"/>
        <w:szCs w:val="16"/>
      </w:rPr>
      <w:t xml:space="preserve">r </w:t>
    </w:r>
    <w:r>
      <w:rPr>
        <w:spacing w:val="1"/>
        <w:sz w:val="16"/>
        <w:szCs w:val="16"/>
      </w:rPr>
      <w:t>n</w:t>
    </w:r>
    <w:r>
      <w:rPr>
        <w:spacing w:val="-1"/>
        <w:sz w:val="16"/>
        <w:szCs w:val="16"/>
      </w:rPr>
      <w:t>or</w:t>
    </w:r>
    <w:r>
      <w:rPr>
        <w:sz w:val="16"/>
        <w:szCs w:val="16"/>
      </w:rPr>
      <w:t>mas</w:t>
    </w:r>
    <w:r>
      <w:rPr>
        <w:spacing w:val="3"/>
        <w:sz w:val="16"/>
        <w:szCs w:val="16"/>
      </w:rPr>
      <w:t xml:space="preserve"> </w:t>
    </w:r>
    <w:r>
      <w:rPr>
        <w:spacing w:val="-1"/>
        <w:sz w:val="16"/>
        <w:szCs w:val="16"/>
      </w:rPr>
      <w:t>l</w:t>
    </w:r>
    <w:r>
      <w:rPr>
        <w:spacing w:val="-2"/>
        <w:sz w:val="16"/>
        <w:szCs w:val="16"/>
      </w:rPr>
      <w:t>e</w:t>
    </w:r>
    <w:r>
      <w:rPr>
        <w:spacing w:val="-1"/>
        <w:sz w:val="16"/>
        <w:szCs w:val="16"/>
      </w:rPr>
      <w:t>g</w:t>
    </w:r>
    <w:r>
      <w:rPr>
        <w:sz w:val="16"/>
        <w:szCs w:val="16"/>
      </w:rPr>
      <w:t>a</w:t>
    </w:r>
    <w:r>
      <w:rPr>
        <w:spacing w:val="-1"/>
        <w:sz w:val="16"/>
        <w:szCs w:val="16"/>
      </w:rPr>
      <w:t>l</w:t>
    </w:r>
    <w:r>
      <w:rPr>
        <w:spacing w:val="-2"/>
        <w:sz w:val="16"/>
        <w:szCs w:val="16"/>
      </w:rPr>
      <w:t>e</w:t>
    </w:r>
    <w:r>
      <w:rPr>
        <w:sz w:val="16"/>
        <w:szCs w:val="16"/>
      </w:rPr>
      <w:t>s</w:t>
    </w:r>
    <w:r>
      <w:rPr>
        <w:spacing w:val="5"/>
        <w:sz w:val="16"/>
        <w:szCs w:val="16"/>
      </w:rPr>
      <w:t xml:space="preserve"> </w:t>
    </w:r>
    <w:r>
      <w:rPr>
        <w:sz w:val="16"/>
        <w:szCs w:val="16"/>
      </w:rPr>
      <w:t xml:space="preserve">y </w:t>
    </w:r>
    <w:r>
      <w:rPr>
        <w:spacing w:val="1"/>
        <w:sz w:val="16"/>
        <w:szCs w:val="16"/>
      </w:rPr>
      <w:t>d</w:t>
    </w:r>
    <w:r>
      <w:rPr>
        <w:sz w:val="16"/>
        <w:szCs w:val="16"/>
      </w:rPr>
      <w:t>e</w:t>
    </w:r>
    <w:r>
      <w:rPr>
        <w:spacing w:val="1"/>
        <w:sz w:val="16"/>
        <w:szCs w:val="16"/>
      </w:rPr>
      <w:t xml:space="preserve"> </w:t>
    </w:r>
    <w:r>
      <w:rPr>
        <w:sz w:val="16"/>
        <w:szCs w:val="16"/>
      </w:rPr>
      <w:t>s</w:t>
    </w:r>
    <w:r>
      <w:rPr>
        <w:spacing w:val="-2"/>
        <w:sz w:val="16"/>
        <w:szCs w:val="16"/>
      </w:rPr>
      <w:t>e</w:t>
    </w:r>
    <w:r>
      <w:rPr>
        <w:sz w:val="16"/>
        <w:szCs w:val="16"/>
      </w:rPr>
      <w:t>c</w:t>
    </w:r>
    <w:r>
      <w:rPr>
        <w:spacing w:val="1"/>
        <w:sz w:val="16"/>
        <w:szCs w:val="16"/>
      </w:rPr>
      <w:t>r</w:t>
    </w:r>
    <w:r>
      <w:rPr>
        <w:spacing w:val="-2"/>
        <w:sz w:val="16"/>
        <w:szCs w:val="16"/>
      </w:rPr>
      <w:t>e</w:t>
    </w:r>
    <w:r>
      <w:rPr>
        <w:spacing w:val="1"/>
        <w:sz w:val="16"/>
        <w:szCs w:val="16"/>
      </w:rPr>
      <w:t>t</w:t>
    </w:r>
    <w:r>
      <w:rPr>
        <w:sz w:val="16"/>
        <w:szCs w:val="16"/>
      </w:rPr>
      <w:t>o</w:t>
    </w:r>
    <w:r>
      <w:rPr>
        <w:spacing w:val="2"/>
        <w:sz w:val="16"/>
        <w:szCs w:val="16"/>
      </w:rPr>
      <w:t xml:space="preserve"> </w:t>
    </w:r>
    <w:r>
      <w:rPr>
        <w:spacing w:val="1"/>
        <w:sz w:val="16"/>
        <w:szCs w:val="16"/>
      </w:rPr>
      <w:t>p</w:t>
    </w:r>
    <w:r>
      <w:rPr>
        <w:spacing w:val="-1"/>
        <w:sz w:val="16"/>
        <w:szCs w:val="16"/>
      </w:rPr>
      <w:t>rof</w:t>
    </w:r>
    <w:r>
      <w:rPr>
        <w:spacing w:val="-2"/>
        <w:sz w:val="16"/>
        <w:szCs w:val="16"/>
      </w:rPr>
      <w:t>e</w:t>
    </w:r>
    <w:r>
      <w:rPr>
        <w:sz w:val="16"/>
        <w:szCs w:val="16"/>
      </w:rPr>
      <w:t>s</w:t>
    </w:r>
    <w:r>
      <w:rPr>
        <w:spacing w:val="1"/>
        <w:sz w:val="16"/>
        <w:szCs w:val="16"/>
      </w:rPr>
      <w:t>ion</w:t>
    </w:r>
    <w:r>
      <w:rPr>
        <w:sz w:val="16"/>
        <w:szCs w:val="16"/>
      </w:rPr>
      <w:t>a</w:t>
    </w:r>
    <w:r>
      <w:rPr>
        <w:spacing w:val="-1"/>
        <w:sz w:val="16"/>
        <w:szCs w:val="16"/>
      </w:rPr>
      <w:t>l</w:t>
    </w:r>
    <w:r>
      <w:rPr>
        <w:sz w:val="16"/>
        <w:szCs w:val="16"/>
      </w:rPr>
      <w:t>.</w:t>
    </w:r>
    <w:r>
      <w:rPr>
        <w:spacing w:val="1"/>
        <w:sz w:val="16"/>
        <w:szCs w:val="16"/>
      </w:rPr>
      <w:t xml:space="preserve"> B</w:t>
    </w:r>
    <w:r>
      <w:rPr>
        <w:sz w:val="16"/>
        <w:szCs w:val="16"/>
      </w:rPr>
      <w:t>a</w:t>
    </w:r>
    <w:r>
      <w:rPr>
        <w:spacing w:val="1"/>
        <w:sz w:val="16"/>
        <w:szCs w:val="16"/>
      </w:rPr>
      <w:t>j</w:t>
    </w:r>
    <w:r>
      <w:rPr>
        <w:sz w:val="16"/>
        <w:szCs w:val="16"/>
      </w:rPr>
      <w:t xml:space="preserve">o </w:t>
    </w:r>
    <w:r>
      <w:rPr>
        <w:spacing w:val="1"/>
        <w:sz w:val="16"/>
        <w:szCs w:val="16"/>
      </w:rPr>
      <w:t>n</w:t>
    </w:r>
    <w:r>
      <w:rPr>
        <w:spacing w:val="-1"/>
        <w:sz w:val="16"/>
        <w:szCs w:val="16"/>
      </w:rPr>
      <w:t>i</w:t>
    </w:r>
    <w:r>
      <w:rPr>
        <w:spacing w:val="1"/>
        <w:sz w:val="16"/>
        <w:szCs w:val="16"/>
      </w:rPr>
      <w:t>n</w:t>
    </w:r>
    <w:r>
      <w:rPr>
        <w:spacing w:val="-1"/>
        <w:sz w:val="16"/>
        <w:szCs w:val="16"/>
      </w:rPr>
      <w:t>gun</w:t>
    </w:r>
    <w:r>
      <w:rPr>
        <w:sz w:val="16"/>
        <w:szCs w:val="16"/>
      </w:rPr>
      <w:t>a</w:t>
    </w:r>
    <w:r>
      <w:rPr>
        <w:spacing w:val="4"/>
        <w:sz w:val="16"/>
        <w:szCs w:val="16"/>
      </w:rPr>
      <w:t xml:space="preserve"> </w:t>
    </w:r>
    <w:r>
      <w:rPr>
        <w:spacing w:val="-2"/>
        <w:sz w:val="16"/>
        <w:szCs w:val="16"/>
      </w:rPr>
      <w:t>c</w:t>
    </w:r>
    <w:r>
      <w:rPr>
        <w:spacing w:val="1"/>
        <w:sz w:val="16"/>
        <w:szCs w:val="16"/>
      </w:rPr>
      <w:t>i</w:t>
    </w:r>
    <w:r>
      <w:rPr>
        <w:spacing w:val="-1"/>
        <w:sz w:val="16"/>
        <w:szCs w:val="16"/>
      </w:rPr>
      <w:t>r</w:t>
    </w:r>
    <w:r>
      <w:rPr>
        <w:sz w:val="16"/>
        <w:szCs w:val="16"/>
      </w:rPr>
      <w:t>c</w:t>
    </w:r>
    <w:r>
      <w:rPr>
        <w:spacing w:val="-1"/>
        <w:sz w:val="16"/>
        <w:szCs w:val="16"/>
      </w:rPr>
      <w:t>u</w:t>
    </w:r>
    <w:r>
      <w:rPr>
        <w:spacing w:val="1"/>
        <w:sz w:val="16"/>
        <w:szCs w:val="16"/>
      </w:rPr>
      <w:t>n</w:t>
    </w:r>
    <w:r>
      <w:rPr>
        <w:spacing w:val="-3"/>
        <w:sz w:val="16"/>
        <w:szCs w:val="16"/>
      </w:rPr>
      <w:t>s</w:t>
    </w:r>
    <w:r>
      <w:rPr>
        <w:spacing w:val="1"/>
        <w:sz w:val="16"/>
        <w:szCs w:val="16"/>
      </w:rPr>
      <w:t>t</w:t>
    </w:r>
    <w:r>
      <w:rPr>
        <w:spacing w:val="-2"/>
        <w:sz w:val="16"/>
        <w:szCs w:val="16"/>
      </w:rPr>
      <w:t>a</w:t>
    </w:r>
    <w:r>
      <w:rPr>
        <w:spacing w:val="1"/>
        <w:sz w:val="16"/>
        <w:szCs w:val="16"/>
      </w:rPr>
      <w:t>n</w:t>
    </w:r>
    <w:r>
      <w:rPr>
        <w:spacing w:val="-2"/>
        <w:sz w:val="16"/>
        <w:szCs w:val="16"/>
      </w:rPr>
      <w:t>c</w:t>
    </w:r>
    <w:r>
      <w:rPr>
        <w:spacing w:val="1"/>
        <w:sz w:val="16"/>
        <w:szCs w:val="16"/>
      </w:rPr>
      <w:t>i</w:t>
    </w:r>
    <w:r>
      <w:rPr>
        <w:sz w:val="16"/>
        <w:szCs w:val="16"/>
      </w:rPr>
      <w:t>a</w:t>
    </w:r>
    <w:r>
      <w:rPr>
        <w:spacing w:val="4"/>
        <w:sz w:val="16"/>
        <w:szCs w:val="16"/>
      </w:rPr>
      <w:t xml:space="preserve"> </w:t>
    </w:r>
    <w:r>
      <w:rPr>
        <w:spacing w:val="-3"/>
        <w:sz w:val="16"/>
        <w:szCs w:val="16"/>
      </w:rPr>
      <w:t>s</w:t>
    </w:r>
    <w:r>
      <w:rPr>
        <w:sz w:val="16"/>
        <w:szCs w:val="16"/>
      </w:rPr>
      <w:t>u</w:t>
    </w:r>
    <w:r>
      <w:rPr>
        <w:spacing w:val="2"/>
        <w:sz w:val="16"/>
        <w:szCs w:val="16"/>
      </w:rPr>
      <w:t xml:space="preserve"> </w:t>
    </w:r>
    <w:r>
      <w:rPr>
        <w:spacing w:val="-2"/>
        <w:sz w:val="16"/>
        <w:szCs w:val="16"/>
      </w:rPr>
      <w:t>c</w:t>
    </w:r>
    <w:r>
      <w:rPr>
        <w:spacing w:val="-1"/>
        <w:sz w:val="16"/>
        <w:szCs w:val="16"/>
      </w:rPr>
      <w:t>o</w:t>
    </w:r>
    <w:r>
      <w:rPr>
        <w:spacing w:val="1"/>
        <w:sz w:val="16"/>
        <w:szCs w:val="16"/>
      </w:rPr>
      <w:t>nt</w:t>
    </w:r>
    <w:r>
      <w:rPr>
        <w:spacing w:val="-2"/>
        <w:sz w:val="16"/>
        <w:szCs w:val="16"/>
      </w:rPr>
      <w:t>e</w:t>
    </w:r>
    <w:r>
      <w:rPr>
        <w:spacing w:val="1"/>
        <w:sz w:val="16"/>
        <w:szCs w:val="16"/>
      </w:rPr>
      <w:t>n</w:t>
    </w:r>
    <w:r>
      <w:rPr>
        <w:spacing w:val="-1"/>
        <w:sz w:val="16"/>
        <w:szCs w:val="16"/>
      </w:rPr>
      <w:t>i</w:t>
    </w:r>
    <w:r>
      <w:rPr>
        <w:spacing w:val="1"/>
        <w:sz w:val="16"/>
        <w:szCs w:val="16"/>
      </w:rPr>
      <w:t>d</w:t>
    </w:r>
    <w:r>
      <w:rPr>
        <w:sz w:val="16"/>
        <w:szCs w:val="16"/>
      </w:rPr>
      <w:t xml:space="preserve">o </w:t>
    </w:r>
    <w:r>
      <w:rPr>
        <w:spacing w:val="1"/>
        <w:sz w:val="16"/>
        <w:szCs w:val="16"/>
      </w:rPr>
      <w:t>pu</w:t>
    </w:r>
    <w:r>
      <w:rPr>
        <w:spacing w:val="-2"/>
        <w:sz w:val="16"/>
        <w:szCs w:val="16"/>
      </w:rPr>
      <w:t>e</w:t>
    </w:r>
    <w:r>
      <w:rPr>
        <w:spacing w:val="1"/>
        <w:sz w:val="16"/>
        <w:szCs w:val="16"/>
      </w:rPr>
      <w:t>d</w:t>
    </w:r>
    <w:r>
      <w:rPr>
        <w:sz w:val="16"/>
        <w:szCs w:val="16"/>
      </w:rPr>
      <w:t>e</w:t>
    </w:r>
    <w:r>
      <w:rPr>
        <w:spacing w:val="1"/>
        <w:sz w:val="16"/>
        <w:szCs w:val="16"/>
      </w:rPr>
      <w:t xml:space="preserve"> </w:t>
    </w:r>
    <w:r>
      <w:rPr>
        <w:sz w:val="16"/>
        <w:szCs w:val="16"/>
      </w:rPr>
      <w:t>s</w:t>
    </w:r>
    <w:r>
      <w:rPr>
        <w:spacing w:val="-2"/>
        <w:sz w:val="16"/>
        <w:szCs w:val="16"/>
      </w:rPr>
      <w:t>e</w:t>
    </w:r>
    <w:r>
      <w:rPr>
        <w:sz w:val="16"/>
        <w:szCs w:val="16"/>
      </w:rPr>
      <w:t xml:space="preserve">r </w:t>
    </w:r>
    <w:r>
      <w:rPr>
        <w:spacing w:val="1"/>
        <w:sz w:val="16"/>
        <w:szCs w:val="16"/>
      </w:rPr>
      <w:t>t</w:t>
    </w:r>
    <w:r>
      <w:rPr>
        <w:spacing w:val="-1"/>
        <w:sz w:val="16"/>
        <w:szCs w:val="16"/>
      </w:rPr>
      <w:t>r</w:t>
    </w:r>
    <w:r>
      <w:rPr>
        <w:sz w:val="16"/>
        <w:szCs w:val="16"/>
      </w:rPr>
      <w:t>a</w:t>
    </w:r>
    <w:r>
      <w:rPr>
        <w:spacing w:val="1"/>
        <w:sz w:val="16"/>
        <w:szCs w:val="16"/>
      </w:rPr>
      <w:t>n</w:t>
    </w:r>
    <w:r>
      <w:rPr>
        <w:spacing w:val="-3"/>
        <w:sz w:val="16"/>
        <w:szCs w:val="16"/>
      </w:rPr>
      <w:t>s</w:t>
    </w:r>
    <w:r>
      <w:rPr>
        <w:sz w:val="16"/>
        <w:szCs w:val="16"/>
      </w:rPr>
      <w:t>mi</w:t>
    </w:r>
    <w:r>
      <w:rPr>
        <w:spacing w:val="-1"/>
        <w:sz w:val="16"/>
        <w:szCs w:val="16"/>
      </w:rPr>
      <w:t>ti</w:t>
    </w:r>
    <w:r>
      <w:rPr>
        <w:spacing w:val="1"/>
        <w:sz w:val="16"/>
        <w:szCs w:val="16"/>
      </w:rPr>
      <w:t>d</w:t>
    </w:r>
    <w:r>
      <w:rPr>
        <w:sz w:val="16"/>
        <w:szCs w:val="16"/>
      </w:rPr>
      <w:t xml:space="preserve">o o </w:t>
    </w:r>
    <w:r>
      <w:rPr>
        <w:spacing w:val="-1"/>
        <w:sz w:val="16"/>
        <w:szCs w:val="16"/>
      </w:rPr>
      <w:t>r</w:t>
    </w:r>
    <w:r>
      <w:rPr>
        <w:spacing w:val="-2"/>
        <w:sz w:val="16"/>
        <w:szCs w:val="16"/>
      </w:rPr>
      <w:t>e</w:t>
    </w:r>
    <w:r>
      <w:rPr>
        <w:spacing w:val="-1"/>
        <w:sz w:val="16"/>
        <w:szCs w:val="16"/>
      </w:rPr>
      <w:t>v</w:t>
    </w:r>
    <w:r>
      <w:rPr>
        <w:sz w:val="16"/>
        <w:szCs w:val="16"/>
      </w:rPr>
      <w:t>e</w:t>
    </w:r>
    <w:r>
      <w:rPr>
        <w:spacing w:val="-1"/>
        <w:sz w:val="16"/>
        <w:szCs w:val="16"/>
      </w:rPr>
      <w:t>l</w:t>
    </w:r>
    <w:r>
      <w:rPr>
        <w:sz w:val="16"/>
        <w:szCs w:val="16"/>
      </w:rPr>
      <w:t>a</w:t>
    </w:r>
    <w:r>
      <w:rPr>
        <w:spacing w:val="1"/>
        <w:sz w:val="16"/>
        <w:szCs w:val="16"/>
      </w:rPr>
      <w:t>d</w:t>
    </w:r>
    <w:r>
      <w:rPr>
        <w:sz w:val="16"/>
        <w:szCs w:val="16"/>
      </w:rPr>
      <w:t>o a</w:t>
    </w:r>
    <w:r>
      <w:rPr>
        <w:spacing w:val="-1"/>
        <w:sz w:val="16"/>
        <w:szCs w:val="16"/>
      </w:rPr>
      <w:t xml:space="preserve"> </w:t>
    </w:r>
    <w:r>
      <w:rPr>
        <w:spacing w:val="1"/>
        <w:sz w:val="16"/>
        <w:szCs w:val="16"/>
      </w:rPr>
      <w:t>t</w:t>
    </w:r>
    <w:r>
      <w:rPr>
        <w:spacing w:val="-2"/>
        <w:sz w:val="16"/>
        <w:szCs w:val="16"/>
      </w:rPr>
      <w:t>e</w:t>
    </w:r>
    <w:r>
      <w:rPr>
        <w:spacing w:val="-1"/>
        <w:sz w:val="16"/>
        <w:szCs w:val="16"/>
      </w:rPr>
      <w:t>r</w:t>
    </w:r>
    <w:r>
      <w:rPr>
        <w:sz w:val="16"/>
        <w:szCs w:val="16"/>
      </w:rPr>
      <w:t>c</w:t>
    </w:r>
    <w:r>
      <w:rPr>
        <w:spacing w:val="-2"/>
        <w:sz w:val="16"/>
        <w:szCs w:val="16"/>
      </w:rPr>
      <w:t>e</w:t>
    </w:r>
    <w:r>
      <w:rPr>
        <w:spacing w:val="-1"/>
        <w:sz w:val="16"/>
        <w:szCs w:val="16"/>
      </w:rPr>
      <w:t>ro</w:t>
    </w:r>
    <w:r>
      <w:rPr>
        <w:sz w:val="16"/>
        <w:szCs w:val="16"/>
      </w:rPr>
      <w:t xml:space="preserve">s </w:t>
    </w:r>
    <w:r>
      <w:rPr>
        <w:spacing w:val="1"/>
        <w:sz w:val="16"/>
        <w:szCs w:val="16"/>
      </w:rPr>
      <w:t>n</w:t>
    </w:r>
    <w:r>
      <w:rPr>
        <w:sz w:val="16"/>
        <w:szCs w:val="16"/>
      </w:rPr>
      <w:t>i</w:t>
    </w:r>
    <w:r>
      <w:rPr>
        <w:spacing w:val="-1"/>
        <w:sz w:val="16"/>
        <w:szCs w:val="16"/>
      </w:rPr>
      <w:t xml:space="preserve"> </w:t>
    </w:r>
    <w:r>
      <w:rPr>
        <w:spacing w:val="1"/>
        <w:sz w:val="16"/>
        <w:szCs w:val="16"/>
      </w:rPr>
      <w:t>d</w:t>
    </w:r>
    <w:r>
      <w:rPr>
        <w:spacing w:val="-1"/>
        <w:sz w:val="16"/>
        <w:szCs w:val="16"/>
      </w:rPr>
      <w:t>iv</w:t>
    </w:r>
    <w:r>
      <w:rPr>
        <w:spacing w:val="1"/>
        <w:sz w:val="16"/>
        <w:szCs w:val="16"/>
      </w:rPr>
      <w:t>u</w:t>
    </w:r>
    <w:r>
      <w:rPr>
        <w:spacing w:val="-1"/>
        <w:sz w:val="16"/>
        <w:szCs w:val="16"/>
      </w:rPr>
      <w:t>lg</w:t>
    </w:r>
    <w:r>
      <w:rPr>
        <w:sz w:val="16"/>
        <w:szCs w:val="16"/>
      </w:rPr>
      <w:t>a</w:t>
    </w:r>
    <w:r>
      <w:rPr>
        <w:spacing w:val="1"/>
        <w:sz w:val="16"/>
        <w:szCs w:val="16"/>
      </w:rPr>
      <w:t>d</w:t>
    </w:r>
    <w:r>
      <w:rPr>
        <w:sz w:val="16"/>
        <w:szCs w:val="16"/>
      </w:rPr>
      <w:t xml:space="preserve">o </w:t>
    </w:r>
    <w:r>
      <w:rPr>
        <w:spacing w:val="-2"/>
        <w:sz w:val="16"/>
        <w:szCs w:val="16"/>
      </w:rPr>
      <w:t>e</w:t>
    </w:r>
    <w:r>
      <w:rPr>
        <w:sz w:val="16"/>
        <w:szCs w:val="16"/>
      </w:rPr>
      <w:t>n</w:t>
    </w:r>
    <w:r>
      <w:rPr>
        <w:spacing w:val="2"/>
        <w:sz w:val="16"/>
        <w:szCs w:val="16"/>
      </w:rPr>
      <w:t xml:space="preserve"> </w:t>
    </w:r>
    <w:r>
      <w:rPr>
        <w:spacing w:val="-1"/>
        <w:sz w:val="16"/>
        <w:szCs w:val="16"/>
      </w:rPr>
      <w:t>for</w:t>
    </w:r>
    <w:r>
      <w:rPr>
        <w:sz w:val="16"/>
        <w:szCs w:val="16"/>
      </w:rPr>
      <w:t>ma</w:t>
    </w:r>
    <w:r>
      <w:rPr>
        <w:spacing w:val="1"/>
        <w:sz w:val="16"/>
        <w:szCs w:val="16"/>
      </w:rPr>
      <w:t xml:space="preserve"> </w:t>
    </w:r>
    <w:r>
      <w:rPr>
        <w:sz w:val="16"/>
        <w:szCs w:val="16"/>
      </w:rPr>
      <w:t>a</w:t>
    </w:r>
    <w:r>
      <w:rPr>
        <w:spacing w:val="-1"/>
        <w:sz w:val="16"/>
        <w:szCs w:val="16"/>
      </w:rPr>
      <w:t>lgu</w:t>
    </w:r>
    <w:r>
      <w:rPr>
        <w:spacing w:val="1"/>
        <w:sz w:val="16"/>
        <w:szCs w:val="16"/>
      </w:rPr>
      <w:t>n</w:t>
    </w:r>
    <w:r>
      <w:rPr>
        <w:sz w:val="16"/>
        <w:szCs w:val="16"/>
      </w:rPr>
      <w:t>a</w:t>
    </w:r>
    <w:r>
      <w:rPr>
        <w:spacing w:val="-1"/>
        <w:sz w:val="16"/>
        <w:szCs w:val="16"/>
      </w:rPr>
      <w:t xml:space="preserve"> </w:t>
    </w:r>
    <w:r>
      <w:rPr>
        <w:sz w:val="16"/>
        <w:szCs w:val="16"/>
      </w:rPr>
      <w:t>s</w:t>
    </w:r>
    <w:r>
      <w:rPr>
        <w:spacing w:val="-2"/>
        <w:sz w:val="16"/>
        <w:szCs w:val="16"/>
      </w:rPr>
      <w:t>i</w:t>
    </w:r>
    <w:r>
      <w:rPr>
        <w:sz w:val="16"/>
        <w:szCs w:val="16"/>
      </w:rPr>
      <w:t>n</w:t>
    </w:r>
    <w:r>
      <w:rPr>
        <w:spacing w:val="-1"/>
        <w:sz w:val="16"/>
        <w:szCs w:val="16"/>
      </w:rPr>
      <w:t xml:space="preserve"> </w:t>
    </w:r>
    <w:r>
      <w:rPr>
        <w:spacing w:val="1"/>
        <w:sz w:val="16"/>
        <w:szCs w:val="16"/>
      </w:rPr>
      <w:t>p</w:t>
    </w:r>
    <w:r>
      <w:rPr>
        <w:spacing w:val="-1"/>
        <w:sz w:val="16"/>
        <w:szCs w:val="16"/>
      </w:rPr>
      <w:t>r</w:t>
    </w:r>
    <w:r>
      <w:rPr>
        <w:spacing w:val="-2"/>
        <w:sz w:val="16"/>
        <w:szCs w:val="16"/>
      </w:rPr>
      <w:t>e</w:t>
    </w:r>
    <w:r>
      <w:rPr>
        <w:spacing w:val="-1"/>
        <w:sz w:val="16"/>
        <w:szCs w:val="16"/>
      </w:rPr>
      <w:t>v</w:t>
    </w:r>
    <w:r>
      <w:rPr>
        <w:spacing w:val="1"/>
        <w:sz w:val="16"/>
        <w:szCs w:val="16"/>
      </w:rPr>
      <w:t>i</w:t>
    </w:r>
    <w:r>
      <w:rPr>
        <w:sz w:val="16"/>
        <w:szCs w:val="16"/>
      </w:rPr>
      <w:t xml:space="preserve">o </w:t>
    </w:r>
    <w:r>
      <w:rPr>
        <w:spacing w:val="-2"/>
        <w:sz w:val="16"/>
        <w:szCs w:val="16"/>
      </w:rPr>
      <w:t>c</w:t>
    </w:r>
    <w:r>
      <w:rPr>
        <w:spacing w:val="-1"/>
        <w:sz w:val="16"/>
        <w:szCs w:val="16"/>
      </w:rPr>
      <w:t>o</w:t>
    </w:r>
    <w:r>
      <w:rPr>
        <w:spacing w:val="1"/>
        <w:sz w:val="16"/>
        <w:szCs w:val="16"/>
      </w:rPr>
      <w:t>n</w:t>
    </w:r>
    <w:r>
      <w:rPr>
        <w:sz w:val="16"/>
        <w:szCs w:val="16"/>
      </w:rPr>
      <w:t>s</w:t>
    </w:r>
    <w:r>
      <w:rPr>
        <w:spacing w:val="-2"/>
        <w:sz w:val="16"/>
        <w:szCs w:val="16"/>
      </w:rPr>
      <w:t>e</w:t>
    </w:r>
    <w:r>
      <w:rPr>
        <w:spacing w:val="1"/>
        <w:sz w:val="16"/>
        <w:szCs w:val="16"/>
      </w:rPr>
      <w:t>nt</w:t>
    </w:r>
    <w:r>
      <w:rPr>
        <w:spacing w:val="-1"/>
        <w:sz w:val="16"/>
        <w:szCs w:val="16"/>
      </w:rPr>
      <w:t>i</w:t>
    </w:r>
    <w:r>
      <w:rPr>
        <w:sz w:val="16"/>
        <w:szCs w:val="16"/>
      </w:rPr>
      <w:t>mi</w:t>
    </w:r>
    <w:r>
      <w:rPr>
        <w:spacing w:val="-2"/>
        <w:sz w:val="16"/>
        <w:szCs w:val="16"/>
      </w:rPr>
      <w:t>e</w:t>
    </w:r>
    <w:r>
      <w:rPr>
        <w:spacing w:val="-1"/>
        <w:sz w:val="16"/>
        <w:szCs w:val="16"/>
      </w:rPr>
      <w:t>n</w:t>
    </w:r>
    <w:r>
      <w:rPr>
        <w:spacing w:val="1"/>
        <w:sz w:val="16"/>
        <w:szCs w:val="16"/>
      </w:rPr>
      <w:t>t</w:t>
    </w:r>
    <w:r>
      <w:rPr>
        <w:sz w:val="16"/>
        <w:szCs w:val="16"/>
      </w:rPr>
      <w:t xml:space="preserve">o </w:t>
    </w:r>
    <w:r>
      <w:rPr>
        <w:spacing w:val="-2"/>
        <w:sz w:val="16"/>
        <w:szCs w:val="16"/>
      </w:rPr>
      <w:t>e</w:t>
    </w:r>
    <w:r>
      <w:rPr>
        <w:spacing w:val="-1"/>
        <w:sz w:val="16"/>
        <w:szCs w:val="16"/>
      </w:rPr>
      <w:t>x</w:t>
    </w:r>
    <w:r>
      <w:rPr>
        <w:spacing w:val="1"/>
        <w:sz w:val="16"/>
        <w:szCs w:val="16"/>
      </w:rPr>
      <w:t>p</w:t>
    </w:r>
    <w:r>
      <w:rPr>
        <w:spacing w:val="-1"/>
        <w:sz w:val="16"/>
        <w:szCs w:val="16"/>
      </w:rPr>
      <w:t>r</w:t>
    </w:r>
    <w:r>
      <w:rPr>
        <w:spacing w:val="-2"/>
        <w:sz w:val="16"/>
        <w:szCs w:val="16"/>
      </w:rPr>
      <w:t>e</w:t>
    </w:r>
    <w:r>
      <w:rPr>
        <w:sz w:val="16"/>
        <w:szCs w:val="16"/>
      </w:rPr>
      <w:t>so</w:t>
    </w:r>
    <w:r>
      <w:rPr>
        <w:spacing w:val="-1"/>
        <w:sz w:val="16"/>
        <w:szCs w:val="16"/>
      </w:rPr>
      <w:t xml:space="preserve"> </w:t>
    </w:r>
    <w:r>
      <w:rPr>
        <w:spacing w:val="1"/>
        <w:sz w:val="16"/>
        <w:szCs w:val="16"/>
      </w:rPr>
      <w:t>d</w:t>
    </w:r>
    <w:r>
      <w:rPr>
        <w:sz w:val="16"/>
        <w:szCs w:val="16"/>
      </w:rPr>
      <w:t>e</w:t>
    </w:r>
    <w:r>
      <w:rPr>
        <w:spacing w:val="1"/>
        <w:sz w:val="16"/>
        <w:szCs w:val="16"/>
      </w:rPr>
      <w:t xml:space="preserve"> </w:t>
    </w:r>
    <w:r>
      <w:rPr>
        <w:spacing w:val="-5"/>
        <w:sz w:val="16"/>
        <w:szCs w:val="16"/>
      </w:rPr>
      <w:t>I</w:t>
    </w:r>
    <w:r>
      <w:rPr>
        <w:spacing w:val="1"/>
        <w:sz w:val="16"/>
        <w:szCs w:val="16"/>
      </w:rPr>
      <w:t>nt</w:t>
    </w:r>
    <w:r>
      <w:rPr>
        <w:spacing w:val="-2"/>
        <w:sz w:val="16"/>
        <w:szCs w:val="16"/>
      </w:rPr>
      <w:t>e</w:t>
    </w:r>
    <w:r>
      <w:rPr>
        <w:spacing w:val="-1"/>
        <w:sz w:val="16"/>
        <w:szCs w:val="16"/>
      </w:rPr>
      <w:t>r</w:t>
    </w:r>
    <w:r>
      <w:rPr>
        <w:spacing w:val="1"/>
        <w:sz w:val="16"/>
        <w:szCs w:val="16"/>
      </w:rPr>
      <w:t>b</w:t>
    </w:r>
    <w:r>
      <w:rPr>
        <w:sz w:val="16"/>
        <w:szCs w:val="16"/>
      </w:rPr>
      <w:t>a</w:t>
    </w:r>
    <w:r>
      <w:rPr>
        <w:spacing w:val="-1"/>
        <w:sz w:val="16"/>
        <w:szCs w:val="16"/>
      </w:rPr>
      <w:t>n</w:t>
    </w:r>
    <w:r>
      <w:rPr>
        <w:spacing w:val="1"/>
        <w:sz w:val="16"/>
        <w:szCs w:val="16"/>
      </w:rPr>
      <w:t>k</w:t>
    </w:r>
    <w:r>
      <w:rPr>
        <w:sz w:val="16"/>
        <w:szCs w:val="16"/>
      </w:rPr>
      <w:t>.</w:t>
    </w:r>
  </w:p>
  <w:p w14:paraId="582B2A71" w14:textId="77777777" w:rsidR="0025257A" w:rsidRDefault="002525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AF169" w14:textId="77777777" w:rsidR="002878EF" w:rsidRDefault="002878EF" w:rsidP="00F23017">
      <w:r>
        <w:separator/>
      </w:r>
    </w:p>
  </w:footnote>
  <w:footnote w:type="continuationSeparator" w:id="0">
    <w:p w14:paraId="29630C30" w14:textId="77777777" w:rsidR="002878EF" w:rsidRDefault="002878EF" w:rsidP="00F2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0098" w14:textId="77777777" w:rsidR="0025257A" w:rsidRDefault="0025257A">
    <w:pPr>
      <w:pStyle w:val="Encabezado"/>
    </w:pPr>
    <w:r w:rsidRPr="00505224">
      <w:rPr>
        <w:noProof/>
        <w:lang w:eastAsia="es-PE"/>
      </w:rPr>
      <w:drawing>
        <wp:inline distT="0" distB="0" distL="0" distR="0" wp14:anchorId="08C1DFDF" wp14:editId="10B62251">
          <wp:extent cx="1324051" cy="41376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322" cy="417288"/>
                  </a:xfrm>
                  <a:prstGeom prst="rect">
                    <a:avLst/>
                  </a:prstGeom>
                  <a:noFill/>
                  <a:ln>
                    <a:noFill/>
                  </a:ln>
                </pic:spPr>
              </pic:pic>
            </a:graphicData>
          </a:graphic>
        </wp:inline>
      </w:drawing>
    </w:r>
    <w:r>
      <w:rPr>
        <w:noProof/>
        <w:lang w:eastAsia="es-PE"/>
      </w:rPr>
      <mc:AlternateContent>
        <mc:Choice Requires="wps">
          <w:drawing>
            <wp:anchor distT="0" distB="0" distL="114300" distR="114300" simplePos="0" relativeHeight="251659264" behindDoc="1" locked="0" layoutInCell="0" allowOverlap="1" wp14:anchorId="364F28A9" wp14:editId="15D7ADD2">
              <wp:simplePos x="0" y="0"/>
              <wp:positionH relativeFrom="page">
                <wp:posOffset>2807563</wp:posOffset>
              </wp:positionH>
              <wp:positionV relativeFrom="page">
                <wp:posOffset>500075</wp:posOffset>
              </wp:positionV>
              <wp:extent cx="3470275" cy="29781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C8DC" w14:textId="212A3D9B" w:rsidR="0025257A" w:rsidRDefault="0025257A" w:rsidP="00D605FB">
                          <w:pPr>
                            <w:widowControl w:val="0"/>
                            <w:autoSpaceDE w:val="0"/>
                            <w:autoSpaceDN w:val="0"/>
                            <w:adjustRightInd w:val="0"/>
                            <w:spacing w:line="224" w:lineRule="exact"/>
                            <w:ind w:left="20" w:right="-30"/>
                            <w:jc w:val="center"/>
                            <w:rPr>
                              <w:sz w:val="20"/>
                              <w:szCs w:val="20"/>
                            </w:rPr>
                          </w:pPr>
                          <w:r>
                            <w:rPr>
                              <w:rFonts w:ascii="Arial" w:hAnsi="Arial" w:cs="Arial"/>
                              <w:b/>
                              <w:sz w:val="14"/>
                              <w:szCs w:val="18"/>
                            </w:rPr>
                            <w:t>INFORME</w:t>
                          </w:r>
                          <w:r w:rsidR="000F668C">
                            <w:rPr>
                              <w:rFonts w:ascii="Arial" w:hAnsi="Arial" w:cs="Arial"/>
                              <w:b/>
                              <w:sz w:val="14"/>
                              <w:szCs w:val="18"/>
                            </w:rPr>
                            <w:t xml:space="preserve"> DE ATENCION DE REQUERIMIENTO POR EL CAMBIO DE 02 BOMBAS SUMERGIBLES DEL POZO SEPTICO -</w:t>
                          </w:r>
                          <w:r w:rsidR="006575B2">
                            <w:rPr>
                              <w:rFonts w:ascii="Arial" w:hAnsi="Arial" w:cs="Arial"/>
                              <w:b/>
                              <w:sz w:val="14"/>
                              <w:szCs w:val="18"/>
                            </w:rPr>
                            <w:t xml:space="preserve"> </w:t>
                          </w:r>
                          <w:r w:rsidR="008F4EF6">
                            <w:rPr>
                              <w:rFonts w:ascii="Arial" w:hAnsi="Arial" w:cs="Arial"/>
                              <w:b/>
                              <w:sz w:val="14"/>
                              <w:szCs w:val="18"/>
                            </w:rPr>
                            <w:t>TD</w:t>
                          </w:r>
                          <w:r w:rsidR="006575B2">
                            <w:rPr>
                              <w:rFonts w:ascii="Arial" w:hAnsi="Arial" w:cs="Arial"/>
                              <w:b/>
                              <w:sz w:val="14"/>
                              <w:szCs w:val="18"/>
                            </w:rPr>
                            <w:t xml:space="preserve"> CAY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F28A9" id="_x0000_t202" coordsize="21600,21600" o:spt="202" path="m,l,21600r21600,l21600,xe">
              <v:stroke joinstyle="miter"/>
              <v:path gradientshapeok="t" o:connecttype="rect"/>
            </v:shapetype>
            <v:shape id="Cuadro de texto 2" o:spid="_x0000_s1026" type="#_x0000_t202" style="position:absolute;margin-left:221.05pt;margin-top:39.4pt;width:273.25pt;height:2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" o:allowincell="f" filled="f" stroked="f">
              <v:textbox inset="0,0,0,0">
                <w:txbxContent>
                  <w:p w14:paraId="6500C8DC" w14:textId="212A3D9B" w:rsidR="0025257A" w:rsidRDefault="0025257A" w:rsidP="00D605FB">
                    <w:pPr>
                      <w:widowControl w:val="0"/>
                      <w:autoSpaceDE w:val="0"/>
                      <w:autoSpaceDN w:val="0"/>
                      <w:adjustRightInd w:val="0"/>
                      <w:spacing w:line="224" w:lineRule="exact"/>
                      <w:ind w:left="20" w:right="-30"/>
                      <w:jc w:val="center"/>
                      <w:rPr>
                        <w:sz w:val="20"/>
                        <w:szCs w:val="20"/>
                      </w:rPr>
                    </w:pPr>
                    <w:r>
                      <w:rPr>
                        <w:rFonts w:ascii="Arial" w:hAnsi="Arial" w:cs="Arial"/>
                        <w:b/>
                        <w:sz w:val="14"/>
                        <w:szCs w:val="18"/>
                      </w:rPr>
                      <w:t>INFORME</w:t>
                    </w:r>
                    <w:r w:rsidR="000F668C">
                      <w:rPr>
                        <w:rFonts w:ascii="Arial" w:hAnsi="Arial" w:cs="Arial"/>
                        <w:b/>
                        <w:sz w:val="14"/>
                        <w:szCs w:val="18"/>
                      </w:rPr>
                      <w:t xml:space="preserve"> DE ATENCION DE REQUERIMIENTO POR EL CAMBIO DE 02 BOMBAS SUMERGIBLES DEL POZO SEPTICO -</w:t>
                    </w:r>
                    <w:r w:rsidR="006575B2">
                      <w:rPr>
                        <w:rFonts w:ascii="Arial" w:hAnsi="Arial" w:cs="Arial"/>
                        <w:b/>
                        <w:sz w:val="14"/>
                        <w:szCs w:val="18"/>
                      </w:rPr>
                      <w:t xml:space="preserve"> </w:t>
                    </w:r>
                    <w:r w:rsidR="008F4EF6">
                      <w:rPr>
                        <w:rFonts w:ascii="Arial" w:hAnsi="Arial" w:cs="Arial"/>
                        <w:b/>
                        <w:sz w:val="14"/>
                        <w:szCs w:val="18"/>
                      </w:rPr>
                      <w:t>TD</w:t>
                    </w:r>
                    <w:r w:rsidR="006575B2">
                      <w:rPr>
                        <w:rFonts w:ascii="Arial" w:hAnsi="Arial" w:cs="Arial"/>
                        <w:b/>
                        <w:sz w:val="14"/>
                        <w:szCs w:val="18"/>
                      </w:rPr>
                      <w:t xml:space="preserve"> CAYMA</w:t>
                    </w:r>
                  </w:p>
                </w:txbxContent>
              </v:textbox>
              <w10:wrap anchorx="page" anchory="page"/>
            </v:shape>
          </w:pict>
        </mc:Fallback>
      </mc:AlternateContent>
    </w:r>
  </w:p>
  <w:p w14:paraId="2742B571" w14:textId="77777777" w:rsidR="0025257A" w:rsidRDefault="0025257A">
    <w:pPr>
      <w:pStyle w:val="Encabezado"/>
    </w:pPr>
    <w:r>
      <w:rPr>
        <w:noProof/>
        <w:lang w:eastAsia="es-PE"/>
      </w:rPr>
      <mc:AlternateContent>
        <mc:Choice Requires="wps">
          <w:drawing>
            <wp:anchor distT="0" distB="0" distL="114300" distR="114300" simplePos="0" relativeHeight="251663360" behindDoc="1" locked="0" layoutInCell="0" allowOverlap="1" wp14:anchorId="0E33FD46" wp14:editId="7B8831CE">
              <wp:simplePos x="0" y="0"/>
              <wp:positionH relativeFrom="margin">
                <wp:align>left</wp:align>
              </wp:positionH>
              <wp:positionV relativeFrom="margin">
                <wp:posOffset>-106325</wp:posOffset>
              </wp:positionV>
              <wp:extent cx="5720486" cy="45719"/>
              <wp:effectExtent l="0" t="0" r="13970" b="0"/>
              <wp:wrapNone/>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486" cy="45719"/>
                      </a:xfrm>
                      <a:custGeom>
                        <a:avLst/>
                        <a:gdLst>
                          <a:gd name="T0" fmla="*/ 0 w 8490"/>
                          <a:gd name="T1" fmla="*/ 8490 w 8490"/>
                        </a:gdLst>
                        <a:ahLst/>
                        <a:cxnLst>
                          <a:cxn ang="0">
                            <a:pos x="T0" y="0"/>
                          </a:cxn>
                          <a:cxn ang="0">
                            <a:pos x="T1" y="0"/>
                          </a:cxn>
                        </a:cxnLst>
                        <a:rect l="0" t="0" r="r" b="b"/>
                        <a:pathLst>
                          <a:path w="8490">
                            <a:moveTo>
                              <a:pt x="0" y="0"/>
                            </a:moveTo>
                            <a:lnTo>
                              <a:pt x="849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F0606F5" id="Forma libre 6" o:spid="_x0000_s1026" style="position:absolute;margin-left:0;margin-top:-8.35pt;width:450.45pt;height:3.6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coordsize="84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fj3AIAAEM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" o:allowincell="f" path="m,l8490,e" filled="f" strokeweight="1pt">
              <v:path arrowok="t" o:connecttype="custom" o:connectlocs="0,0;5720486,0" o:connectangles="0,0"/>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2A1B9C"/>
    <w:multiLevelType w:val="hybridMultilevel"/>
    <w:tmpl w:val="C47F74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C7187"/>
    <w:multiLevelType w:val="hybridMultilevel"/>
    <w:tmpl w:val="2766E270"/>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76362C"/>
    <w:multiLevelType w:val="hybridMultilevel"/>
    <w:tmpl w:val="65BEACE0"/>
    <w:lvl w:ilvl="0" w:tplc="2864F0A4">
      <w:start w:val="1"/>
      <w:numFmt w:val="bullet"/>
      <w:lvlText w:val=""/>
      <w:lvlJc w:val="left"/>
      <w:pPr>
        <w:ind w:left="720" w:hanging="360"/>
      </w:pPr>
      <w:rPr>
        <w:rFonts w:ascii="Wingdings" w:hAnsi="Wingdings"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C7145D"/>
    <w:multiLevelType w:val="hybridMultilevel"/>
    <w:tmpl w:val="E662F3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3903E4"/>
    <w:multiLevelType w:val="hybridMultilevel"/>
    <w:tmpl w:val="CFAED9CA"/>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11A47588"/>
    <w:multiLevelType w:val="hybridMultilevel"/>
    <w:tmpl w:val="7346A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C02FA2"/>
    <w:multiLevelType w:val="hybridMultilevel"/>
    <w:tmpl w:val="561E46B8"/>
    <w:lvl w:ilvl="0" w:tplc="2864F0A4">
      <w:start w:val="1"/>
      <w:numFmt w:val="bullet"/>
      <w:lvlText w:val=""/>
      <w:lvlJc w:val="left"/>
      <w:pPr>
        <w:ind w:left="693" w:hanging="360"/>
      </w:pPr>
      <w:rPr>
        <w:rFonts w:ascii="Wingdings" w:hAnsi="Wingdings"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711A83"/>
    <w:multiLevelType w:val="hybridMultilevel"/>
    <w:tmpl w:val="9F1A19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195E44"/>
    <w:multiLevelType w:val="hybridMultilevel"/>
    <w:tmpl w:val="42DA3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FE4954"/>
    <w:multiLevelType w:val="hybridMultilevel"/>
    <w:tmpl w:val="A3B0471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37C0F06"/>
    <w:multiLevelType w:val="hybridMultilevel"/>
    <w:tmpl w:val="FB98A204"/>
    <w:lvl w:ilvl="0" w:tplc="2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86244C"/>
    <w:multiLevelType w:val="hybridMultilevel"/>
    <w:tmpl w:val="BF54A214"/>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2B5512B0"/>
    <w:multiLevelType w:val="hybridMultilevel"/>
    <w:tmpl w:val="7B447554"/>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D56728E"/>
    <w:multiLevelType w:val="hybridMultilevel"/>
    <w:tmpl w:val="28966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D5E2572"/>
    <w:multiLevelType w:val="hybridMultilevel"/>
    <w:tmpl w:val="62EEB9E6"/>
    <w:lvl w:ilvl="0" w:tplc="2864F0A4">
      <w:start w:val="1"/>
      <w:numFmt w:val="bullet"/>
      <w:lvlText w:val=""/>
      <w:lvlJc w:val="left"/>
      <w:pPr>
        <w:ind w:left="720" w:hanging="360"/>
      </w:pPr>
      <w:rPr>
        <w:rFonts w:ascii="Wingdings" w:hAnsi="Wingdings"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CE0278"/>
    <w:multiLevelType w:val="hybridMultilevel"/>
    <w:tmpl w:val="C36CA7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A67381"/>
    <w:multiLevelType w:val="hybridMultilevel"/>
    <w:tmpl w:val="FDE014AA"/>
    <w:lvl w:ilvl="0" w:tplc="2864F0A4">
      <w:start w:val="1"/>
      <w:numFmt w:val="bullet"/>
      <w:lvlText w:val=""/>
      <w:lvlJc w:val="left"/>
      <w:pPr>
        <w:ind w:left="720" w:hanging="360"/>
      </w:pPr>
      <w:rPr>
        <w:rFonts w:ascii="Wingdings" w:hAnsi="Wingdings"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1E78C5"/>
    <w:multiLevelType w:val="hybridMultilevel"/>
    <w:tmpl w:val="DCFA23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B24169"/>
    <w:multiLevelType w:val="hybridMultilevel"/>
    <w:tmpl w:val="25B62040"/>
    <w:lvl w:ilvl="0" w:tplc="2864F0A4">
      <w:start w:val="1"/>
      <w:numFmt w:val="bullet"/>
      <w:lvlText w:val=""/>
      <w:lvlJc w:val="left"/>
      <w:pPr>
        <w:ind w:left="720" w:hanging="360"/>
      </w:pPr>
      <w:rPr>
        <w:rFonts w:ascii="Wingdings" w:hAnsi="Wingdings"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087D8B"/>
    <w:multiLevelType w:val="hybridMultilevel"/>
    <w:tmpl w:val="0ABAC3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032035C"/>
    <w:multiLevelType w:val="hybridMultilevel"/>
    <w:tmpl w:val="FDD2E972"/>
    <w:lvl w:ilvl="0" w:tplc="2864F0A4">
      <w:start w:val="1"/>
      <w:numFmt w:val="bullet"/>
      <w:lvlText w:val=""/>
      <w:lvlJc w:val="left"/>
      <w:pPr>
        <w:ind w:left="720" w:hanging="360"/>
      </w:pPr>
      <w:rPr>
        <w:rFonts w:ascii="Wingdings" w:hAnsi="Wingdings"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636B6D"/>
    <w:multiLevelType w:val="hybridMultilevel"/>
    <w:tmpl w:val="E17E35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F73318"/>
    <w:multiLevelType w:val="hybridMultilevel"/>
    <w:tmpl w:val="FE7EAA96"/>
    <w:lvl w:ilvl="0" w:tplc="2864F0A4">
      <w:start w:val="1"/>
      <w:numFmt w:val="bullet"/>
      <w:lvlText w:val=""/>
      <w:lvlJc w:val="left"/>
      <w:pPr>
        <w:ind w:left="720" w:hanging="360"/>
      </w:pPr>
      <w:rPr>
        <w:rFonts w:ascii="Wingdings" w:hAnsi="Wingdings"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44E0ECB"/>
    <w:multiLevelType w:val="hybridMultilevel"/>
    <w:tmpl w:val="AF7CCF98"/>
    <w:lvl w:ilvl="0" w:tplc="2864F0A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026F17"/>
    <w:multiLevelType w:val="hybridMultilevel"/>
    <w:tmpl w:val="945AB9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652CE5"/>
    <w:multiLevelType w:val="hybridMultilevel"/>
    <w:tmpl w:val="09D205E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B3D79ED"/>
    <w:multiLevelType w:val="hybridMultilevel"/>
    <w:tmpl w:val="BB8A4B0E"/>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5F3E0E7C"/>
    <w:multiLevelType w:val="hybridMultilevel"/>
    <w:tmpl w:val="3BCC5FF8"/>
    <w:lvl w:ilvl="0" w:tplc="2864F0A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C5937"/>
    <w:multiLevelType w:val="hybridMultilevel"/>
    <w:tmpl w:val="945AB9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BA43D1"/>
    <w:multiLevelType w:val="hybridMultilevel"/>
    <w:tmpl w:val="DEE8E8CA"/>
    <w:lvl w:ilvl="0" w:tplc="2864F0A4">
      <w:start w:val="1"/>
      <w:numFmt w:val="bullet"/>
      <w:lvlText w:val=""/>
      <w:lvlJc w:val="left"/>
      <w:pPr>
        <w:ind w:left="720" w:hanging="360"/>
      </w:pPr>
      <w:rPr>
        <w:rFonts w:ascii="Wingdings" w:hAnsi="Wingdings"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3D92CA2"/>
    <w:multiLevelType w:val="hybridMultilevel"/>
    <w:tmpl w:val="DDD6F86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E4576F3"/>
    <w:multiLevelType w:val="hybridMultilevel"/>
    <w:tmpl w:val="45822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3"/>
  </w:num>
  <w:num w:numId="4">
    <w:abstractNumId w:val="2"/>
  </w:num>
  <w:num w:numId="5">
    <w:abstractNumId w:val="16"/>
  </w:num>
  <w:num w:numId="6">
    <w:abstractNumId w:val="22"/>
  </w:num>
  <w:num w:numId="7">
    <w:abstractNumId w:val="18"/>
  </w:num>
  <w:num w:numId="8">
    <w:abstractNumId w:val="20"/>
  </w:num>
  <w:num w:numId="9">
    <w:abstractNumId w:val="14"/>
  </w:num>
  <w:num w:numId="10">
    <w:abstractNumId w:val="29"/>
  </w:num>
  <w:num w:numId="11">
    <w:abstractNumId w:val="17"/>
  </w:num>
  <w:num w:numId="12">
    <w:abstractNumId w:val="12"/>
  </w:num>
  <w:num w:numId="13">
    <w:abstractNumId w:val="1"/>
  </w:num>
  <w:num w:numId="14">
    <w:abstractNumId w:val="9"/>
  </w:num>
  <w:num w:numId="15">
    <w:abstractNumId w:val="24"/>
  </w:num>
  <w:num w:numId="16">
    <w:abstractNumId w:val="28"/>
  </w:num>
  <w:num w:numId="17">
    <w:abstractNumId w:val="0"/>
  </w:num>
  <w:num w:numId="18">
    <w:abstractNumId w:val="10"/>
  </w:num>
  <w:num w:numId="19">
    <w:abstractNumId w:val="5"/>
  </w:num>
  <w:num w:numId="20">
    <w:abstractNumId w:val="3"/>
  </w:num>
  <w:num w:numId="21">
    <w:abstractNumId w:val="7"/>
  </w:num>
  <w:num w:numId="22">
    <w:abstractNumId w:val="11"/>
  </w:num>
  <w:num w:numId="23">
    <w:abstractNumId w:val="15"/>
  </w:num>
  <w:num w:numId="24">
    <w:abstractNumId w:val="13"/>
  </w:num>
  <w:num w:numId="25">
    <w:abstractNumId w:val="19"/>
  </w:num>
  <w:num w:numId="26">
    <w:abstractNumId w:val="8"/>
  </w:num>
  <w:num w:numId="27">
    <w:abstractNumId w:val="21"/>
  </w:num>
  <w:num w:numId="28">
    <w:abstractNumId w:val="31"/>
  </w:num>
  <w:num w:numId="29">
    <w:abstractNumId w:val="30"/>
  </w:num>
  <w:num w:numId="30">
    <w:abstractNumId w:val="25"/>
  </w:num>
  <w:num w:numId="31">
    <w:abstractNumId w:val="4"/>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ec1ecda7-22f7-44c5-ba11-94131ea39ae6"/>
  </w:docVars>
  <w:rsids>
    <w:rsidRoot w:val="00A64C89"/>
    <w:rsid w:val="0000066E"/>
    <w:rsid w:val="00000E9E"/>
    <w:rsid w:val="00002BAC"/>
    <w:rsid w:val="00003C4C"/>
    <w:rsid w:val="000046FB"/>
    <w:rsid w:val="00004F61"/>
    <w:rsid w:val="00010AC9"/>
    <w:rsid w:val="00013B7C"/>
    <w:rsid w:val="0001434C"/>
    <w:rsid w:val="00014FBC"/>
    <w:rsid w:val="000153DB"/>
    <w:rsid w:val="000153F3"/>
    <w:rsid w:val="00015411"/>
    <w:rsid w:val="000168CE"/>
    <w:rsid w:val="000173C2"/>
    <w:rsid w:val="00017A3C"/>
    <w:rsid w:val="00017DE7"/>
    <w:rsid w:val="00020FC6"/>
    <w:rsid w:val="000233EC"/>
    <w:rsid w:val="0002572A"/>
    <w:rsid w:val="000263D7"/>
    <w:rsid w:val="000267D6"/>
    <w:rsid w:val="00026C0F"/>
    <w:rsid w:val="00030C60"/>
    <w:rsid w:val="000330FA"/>
    <w:rsid w:val="000342B5"/>
    <w:rsid w:val="00034EAD"/>
    <w:rsid w:val="00035644"/>
    <w:rsid w:val="00035899"/>
    <w:rsid w:val="000363B2"/>
    <w:rsid w:val="00040442"/>
    <w:rsid w:val="00041D32"/>
    <w:rsid w:val="0004247C"/>
    <w:rsid w:val="0004412D"/>
    <w:rsid w:val="00044BBE"/>
    <w:rsid w:val="00045AE0"/>
    <w:rsid w:val="00046C59"/>
    <w:rsid w:val="00047BDA"/>
    <w:rsid w:val="00050E21"/>
    <w:rsid w:val="0005100D"/>
    <w:rsid w:val="00053225"/>
    <w:rsid w:val="00054AF7"/>
    <w:rsid w:val="00056A35"/>
    <w:rsid w:val="00056BF5"/>
    <w:rsid w:val="00061E87"/>
    <w:rsid w:val="00062845"/>
    <w:rsid w:val="00063867"/>
    <w:rsid w:val="0006527E"/>
    <w:rsid w:val="00065CC4"/>
    <w:rsid w:val="00067C93"/>
    <w:rsid w:val="00067F2E"/>
    <w:rsid w:val="00067FE8"/>
    <w:rsid w:val="00071785"/>
    <w:rsid w:val="00071AAB"/>
    <w:rsid w:val="00071E1F"/>
    <w:rsid w:val="0007261C"/>
    <w:rsid w:val="0007616D"/>
    <w:rsid w:val="00077DE9"/>
    <w:rsid w:val="00081ADF"/>
    <w:rsid w:val="000828E6"/>
    <w:rsid w:val="00082EE1"/>
    <w:rsid w:val="0008378F"/>
    <w:rsid w:val="00084ADC"/>
    <w:rsid w:val="00086301"/>
    <w:rsid w:val="00086C24"/>
    <w:rsid w:val="00087492"/>
    <w:rsid w:val="00087568"/>
    <w:rsid w:val="000900E7"/>
    <w:rsid w:val="00090C82"/>
    <w:rsid w:val="000911D0"/>
    <w:rsid w:val="000917D8"/>
    <w:rsid w:val="00091AD2"/>
    <w:rsid w:val="00091E1F"/>
    <w:rsid w:val="000928FA"/>
    <w:rsid w:val="0009297B"/>
    <w:rsid w:val="00092DBD"/>
    <w:rsid w:val="000951AE"/>
    <w:rsid w:val="000978CB"/>
    <w:rsid w:val="000A0E3A"/>
    <w:rsid w:val="000A1C22"/>
    <w:rsid w:val="000A2137"/>
    <w:rsid w:val="000A3477"/>
    <w:rsid w:val="000A4E07"/>
    <w:rsid w:val="000A5FCB"/>
    <w:rsid w:val="000A6BDB"/>
    <w:rsid w:val="000A7F93"/>
    <w:rsid w:val="000B16B6"/>
    <w:rsid w:val="000B2E50"/>
    <w:rsid w:val="000B3BCC"/>
    <w:rsid w:val="000B595E"/>
    <w:rsid w:val="000B5D83"/>
    <w:rsid w:val="000B5E51"/>
    <w:rsid w:val="000B66B7"/>
    <w:rsid w:val="000C26BB"/>
    <w:rsid w:val="000C2FA9"/>
    <w:rsid w:val="000C4122"/>
    <w:rsid w:val="000C4972"/>
    <w:rsid w:val="000D01EA"/>
    <w:rsid w:val="000D035B"/>
    <w:rsid w:val="000D0CEB"/>
    <w:rsid w:val="000D1C88"/>
    <w:rsid w:val="000D2B62"/>
    <w:rsid w:val="000D2E37"/>
    <w:rsid w:val="000D56DC"/>
    <w:rsid w:val="000D7463"/>
    <w:rsid w:val="000D7839"/>
    <w:rsid w:val="000D7E01"/>
    <w:rsid w:val="000E0D8E"/>
    <w:rsid w:val="000E37FB"/>
    <w:rsid w:val="000E50C9"/>
    <w:rsid w:val="000E5535"/>
    <w:rsid w:val="000F02FC"/>
    <w:rsid w:val="000F1972"/>
    <w:rsid w:val="000F22BB"/>
    <w:rsid w:val="000F24EB"/>
    <w:rsid w:val="000F2F8E"/>
    <w:rsid w:val="000F475A"/>
    <w:rsid w:val="000F4763"/>
    <w:rsid w:val="000F5CE2"/>
    <w:rsid w:val="000F668C"/>
    <w:rsid w:val="000F68A2"/>
    <w:rsid w:val="000F7FED"/>
    <w:rsid w:val="001009AB"/>
    <w:rsid w:val="00101094"/>
    <w:rsid w:val="0010208F"/>
    <w:rsid w:val="0010215A"/>
    <w:rsid w:val="0010296D"/>
    <w:rsid w:val="001043D0"/>
    <w:rsid w:val="0010656F"/>
    <w:rsid w:val="001074A8"/>
    <w:rsid w:val="001101B3"/>
    <w:rsid w:val="00110334"/>
    <w:rsid w:val="00110921"/>
    <w:rsid w:val="001111AA"/>
    <w:rsid w:val="0011393A"/>
    <w:rsid w:val="001148EB"/>
    <w:rsid w:val="00114C2E"/>
    <w:rsid w:val="00115F93"/>
    <w:rsid w:val="0011626A"/>
    <w:rsid w:val="0011639D"/>
    <w:rsid w:val="00116A44"/>
    <w:rsid w:val="00117643"/>
    <w:rsid w:val="001217B8"/>
    <w:rsid w:val="00121C15"/>
    <w:rsid w:val="00122D13"/>
    <w:rsid w:val="00124642"/>
    <w:rsid w:val="001249A4"/>
    <w:rsid w:val="001251B0"/>
    <w:rsid w:val="0012524B"/>
    <w:rsid w:val="001254D6"/>
    <w:rsid w:val="00125FF9"/>
    <w:rsid w:val="00130C2E"/>
    <w:rsid w:val="001313CC"/>
    <w:rsid w:val="00131566"/>
    <w:rsid w:val="0013297B"/>
    <w:rsid w:val="00133291"/>
    <w:rsid w:val="001340B0"/>
    <w:rsid w:val="001340E3"/>
    <w:rsid w:val="00134C44"/>
    <w:rsid w:val="001356F0"/>
    <w:rsid w:val="0014031B"/>
    <w:rsid w:val="00141F67"/>
    <w:rsid w:val="00142344"/>
    <w:rsid w:val="00142EF9"/>
    <w:rsid w:val="00143461"/>
    <w:rsid w:val="001441CF"/>
    <w:rsid w:val="00144289"/>
    <w:rsid w:val="00146510"/>
    <w:rsid w:val="00147762"/>
    <w:rsid w:val="001519A6"/>
    <w:rsid w:val="00152411"/>
    <w:rsid w:val="00152EAC"/>
    <w:rsid w:val="00154F2C"/>
    <w:rsid w:val="001604E9"/>
    <w:rsid w:val="00161E09"/>
    <w:rsid w:val="001623CD"/>
    <w:rsid w:val="00163E3E"/>
    <w:rsid w:val="0016726B"/>
    <w:rsid w:val="0017141F"/>
    <w:rsid w:val="0017392E"/>
    <w:rsid w:val="00175D7E"/>
    <w:rsid w:val="00176A30"/>
    <w:rsid w:val="00176F31"/>
    <w:rsid w:val="00177185"/>
    <w:rsid w:val="00177E07"/>
    <w:rsid w:val="0018054B"/>
    <w:rsid w:val="00181B6F"/>
    <w:rsid w:val="0018205C"/>
    <w:rsid w:val="00182652"/>
    <w:rsid w:val="00183BD0"/>
    <w:rsid w:val="0018413E"/>
    <w:rsid w:val="00184944"/>
    <w:rsid w:val="0018577F"/>
    <w:rsid w:val="00185D9B"/>
    <w:rsid w:val="00186E4D"/>
    <w:rsid w:val="00186E69"/>
    <w:rsid w:val="00187CC8"/>
    <w:rsid w:val="00190008"/>
    <w:rsid w:val="001937F1"/>
    <w:rsid w:val="00196184"/>
    <w:rsid w:val="00196780"/>
    <w:rsid w:val="00197B0A"/>
    <w:rsid w:val="00197D1E"/>
    <w:rsid w:val="001A2063"/>
    <w:rsid w:val="001A258C"/>
    <w:rsid w:val="001A27A9"/>
    <w:rsid w:val="001A31F4"/>
    <w:rsid w:val="001A4609"/>
    <w:rsid w:val="001A46EB"/>
    <w:rsid w:val="001A6B9D"/>
    <w:rsid w:val="001A7468"/>
    <w:rsid w:val="001B1CD4"/>
    <w:rsid w:val="001B357F"/>
    <w:rsid w:val="001B7128"/>
    <w:rsid w:val="001B7C8F"/>
    <w:rsid w:val="001C022E"/>
    <w:rsid w:val="001C0402"/>
    <w:rsid w:val="001C1E3A"/>
    <w:rsid w:val="001C4907"/>
    <w:rsid w:val="001C5DD8"/>
    <w:rsid w:val="001C6BF3"/>
    <w:rsid w:val="001C7BE2"/>
    <w:rsid w:val="001D0279"/>
    <w:rsid w:val="001D03A8"/>
    <w:rsid w:val="001D19FB"/>
    <w:rsid w:val="001D2159"/>
    <w:rsid w:val="001D22AC"/>
    <w:rsid w:val="001D31DB"/>
    <w:rsid w:val="001D4869"/>
    <w:rsid w:val="001D492B"/>
    <w:rsid w:val="001D6CC8"/>
    <w:rsid w:val="001D6EA1"/>
    <w:rsid w:val="001E0CD2"/>
    <w:rsid w:val="001E2C38"/>
    <w:rsid w:val="001E30CD"/>
    <w:rsid w:val="001E5E36"/>
    <w:rsid w:val="001E7860"/>
    <w:rsid w:val="001E7DAA"/>
    <w:rsid w:val="001F37C8"/>
    <w:rsid w:val="001F44DE"/>
    <w:rsid w:val="001F46CA"/>
    <w:rsid w:val="001F7B75"/>
    <w:rsid w:val="002010C8"/>
    <w:rsid w:val="002016AE"/>
    <w:rsid w:val="00202864"/>
    <w:rsid w:val="002036B5"/>
    <w:rsid w:val="00204590"/>
    <w:rsid w:val="00204DB4"/>
    <w:rsid w:val="0020505B"/>
    <w:rsid w:val="0020598C"/>
    <w:rsid w:val="00205A63"/>
    <w:rsid w:val="00206F05"/>
    <w:rsid w:val="0020758F"/>
    <w:rsid w:val="002075B3"/>
    <w:rsid w:val="00207B13"/>
    <w:rsid w:val="002119D4"/>
    <w:rsid w:val="00212F55"/>
    <w:rsid w:val="00213052"/>
    <w:rsid w:val="0021378D"/>
    <w:rsid w:val="00215296"/>
    <w:rsid w:val="00217583"/>
    <w:rsid w:val="0022161A"/>
    <w:rsid w:val="002234A2"/>
    <w:rsid w:val="00224359"/>
    <w:rsid w:val="002255D2"/>
    <w:rsid w:val="00227501"/>
    <w:rsid w:val="00227915"/>
    <w:rsid w:val="00227C07"/>
    <w:rsid w:val="002300A1"/>
    <w:rsid w:val="00230E60"/>
    <w:rsid w:val="0023134F"/>
    <w:rsid w:val="00231FEB"/>
    <w:rsid w:val="00232849"/>
    <w:rsid w:val="00232AF9"/>
    <w:rsid w:val="00232DCE"/>
    <w:rsid w:val="00233352"/>
    <w:rsid w:val="00236078"/>
    <w:rsid w:val="00237816"/>
    <w:rsid w:val="00237B2D"/>
    <w:rsid w:val="00241027"/>
    <w:rsid w:val="00241849"/>
    <w:rsid w:val="002423FC"/>
    <w:rsid w:val="002429AC"/>
    <w:rsid w:val="00243875"/>
    <w:rsid w:val="00244816"/>
    <w:rsid w:val="002466A7"/>
    <w:rsid w:val="00247978"/>
    <w:rsid w:val="00250DC4"/>
    <w:rsid w:val="00251823"/>
    <w:rsid w:val="00251CB5"/>
    <w:rsid w:val="00251E89"/>
    <w:rsid w:val="0025257A"/>
    <w:rsid w:val="002537CD"/>
    <w:rsid w:val="002541C3"/>
    <w:rsid w:val="00256A08"/>
    <w:rsid w:val="00256DF0"/>
    <w:rsid w:val="0026095C"/>
    <w:rsid w:val="00261733"/>
    <w:rsid w:val="002647C4"/>
    <w:rsid w:val="00265C10"/>
    <w:rsid w:val="00270BC2"/>
    <w:rsid w:val="00270CFD"/>
    <w:rsid w:val="00270F38"/>
    <w:rsid w:val="00271053"/>
    <w:rsid w:val="002723FB"/>
    <w:rsid w:val="00273E8E"/>
    <w:rsid w:val="00274372"/>
    <w:rsid w:val="0027501B"/>
    <w:rsid w:val="00275C52"/>
    <w:rsid w:val="0028500D"/>
    <w:rsid w:val="0028594E"/>
    <w:rsid w:val="00286B2E"/>
    <w:rsid w:val="002878EE"/>
    <w:rsid w:val="002878EF"/>
    <w:rsid w:val="00292D0B"/>
    <w:rsid w:val="002945D8"/>
    <w:rsid w:val="002947C0"/>
    <w:rsid w:val="00294972"/>
    <w:rsid w:val="00295D45"/>
    <w:rsid w:val="00295F75"/>
    <w:rsid w:val="00296087"/>
    <w:rsid w:val="00296136"/>
    <w:rsid w:val="00296273"/>
    <w:rsid w:val="002A6A78"/>
    <w:rsid w:val="002A6C77"/>
    <w:rsid w:val="002B0E97"/>
    <w:rsid w:val="002B1877"/>
    <w:rsid w:val="002B38E2"/>
    <w:rsid w:val="002B3E19"/>
    <w:rsid w:val="002B45B7"/>
    <w:rsid w:val="002B7073"/>
    <w:rsid w:val="002B736A"/>
    <w:rsid w:val="002C1EC7"/>
    <w:rsid w:val="002C20B7"/>
    <w:rsid w:val="002C3E4D"/>
    <w:rsid w:val="002C4C29"/>
    <w:rsid w:val="002C4ED8"/>
    <w:rsid w:val="002C5690"/>
    <w:rsid w:val="002C610B"/>
    <w:rsid w:val="002C7D85"/>
    <w:rsid w:val="002C7E03"/>
    <w:rsid w:val="002D17E1"/>
    <w:rsid w:val="002D1BF7"/>
    <w:rsid w:val="002D28F6"/>
    <w:rsid w:val="002D2D73"/>
    <w:rsid w:val="002D34CA"/>
    <w:rsid w:val="002D5A6C"/>
    <w:rsid w:val="002D5A9E"/>
    <w:rsid w:val="002D7A06"/>
    <w:rsid w:val="002D7DBE"/>
    <w:rsid w:val="002E0790"/>
    <w:rsid w:val="002E296D"/>
    <w:rsid w:val="002E73A4"/>
    <w:rsid w:val="002E7A47"/>
    <w:rsid w:val="002F077E"/>
    <w:rsid w:val="002F137B"/>
    <w:rsid w:val="002F264F"/>
    <w:rsid w:val="002F2B54"/>
    <w:rsid w:val="002F354A"/>
    <w:rsid w:val="002F40C0"/>
    <w:rsid w:val="002F4BF8"/>
    <w:rsid w:val="002F5381"/>
    <w:rsid w:val="002F7C28"/>
    <w:rsid w:val="003022CF"/>
    <w:rsid w:val="00303179"/>
    <w:rsid w:val="00303698"/>
    <w:rsid w:val="00311342"/>
    <w:rsid w:val="00313713"/>
    <w:rsid w:val="003143D9"/>
    <w:rsid w:val="00314935"/>
    <w:rsid w:val="00315021"/>
    <w:rsid w:val="0031545F"/>
    <w:rsid w:val="00315F09"/>
    <w:rsid w:val="00321818"/>
    <w:rsid w:val="00321BC8"/>
    <w:rsid w:val="003234D7"/>
    <w:rsid w:val="00325091"/>
    <w:rsid w:val="0032532E"/>
    <w:rsid w:val="00326103"/>
    <w:rsid w:val="00326EE5"/>
    <w:rsid w:val="00330EAB"/>
    <w:rsid w:val="00331074"/>
    <w:rsid w:val="0033412B"/>
    <w:rsid w:val="00334AF2"/>
    <w:rsid w:val="00335AD2"/>
    <w:rsid w:val="0034087D"/>
    <w:rsid w:val="00341115"/>
    <w:rsid w:val="0034404D"/>
    <w:rsid w:val="00345753"/>
    <w:rsid w:val="003457E2"/>
    <w:rsid w:val="00352052"/>
    <w:rsid w:val="003534C8"/>
    <w:rsid w:val="003535AA"/>
    <w:rsid w:val="003539CD"/>
    <w:rsid w:val="0035442A"/>
    <w:rsid w:val="003575E0"/>
    <w:rsid w:val="00360689"/>
    <w:rsid w:val="00362891"/>
    <w:rsid w:val="00362F87"/>
    <w:rsid w:val="0036478A"/>
    <w:rsid w:val="0036583B"/>
    <w:rsid w:val="0036748A"/>
    <w:rsid w:val="003710EC"/>
    <w:rsid w:val="00376DD7"/>
    <w:rsid w:val="0038061B"/>
    <w:rsid w:val="00382910"/>
    <w:rsid w:val="003833C9"/>
    <w:rsid w:val="00384421"/>
    <w:rsid w:val="00384C57"/>
    <w:rsid w:val="0038517F"/>
    <w:rsid w:val="00386466"/>
    <w:rsid w:val="0039023D"/>
    <w:rsid w:val="0039267F"/>
    <w:rsid w:val="0039698B"/>
    <w:rsid w:val="0039764D"/>
    <w:rsid w:val="003A111F"/>
    <w:rsid w:val="003A1878"/>
    <w:rsid w:val="003A1EB5"/>
    <w:rsid w:val="003A2237"/>
    <w:rsid w:val="003A3FE9"/>
    <w:rsid w:val="003A51C5"/>
    <w:rsid w:val="003A5F0E"/>
    <w:rsid w:val="003A635E"/>
    <w:rsid w:val="003B0671"/>
    <w:rsid w:val="003B166A"/>
    <w:rsid w:val="003B486C"/>
    <w:rsid w:val="003B4C1A"/>
    <w:rsid w:val="003B5D8E"/>
    <w:rsid w:val="003B5ED8"/>
    <w:rsid w:val="003B65A9"/>
    <w:rsid w:val="003B6C02"/>
    <w:rsid w:val="003C0079"/>
    <w:rsid w:val="003C068F"/>
    <w:rsid w:val="003C111A"/>
    <w:rsid w:val="003C4E4A"/>
    <w:rsid w:val="003C6167"/>
    <w:rsid w:val="003C6804"/>
    <w:rsid w:val="003C71ED"/>
    <w:rsid w:val="003C74E5"/>
    <w:rsid w:val="003D31C0"/>
    <w:rsid w:val="003D509E"/>
    <w:rsid w:val="003D5869"/>
    <w:rsid w:val="003E0BF0"/>
    <w:rsid w:val="003E2D2E"/>
    <w:rsid w:val="003E2F62"/>
    <w:rsid w:val="003E32A3"/>
    <w:rsid w:val="003E38EC"/>
    <w:rsid w:val="003E3C71"/>
    <w:rsid w:val="003E53AD"/>
    <w:rsid w:val="003E6567"/>
    <w:rsid w:val="003E7B26"/>
    <w:rsid w:val="003F089D"/>
    <w:rsid w:val="003F0BB3"/>
    <w:rsid w:val="003F119F"/>
    <w:rsid w:val="003F139E"/>
    <w:rsid w:val="003F442F"/>
    <w:rsid w:val="003F4EC1"/>
    <w:rsid w:val="003F52B1"/>
    <w:rsid w:val="0040191C"/>
    <w:rsid w:val="00401D59"/>
    <w:rsid w:val="00402B2E"/>
    <w:rsid w:val="00404232"/>
    <w:rsid w:val="00404E9A"/>
    <w:rsid w:val="0040531B"/>
    <w:rsid w:val="00405792"/>
    <w:rsid w:val="00410E33"/>
    <w:rsid w:val="00411750"/>
    <w:rsid w:val="00411BDA"/>
    <w:rsid w:val="00411D5B"/>
    <w:rsid w:val="004123E7"/>
    <w:rsid w:val="0041271D"/>
    <w:rsid w:val="00413059"/>
    <w:rsid w:val="004133A7"/>
    <w:rsid w:val="00413447"/>
    <w:rsid w:val="00413796"/>
    <w:rsid w:val="00414B1E"/>
    <w:rsid w:val="00415E7C"/>
    <w:rsid w:val="004177C3"/>
    <w:rsid w:val="00421208"/>
    <w:rsid w:val="004213A4"/>
    <w:rsid w:val="00421D5E"/>
    <w:rsid w:val="00422FDF"/>
    <w:rsid w:val="0042591D"/>
    <w:rsid w:val="0042698D"/>
    <w:rsid w:val="00430073"/>
    <w:rsid w:val="00430C27"/>
    <w:rsid w:val="0043172D"/>
    <w:rsid w:val="00431F99"/>
    <w:rsid w:val="0043339D"/>
    <w:rsid w:val="00433AA2"/>
    <w:rsid w:val="0043555D"/>
    <w:rsid w:val="0043634E"/>
    <w:rsid w:val="004370AB"/>
    <w:rsid w:val="00437339"/>
    <w:rsid w:val="0044361E"/>
    <w:rsid w:val="00443BB5"/>
    <w:rsid w:val="00444D7B"/>
    <w:rsid w:val="00445912"/>
    <w:rsid w:val="00446121"/>
    <w:rsid w:val="0044685E"/>
    <w:rsid w:val="00450D0B"/>
    <w:rsid w:val="00450D37"/>
    <w:rsid w:val="00450DBD"/>
    <w:rsid w:val="00451735"/>
    <w:rsid w:val="00451741"/>
    <w:rsid w:val="00452FED"/>
    <w:rsid w:val="004541E1"/>
    <w:rsid w:val="0045429E"/>
    <w:rsid w:val="00454910"/>
    <w:rsid w:val="00455A4C"/>
    <w:rsid w:val="00456E00"/>
    <w:rsid w:val="00460C0A"/>
    <w:rsid w:val="00463086"/>
    <w:rsid w:val="004636BE"/>
    <w:rsid w:val="00463CEA"/>
    <w:rsid w:val="00463EE0"/>
    <w:rsid w:val="00464EC5"/>
    <w:rsid w:val="00466398"/>
    <w:rsid w:val="00467AF1"/>
    <w:rsid w:val="00467EAB"/>
    <w:rsid w:val="00467F59"/>
    <w:rsid w:val="00470466"/>
    <w:rsid w:val="004708EB"/>
    <w:rsid w:val="00472988"/>
    <w:rsid w:val="00472EF5"/>
    <w:rsid w:val="0047501F"/>
    <w:rsid w:val="0047611E"/>
    <w:rsid w:val="0047636F"/>
    <w:rsid w:val="004803D5"/>
    <w:rsid w:val="004811C2"/>
    <w:rsid w:val="00481F1F"/>
    <w:rsid w:val="00483B0E"/>
    <w:rsid w:val="00483BFE"/>
    <w:rsid w:val="00484B30"/>
    <w:rsid w:val="00485A19"/>
    <w:rsid w:val="00487C34"/>
    <w:rsid w:val="00490452"/>
    <w:rsid w:val="00490BCD"/>
    <w:rsid w:val="004919B7"/>
    <w:rsid w:val="004947D1"/>
    <w:rsid w:val="004949F2"/>
    <w:rsid w:val="00495A76"/>
    <w:rsid w:val="00495DB4"/>
    <w:rsid w:val="00496C18"/>
    <w:rsid w:val="00497634"/>
    <w:rsid w:val="004977E4"/>
    <w:rsid w:val="004A34F1"/>
    <w:rsid w:val="004A6863"/>
    <w:rsid w:val="004B1A0A"/>
    <w:rsid w:val="004B356C"/>
    <w:rsid w:val="004B4E1C"/>
    <w:rsid w:val="004B55D7"/>
    <w:rsid w:val="004B5D81"/>
    <w:rsid w:val="004B6AE1"/>
    <w:rsid w:val="004B70F4"/>
    <w:rsid w:val="004C0CB8"/>
    <w:rsid w:val="004C10D6"/>
    <w:rsid w:val="004C267A"/>
    <w:rsid w:val="004C43A9"/>
    <w:rsid w:val="004C5578"/>
    <w:rsid w:val="004C6595"/>
    <w:rsid w:val="004C6808"/>
    <w:rsid w:val="004D0DF6"/>
    <w:rsid w:val="004D1CA3"/>
    <w:rsid w:val="004D21FD"/>
    <w:rsid w:val="004D2505"/>
    <w:rsid w:val="004D3012"/>
    <w:rsid w:val="004D3397"/>
    <w:rsid w:val="004D3D1F"/>
    <w:rsid w:val="004D4641"/>
    <w:rsid w:val="004D4C4F"/>
    <w:rsid w:val="004D53CF"/>
    <w:rsid w:val="004D61C5"/>
    <w:rsid w:val="004D760C"/>
    <w:rsid w:val="004D79E4"/>
    <w:rsid w:val="004E61E1"/>
    <w:rsid w:val="004E68C6"/>
    <w:rsid w:val="004E6F97"/>
    <w:rsid w:val="004E7467"/>
    <w:rsid w:val="004E7581"/>
    <w:rsid w:val="004E7A0D"/>
    <w:rsid w:val="004E7C7A"/>
    <w:rsid w:val="004F0535"/>
    <w:rsid w:val="004F0C3C"/>
    <w:rsid w:val="004F1030"/>
    <w:rsid w:val="004F19BD"/>
    <w:rsid w:val="004F1FD4"/>
    <w:rsid w:val="004F2151"/>
    <w:rsid w:val="004F3711"/>
    <w:rsid w:val="004F389D"/>
    <w:rsid w:val="004F58EA"/>
    <w:rsid w:val="004F5DA7"/>
    <w:rsid w:val="004F620D"/>
    <w:rsid w:val="0050063E"/>
    <w:rsid w:val="00501170"/>
    <w:rsid w:val="00501803"/>
    <w:rsid w:val="00501B78"/>
    <w:rsid w:val="0050297F"/>
    <w:rsid w:val="00502C34"/>
    <w:rsid w:val="00505655"/>
    <w:rsid w:val="00505B2E"/>
    <w:rsid w:val="005075DB"/>
    <w:rsid w:val="005100DC"/>
    <w:rsid w:val="0051321C"/>
    <w:rsid w:val="0051544A"/>
    <w:rsid w:val="00520090"/>
    <w:rsid w:val="00520734"/>
    <w:rsid w:val="00521173"/>
    <w:rsid w:val="0052127A"/>
    <w:rsid w:val="00521D55"/>
    <w:rsid w:val="00523776"/>
    <w:rsid w:val="005237C3"/>
    <w:rsid w:val="005314D4"/>
    <w:rsid w:val="005315A7"/>
    <w:rsid w:val="0053350F"/>
    <w:rsid w:val="0053372F"/>
    <w:rsid w:val="00533967"/>
    <w:rsid w:val="00537823"/>
    <w:rsid w:val="00537BA6"/>
    <w:rsid w:val="00540BF8"/>
    <w:rsid w:val="0054142A"/>
    <w:rsid w:val="005438F7"/>
    <w:rsid w:val="00545011"/>
    <w:rsid w:val="005511A1"/>
    <w:rsid w:val="005533A1"/>
    <w:rsid w:val="0055344D"/>
    <w:rsid w:val="005542A0"/>
    <w:rsid w:val="00555CB1"/>
    <w:rsid w:val="00555E5A"/>
    <w:rsid w:val="00557B7C"/>
    <w:rsid w:val="00557BED"/>
    <w:rsid w:val="00562525"/>
    <w:rsid w:val="00564B21"/>
    <w:rsid w:val="0057099A"/>
    <w:rsid w:val="00571E1C"/>
    <w:rsid w:val="00572B63"/>
    <w:rsid w:val="00574E33"/>
    <w:rsid w:val="00574EC9"/>
    <w:rsid w:val="0057542F"/>
    <w:rsid w:val="00575FF1"/>
    <w:rsid w:val="005761B8"/>
    <w:rsid w:val="00581C5A"/>
    <w:rsid w:val="00583B3C"/>
    <w:rsid w:val="005849CD"/>
    <w:rsid w:val="0058578F"/>
    <w:rsid w:val="005857FD"/>
    <w:rsid w:val="005910A2"/>
    <w:rsid w:val="005910C1"/>
    <w:rsid w:val="00591E92"/>
    <w:rsid w:val="00594F45"/>
    <w:rsid w:val="0059595A"/>
    <w:rsid w:val="0059689F"/>
    <w:rsid w:val="0059750F"/>
    <w:rsid w:val="00597E21"/>
    <w:rsid w:val="00597EF6"/>
    <w:rsid w:val="005A0A4F"/>
    <w:rsid w:val="005A2CFC"/>
    <w:rsid w:val="005A625B"/>
    <w:rsid w:val="005A6E17"/>
    <w:rsid w:val="005A7765"/>
    <w:rsid w:val="005B0761"/>
    <w:rsid w:val="005B1DE6"/>
    <w:rsid w:val="005B2507"/>
    <w:rsid w:val="005B3E3D"/>
    <w:rsid w:val="005B4054"/>
    <w:rsid w:val="005B521F"/>
    <w:rsid w:val="005B7CA0"/>
    <w:rsid w:val="005C0ADE"/>
    <w:rsid w:val="005C101F"/>
    <w:rsid w:val="005C1D5E"/>
    <w:rsid w:val="005C51AA"/>
    <w:rsid w:val="005C5780"/>
    <w:rsid w:val="005C57D9"/>
    <w:rsid w:val="005C5C30"/>
    <w:rsid w:val="005C6AFE"/>
    <w:rsid w:val="005D005C"/>
    <w:rsid w:val="005D12AD"/>
    <w:rsid w:val="005D459A"/>
    <w:rsid w:val="005D5AF5"/>
    <w:rsid w:val="005D5CEA"/>
    <w:rsid w:val="005E0B0D"/>
    <w:rsid w:val="005E2DE5"/>
    <w:rsid w:val="005E4506"/>
    <w:rsid w:val="005E6F06"/>
    <w:rsid w:val="005F3A65"/>
    <w:rsid w:val="005F4DB3"/>
    <w:rsid w:val="005F5867"/>
    <w:rsid w:val="005F5B01"/>
    <w:rsid w:val="0060160E"/>
    <w:rsid w:val="00601B83"/>
    <w:rsid w:val="00602DB0"/>
    <w:rsid w:val="00603351"/>
    <w:rsid w:val="0060357F"/>
    <w:rsid w:val="006047F9"/>
    <w:rsid w:val="00610C41"/>
    <w:rsid w:val="00611B6D"/>
    <w:rsid w:val="0061263A"/>
    <w:rsid w:val="006149E0"/>
    <w:rsid w:val="006150B8"/>
    <w:rsid w:val="0061785B"/>
    <w:rsid w:val="0062321B"/>
    <w:rsid w:val="0062332B"/>
    <w:rsid w:val="00623A95"/>
    <w:rsid w:val="00623DEC"/>
    <w:rsid w:val="00626450"/>
    <w:rsid w:val="00627AA9"/>
    <w:rsid w:val="00630D2B"/>
    <w:rsid w:val="00633A32"/>
    <w:rsid w:val="0063510A"/>
    <w:rsid w:val="00635EC3"/>
    <w:rsid w:val="006371E3"/>
    <w:rsid w:val="006418E3"/>
    <w:rsid w:val="0064324F"/>
    <w:rsid w:val="006458C8"/>
    <w:rsid w:val="00646D4D"/>
    <w:rsid w:val="0064704E"/>
    <w:rsid w:val="0064730E"/>
    <w:rsid w:val="0065032D"/>
    <w:rsid w:val="0065090B"/>
    <w:rsid w:val="006575B2"/>
    <w:rsid w:val="00661195"/>
    <w:rsid w:val="006622E2"/>
    <w:rsid w:val="00662873"/>
    <w:rsid w:val="00662C1C"/>
    <w:rsid w:val="006636C2"/>
    <w:rsid w:val="006675FA"/>
    <w:rsid w:val="00670657"/>
    <w:rsid w:val="006733A0"/>
    <w:rsid w:val="00674A34"/>
    <w:rsid w:val="00674ED8"/>
    <w:rsid w:val="0067508A"/>
    <w:rsid w:val="006754E0"/>
    <w:rsid w:val="00675AF9"/>
    <w:rsid w:val="00677F09"/>
    <w:rsid w:val="006813BA"/>
    <w:rsid w:val="00681C5A"/>
    <w:rsid w:val="00683716"/>
    <w:rsid w:val="00683970"/>
    <w:rsid w:val="00683AAF"/>
    <w:rsid w:val="00683FB3"/>
    <w:rsid w:val="006842E6"/>
    <w:rsid w:val="00686597"/>
    <w:rsid w:val="00690E5A"/>
    <w:rsid w:val="00695F98"/>
    <w:rsid w:val="006A1681"/>
    <w:rsid w:val="006A2FA3"/>
    <w:rsid w:val="006A6719"/>
    <w:rsid w:val="006A71BA"/>
    <w:rsid w:val="006B0DAB"/>
    <w:rsid w:val="006B1604"/>
    <w:rsid w:val="006B3743"/>
    <w:rsid w:val="006B3A0E"/>
    <w:rsid w:val="006B3F7E"/>
    <w:rsid w:val="006C073E"/>
    <w:rsid w:val="006C3A67"/>
    <w:rsid w:val="006C3C72"/>
    <w:rsid w:val="006C4B3F"/>
    <w:rsid w:val="006C740D"/>
    <w:rsid w:val="006D326B"/>
    <w:rsid w:val="006D3416"/>
    <w:rsid w:val="006D3FE9"/>
    <w:rsid w:val="006D4FA1"/>
    <w:rsid w:val="006D58D2"/>
    <w:rsid w:val="006D5F7C"/>
    <w:rsid w:val="006D65B2"/>
    <w:rsid w:val="006E0546"/>
    <w:rsid w:val="006E186C"/>
    <w:rsid w:val="006E1DCA"/>
    <w:rsid w:val="006E1E54"/>
    <w:rsid w:val="006E4D50"/>
    <w:rsid w:val="006F0FC3"/>
    <w:rsid w:val="006F1758"/>
    <w:rsid w:val="006F3984"/>
    <w:rsid w:val="006F39A9"/>
    <w:rsid w:val="006F4337"/>
    <w:rsid w:val="006F49F8"/>
    <w:rsid w:val="006F54A2"/>
    <w:rsid w:val="006F565F"/>
    <w:rsid w:val="006F582E"/>
    <w:rsid w:val="006F68E3"/>
    <w:rsid w:val="006F70BD"/>
    <w:rsid w:val="006F7650"/>
    <w:rsid w:val="006F7C9D"/>
    <w:rsid w:val="006F7E14"/>
    <w:rsid w:val="00701518"/>
    <w:rsid w:val="00703CF2"/>
    <w:rsid w:val="00704778"/>
    <w:rsid w:val="007051DA"/>
    <w:rsid w:val="00706031"/>
    <w:rsid w:val="00706D3F"/>
    <w:rsid w:val="00710011"/>
    <w:rsid w:val="00710220"/>
    <w:rsid w:val="0071209A"/>
    <w:rsid w:val="007121E4"/>
    <w:rsid w:val="00712896"/>
    <w:rsid w:val="007159AD"/>
    <w:rsid w:val="0071697B"/>
    <w:rsid w:val="00720997"/>
    <w:rsid w:val="00720DB3"/>
    <w:rsid w:val="007217B3"/>
    <w:rsid w:val="00721B99"/>
    <w:rsid w:val="00722A70"/>
    <w:rsid w:val="00724645"/>
    <w:rsid w:val="007251D5"/>
    <w:rsid w:val="00725A07"/>
    <w:rsid w:val="007269F1"/>
    <w:rsid w:val="00731DFE"/>
    <w:rsid w:val="00733A69"/>
    <w:rsid w:val="007359B4"/>
    <w:rsid w:val="007366C5"/>
    <w:rsid w:val="00740049"/>
    <w:rsid w:val="007404DD"/>
    <w:rsid w:val="0074176D"/>
    <w:rsid w:val="007423E2"/>
    <w:rsid w:val="00742E7B"/>
    <w:rsid w:val="007436E1"/>
    <w:rsid w:val="0074639D"/>
    <w:rsid w:val="00747674"/>
    <w:rsid w:val="0075030F"/>
    <w:rsid w:val="007525E8"/>
    <w:rsid w:val="00753170"/>
    <w:rsid w:val="00755162"/>
    <w:rsid w:val="00757C3D"/>
    <w:rsid w:val="00760552"/>
    <w:rsid w:val="007611A4"/>
    <w:rsid w:val="0076132B"/>
    <w:rsid w:val="00762A17"/>
    <w:rsid w:val="00764D1A"/>
    <w:rsid w:val="00764F41"/>
    <w:rsid w:val="007652D6"/>
    <w:rsid w:val="00765380"/>
    <w:rsid w:val="00765C11"/>
    <w:rsid w:val="00765ED5"/>
    <w:rsid w:val="00766559"/>
    <w:rsid w:val="00770575"/>
    <w:rsid w:val="007705A8"/>
    <w:rsid w:val="00771230"/>
    <w:rsid w:val="0077305C"/>
    <w:rsid w:val="00777CDA"/>
    <w:rsid w:val="00780773"/>
    <w:rsid w:val="00781DCF"/>
    <w:rsid w:val="00782006"/>
    <w:rsid w:val="007824F7"/>
    <w:rsid w:val="007831D3"/>
    <w:rsid w:val="0078362D"/>
    <w:rsid w:val="00784DDB"/>
    <w:rsid w:val="00784F57"/>
    <w:rsid w:val="007851BE"/>
    <w:rsid w:val="0078774F"/>
    <w:rsid w:val="0079072C"/>
    <w:rsid w:val="00791361"/>
    <w:rsid w:val="00792A29"/>
    <w:rsid w:val="007931A6"/>
    <w:rsid w:val="00793653"/>
    <w:rsid w:val="00793F84"/>
    <w:rsid w:val="00795546"/>
    <w:rsid w:val="00797BE1"/>
    <w:rsid w:val="00797F93"/>
    <w:rsid w:val="007A0BD2"/>
    <w:rsid w:val="007A10B3"/>
    <w:rsid w:val="007A220E"/>
    <w:rsid w:val="007A27C3"/>
    <w:rsid w:val="007A60D9"/>
    <w:rsid w:val="007A690A"/>
    <w:rsid w:val="007B2779"/>
    <w:rsid w:val="007B471B"/>
    <w:rsid w:val="007B5F3B"/>
    <w:rsid w:val="007B664F"/>
    <w:rsid w:val="007B67AF"/>
    <w:rsid w:val="007C0B1A"/>
    <w:rsid w:val="007C11CD"/>
    <w:rsid w:val="007C290A"/>
    <w:rsid w:val="007C4A48"/>
    <w:rsid w:val="007C5B67"/>
    <w:rsid w:val="007C699E"/>
    <w:rsid w:val="007D0430"/>
    <w:rsid w:val="007D1513"/>
    <w:rsid w:val="007D2395"/>
    <w:rsid w:val="007D5850"/>
    <w:rsid w:val="007D695E"/>
    <w:rsid w:val="007E1848"/>
    <w:rsid w:val="007E229B"/>
    <w:rsid w:val="007E2839"/>
    <w:rsid w:val="007E2A85"/>
    <w:rsid w:val="007E35BD"/>
    <w:rsid w:val="007E57C2"/>
    <w:rsid w:val="007E670E"/>
    <w:rsid w:val="007E6E28"/>
    <w:rsid w:val="007E778A"/>
    <w:rsid w:val="007F21BA"/>
    <w:rsid w:val="007F39E8"/>
    <w:rsid w:val="007F73CB"/>
    <w:rsid w:val="00800AFA"/>
    <w:rsid w:val="00802EAC"/>
    <w:rsid w:val="00807608"/>
    <w:rsid w:val="0080790E"/>
    <w:rsid w:val="00807B34"/>
    <w:rsid w:val="00810034"/>
    <w:rsid w:val="00811BB6"/>
    <w:rsid w:val="00812CBC"/>
    <w:rsid w:val="008138DB"/>
    <w:rsid w:val="00815D63"/>
    <w:rsid w:val="00816E68"/>
    <w:rsid w:val="00817D09"/>
    <w:rsid w:val="008204D2"/>
    <w:rsid w:val="008238B2"/>
    <w:rsid w:val="00835812"/>
    <w:rsid w:val="008366FC"/>
    <w:rsid w:val="00836C77"/>
    <w:rsid w:val="008401C8"/>
    <w:rsid w:val="00840695"/>
    <w:rsid w:val="00841645"/>
    <w:rsid w:val="00841982"/>
    <w:rsid w:val="0084441F"/>
    <w:rsid w:val="00844693"/>
    <w:rsid w:val="008446E9"/>
    <w:rsid w:val="008449C6"/>
    <w:rsid w:val="00845795"/>
    <w:rsid w:val="00845EE1"/>
    <w:rsid w:val="00846686"/>
    <w:rsid w:val="00850DB7"/>
    <w:rsid w:val="0085135A"/>
    <w:rsid w:val="008522F9"/>
    <w:rsid w:val="00852B48"/>
    <w:rsid w:val="0085496C"/>
    <w:rsid w:val="00856FF1"/>
    <w:rsid w:val="008577F1"/>
    <w:rsid w:val="00857BBD"/>
    <w:rsid w:val="00863508"/>
    <w:rsid w:val="00863D72"/>
    <w:rsid w:val="00865DE3"/>
    <w:rsid w:val="00865F3E"/>
    <w:rsid w:val="00867E6A"/>
    <w:rsid w:val="00871CFF"/>
    <w:rsid w:val="00877EC7"/>
    <w:rsid w:val="00877FBB"/>
    <w:rsid w:val="00883BF3"/>
    <w:rsid w:val="00885C16"/>
    <w:rsid w:val="008860BE"/>
    <w:rsid w:val="008862AB"/>
    <w:rsid w:val="0088754C"/>
    <w:rsid w:val="00887AA4"/>
    <w:rsid w:val="00887FD3"/>
    <w:rsid w:val="00890000"/>
    <w:rsid w:val="00890FC4"/>
    <w:rsid w:val="008910D7"/>
    <w:rsid w:val="0089185E"/>
    <w:rsid w:val="008923CE"/>
    <w:rsid w:val="00892CA1"/>
    <w:rsid w:val="00896D35"/>
    <w:rsid w:val="008973B4"/>
    <w:rsid w:val="008A0D24"/>
    <w:rsid w:val="008A1DA5"/>
    <w:rsid w:val="008A294A"/>
    <w:rsid w:val="008A42F1"/>
    <w:rsid w:val="008B2496"/>
    <w:rsid w:val="008B4838"/>
    <w:rsid w:val="008B600E"/>
    <w:rsid w:val="008B62FB"/>
    <w:rsid w:val="008B67DD"/>
    <w:rsid w:val="008B7F53"/>
    <w:rsid w:val="008C124E"/>
    <w:rsid w:val="008C548F"/>
    <w:rsid w:val="008D0193"/>
    <w:rsid w:val="008D1B20"/>
    <w:rsid w:val="008D3C83"/>
    <w:rsid w:val="008D58B6"/>
    <w:rsid w:val="008D71D9"/>
    <w:rsid w:val="008E08EF"/>
    <w:rsid w:val="008E2D1B"/>
    <w:rsid w:val="008E4295"/>
    <w:rsid w:val="008E450F"/>
    <w:rsid w:val="008E5BDE"/>
    <w:rsid w:val="008E5FF3"/>
    <w:rsid w:val="008E6333"/>
    <w:rsid w:val="008E66BC"/>
    <w:rsid w:val="008F303E"/>
    <w:rsid w:val="008F313E"/>
    <w:rsid w:val="008F3162"/>
    <w:rsid w:val="008F3D8F"/>
    <w:rsid w:val="008F4EF6"/>
    <w:rsid w:val="008F57B6"/>
    <w:rsid w:val="008F6B42"/>
    <w:rsid w:val="008F6BD0"/>
    <w:rsid w:val="00900594"/>
    <w:rsid w:val="00900A9D"/>
    <w:rsid w:val="00902E35"/>
    <w:rsid w:val="0090536E"/>
    <w:rsid w:val="00905408"/>
    <w:rsid w:val="00907327"/>
    <w:rsid w:val="00907D0A"/>
    <w:rsid w:val="00910088"/>
    <w:rsid w:val="00911D15"/>
    <w:rsid w:val="00912347"/>
    <w:rsid w:val="00913879"/>
    <w:rsid w:val="0091493B"/>
    <w:rsid w:val="00914A63"/>
    <w:rsid w:val="00914E4F"/>
    <w:rsid w:val="009153F4"/>
    <w:rsid w:val="0091569C"/>
    <w:rsid w:val="009167B6"/>
    <w:rsid w:val="00916851"/>
    <w:rsid w:val="00917BC5"/>
    <w:rsid w:val="00921C9D"/>
    <w:rsid w:val="00925299"/>
    <w:rsid w:val="009264CA"/>
    <w:rsid w:val="00933990"/>
    <w:rsid w:val="009349FD"/>
    <w:rsid w:val="00935E78"/>
    <w:rsid w:val="00936ACE"/>
    <w:rsid w:val="00936DB7"/>
    <w:rsid w:val="00936E60"/>
    <w:rsid w:val="00941955"/>
    <w:rsid w:val="009424A5"/>
    <w:rsid w:val="009450CC"/>
    <w:rsid w:val="0094559D"/>
    <w:rsid w:val="009455C6"/>
    <w:rsid w:val="00946A25"/>
    <w:rsid w:val="009518D8"/>
    <w:rsid w:val="00952F00"/>
    <w:rsid w:val="009543D3"/>
    <w:rsid w:val="00954F2A"/>
    <w:rsid w:val="00956324"/>
    <w:rsid w:val="009567B4"/>
    <w:rsid w:val="00957015"/>
    <w:rsid w:val="00957671"/>
    <w:rsid w:val="009616D3"/>
    <w:rsid w:val="00961883"/>
    <w:rsid w:val="009642AE"/>
    <w:rsid w:val="00964C71"/>
    <w:rsid w:val="00965361"/>
    <w:rsid w:val="00966291"/>
    <w:rsid w:val="00966EB1"/>
    <w:rsid w:val="009673CE"/>
    <w:rsid w:val="00967C8A"/>
    <w:rsid w:val="00970952"/>
    <w:rsid w:val="00970FF8"/>
    <w:rsid w:val="0097109D"/>
    <w:rsid w:val="00971B49"/>
    <w:rsid w:val="00974D44"/>
    <w:rsid w:val="0097537D"/>
    <w:rsid w:val="00975AC2"/>
    <w:rsid w:val="00976248"/>
    <w:rsid w:val="00981870"/>
    <w:rsid w:val="009819BF"/>
    <w:rsid w:val="009837C2"/>
    <w:rsid w:val="00983A9A"/>
    <w:rsid w:val="00984498"/>
    <w:rsid w:val="0098506C"/>
    <w:rsid w:val="00990D67"/>
    <w:rsid w:val="009917D1"/>
    <w:rsid w:val="00992342"/>
    <w:rsid w:val="009935FD"/>
    <w:rsid w:val="00993A23"/>
    <w:rsid w:val="0099477D"/>
    <w:rsid w:val="009949C3"/>
    <w:rsid w:val="00994B33"/>
    <w:rsid w:val="009953AB"/>
    <w:rsid w:val="00995C71"/>
    <w:rsid w:val="009A0338"/>
    <w:rsid w:val="009A273A"/>
    <w:rsid w:val="009A2BBC"/>
    <w:rsid w:val="009A36A7"/>
    <w:rsid w:val="009A3775"/>
    <w:rsid w:val="009A3B3A"/>
    <w:rsid w:val="009A3E9A"/>
    <w:rsid w:val="009A4672"/>
    <w:rsid w:val="009A5882"/>
    <w:rsid w:val="009B044E"/>
    <w:rsid w:val="009B2AE1"/>
    <w:rsid w:val="009B43EF"/>
    <w:rsid w:val="009B6994"/>
    <w:rsid w:val="009B6C6D"/>
    <w:rsid w:val="009C1E59"/>
    <w:rsid w:val="009C6B09"/>
    <w:rsid w:val="009C7A80"/>
    <w:rsid w:val="009D30B3"/>
    <w:rsid w:val="009D5798"/>
    <w:rsid w:val="009D7AF3"/>
    <w:rsid w:val="009D7B79"/>
    <w:rsid w:val="009E05E6"/>
    <w:rsid w:val="009E18C1"/>
    <w:rsid w:val="009E1E34"/>
    <w:rsid w:val="009E335A"/>
    <w:rsid w:val="009E40D4"/>
    <w:rsid w:val="009E4736"/>
    <w:rsid w:val="009E5240"/>
    <w:rsid w:val="009E7929"/>
    <w:rsid w:val="009F0A59"/>
    <w:rsid w:val="009F411D"/>
    <w:rsid w:val="009F4689"/>
    <w:rsid w:val="009F4F3E"/>
    <w:rsid w:val="009F6BE8"/>
    <w:rsid w:val="009F738B"/>
    <w:rsid w:val="009F7564"/>
    <w:rsid w:val="009F7955"/>
    <w:rsid w:val="00A021F4"/>
    <w:rsid w:val="00A028CA"/>
    <w:rsid w:val="00A02908"/>
    <w:rsid w:val="00A02F02"/>
    <w:rsid w:val="00A042AA"/>
    <w:rsid w:val="00A053A4"/>
    <w:rsid w:val="00A0589B"/>
    <w:rsid w:val="00A06E7C"/>
    <w:rsid w:val="00A07345"/>
    <w:rsid w:val="00A07EFE"/>
    <w:rsid w:val="00A11E64"/>
    <w:rsid w:val="00A13465"/>
    <w:rsid w:val="00A13675"/>
    <w:rsid w:val="00A1465A"/>
    <w:rsid w:val="00A15645"/>
    <w:rsid w:val="00A15ECC"/>
    <w:rsid w:val="00A17BC9"/>
    <w:rsid w:val="00A20FC9"/>
    <w:rsid w:val="00A24261"/>
    <w:rsid w:val="00A25BB0"/>
    <w:rsid w:val="00A277B8"/>
    <w:rsid w:val="00A3074B"/>
    <w:rsid w:val="00A31210"/>
    <w:rsid w:val="00A319A0"/>
    <w:rsid w:val="00A31BE6"/>
    <w:rsid w:val="00A42583"/>
    <w:rsid w:val="00A44958"/>
    <w:rsid w:val="00A450B6"/>
    <w:rsid w:val="00A455A3"/>
    <w:rsid w:val="00A45B37"/>
    <w:rsid w:val="00A45C94"/>
    <w:rsid w:val="00A46032"/>
    <w:rsid w:val="00A53521"/>
    <w:rsid w:val="00A603BA"/>
    <w:rsid w:val="00A61214"/>
    <w:rsid w:val="00A64C89"/>
    <w:rsid w:val="00A73554"/>
    <w:rsid w:val="00A7394F"/>
    <w:rsid w:val="00A73D64"/>
    <w:rsid w:val="00A74440"/>
    <w:rsid w:val="00A744CF"/>
    <w:rsid w:val="00A74D4D"/>
    <w:rsid w:val="00A751C6"/>
    <w:rsid w:val="00A77964"/>
    <w:rsid w:val="00A816DF"/>
    <w:rsid w:val="00A818D2"/>
    <w:rsid w:val="00A81E63"/>
    <w:rsid w:val="00A856E9"/>
    <w:rsid w:val="00A871E3"/>
    <w:rsid w:val="00A907B4"/>
    <w:rsid w:val="00A90C47"/>
    <w:rsid w:val="00A90E0F"/>
    <w:rsid w:val="00A91F68"/>
    <w:rsid w:val="00A93CCD"/>
    <w:rsid w:val="00A97191"/>
    <w:rsid w:val="00A97AA2"/>
    <w:rsid w:val="00AA13BD"/>
    <w:rsid w:val="00AA1AE2"/>
    <w:rsid w:val="00AA289E"/>
    <w:rsid w:val="00AA3A7D"/>
    <w:rsid w:val="00AA4422"/>
    <w:rsid w:val="00AA68C0"/>
    <w:rsid w:val="00AA7838"/>
    <w:rsid w:val="00AB0103"/>
    <w:rsid w:val="00AB0741"/>
    <w:rsid w:val="00AB2ED8"/>
    <w:rsid w:val="00AB4410"/>
    <w:rsid w:val="00AB50A6"/>
    <w:rsid w:val="00AB6340"/>
    <w:rsid w:val="00AB7B65"/>
    <w:rsid w:val="00AC338C"/>
    <w:rsid w:val="00AC5370"/>
    <w:rsid w:val="00AC5FE5"/>
    <w:rsid w:val="00AC6593"/>
    <w:rsid w:val="00AC6F42"/>
    <w:rsid w:val="00AC70F7"/>
    <w:rsid w:val="00AC7812"/>
    <w:rsid w:val="00AD05A1"/>
    <w:rsid w:val="00AD070D"/>
    <w:rsid w:val="00AD15D2"/>
    <w:rsid w:val="00AD18B7"/>
    <w:rsid w:val="00AD2ED6"/>
    <w:rsid w:val="00AD4035"/>
    <w:rsid w:val="00AD4CB7"/>
    <w:rsid w:val="00AD6065"/>
    <w:rsid w:val="00AD626E"/>
    <w:rsid w:val="00AD6C61"/>
    <w:rsid w:val="00AE0F5C"/>
    <w:rsid w:val="00AE1723"/>
    <w:rsid w:val="00AE2B82"/>
    <w:rsid w:val="00AE3CC8"/>
    <w:rsid w:val="00AE432E"/>
    <w:rsid w:val="00AE4DD1"/>
    <w:rsid w:val="00AE640E"/>
    <w:rsid w:val="00AE73DE"/>
    <w:rsid w:val="00AF1AF9"/>
    <w:rsid w:val="00AF1C9D"/>
    <w:rsid w:val="00AF23E8"/>
    <w:rsid w:val="00AF38C6"/>
    <w:rsid w:val="00AF4BFF"/>
    <w:rsid w:val="00AF50FF"/>
    <w:rsid w:val="00AF5320"/>
    <w:rsid w:val="00AF6023"/>
    <w:rsid w:val="00AF60B7"/>
    <w:rsid w:val="00AF671A"/>
    <w:rsid w:val="00AF6ADB"/>
    <w:rsid w:val="00AF6AEE"/>
    <w:rsid w:val="00AF6D09"/>
    <w:rsid w:val="00AF7E25"/>
    <w:rsid w:val="00B00836"/>
    <w:rsid w:val="00B01292"/>
    <w:rsid w:val="00B01C85"/>
    <w:rsid w:val="00B03330"/>
    <w:rsid w:val="00B03788"/>
    <w:rsid w:val="00B04A77"/>
    <w:rsid w:val="00B06E0A"/>
    <w:rsid w:val="00B06F6E"/>
    <w:rsid w:val="00B1276A"/>
    <w:rsid w:val="00B12893"/>
    <w:rsid w:val="00B13C1A"/>
    <w:rsid w:val="00B154FC"/>
    <w:rsid w:val="00B16D8E"/>
    <w:rsid w:val="00B205E6"/>
    <w:rsid w:val="00B216E1"/>
    <w:rsid w:val="00B21BF0"/>
    <w:rsid w:val="00B22B14"/>
    <w:rsid w:val="00B241C4"/>
    <w:rsid w:val="00B2534C"/>
    <w:rsid w:val="00B25FFE"/>
    <w:rsid w:val="00B266FA"/>
    <w:rsid w:val="00B306A5"/>
    <w:rsid w:val="00B316DC"/>
    <w:rsid w:val="00B32767"/>
    <w:rsid w:val="00B36CAB"/>
    <w:rsid w:val="00B41861"/>
    <w:rsid w:val="00B42051"/>
    <w:rsid w:val="00B42380"/>
    <w:rsid w:val="00B45068"/>
    <w:rsid w:val="00B46C15"/>
    <w:rsid w:val="00B509D5"/>
    <w:rsid w:val="00B50CAD"/>
    <w:rsid w:val="00B51169"/>
    <w:rsid w:val="00B53D76"/>
    <w:rsid w:val="00B544B5"/>
    <w:rsid w:val="00B544E6"/>
    <w:rsid w:val="00B60D80"/>
    <w:rsid w:val="00B61430"/>
    <w:rsid w:val="00B61FB8"/>
    <w:rsid w:val="00B63EBF"/>
    <w:rsid w:val="00B6455D"/>
    <w:rsid w:val="00B64A76"/>
    <w:rsid w:val="00B653E4"/>
    <w:rsid w:val="00B668E9"/>
    <w:rsid w:val="00B66BBB"/>
    <w:rsid w:val="00B66C0F"/>
    <w:rsid w:val="00B67652"/>
    <w:rsid w:val="00B72B0D"/>
    <w:rsid w:val="00B75C28"/>
    <w:rsid w:val="00B77C48"/>
    <w:rsid w:val="00B81921"/>
    <w:rsid w:val="00B846A2"/>
    <w:rsid w:val="00B856E6"/>
    <w:rsid w:val="00B86388"/>
    <w:rsid w:val="00B8751C"/>
    <w:rsid w:val="00B90839"/>
    <w:rsid w:val="00B9122C"/>
    <w:rsid w:val="00B92052"/>
    <w:rsid w:val="00B929AC"/>
    <w:rsid w:val="00B933A5"/>
    <w:rsid w:val="00B9362D"/>
    <w:rsid w:val="00B93D16"/>
    <w:rsid w:val="00B93EA4"/>
    <w:rsid w:val="00B94ADF"/>
    <w:rsid w:val="00B95F03"/>
    <w:rsid w:val="00B96C2D"/>
    <w:rsid w:val="00BA02AD"/>
    <w:rsid w:val="00BA2A9F"/>
    <w:rsid w:val="00BA4A29"/>
    <w:rsid w:val="00BB1CC0"/>
    <w:rsid w:val="00BB484B"/>
    <w:rsid w:val="00BB5760"/>
    <w:rsid w:val="00BB5E59"/>
    <w:rsid w:val="00BB6DE3"/>
    <w:rsid w:val="00BB7C73"/>
    <w:rsid w:val="00BC076E"/>
    <w:rsid w:val="00BC1197"/>
    <w:rsid w:val="00BC1A0C"/>
    <w:rsid w:val="00BC1CE3"/>
    <w:rsid w:val="00BC36EF"/>
    <w:rsid w:val="00BC41BE"/>
    <w:rsid w:val="00BC4ADA"/>
    <w:rsid w:val="00BC4F89"/>
    <w:rsid w:val="00BC60DB"/>
    <w:rsid w:val="00BD064A"/>
    <w:rsid w:val="00BD0F74"/>
    <w:rsid w:val="00BD1034"/>
    <w:rsid w:val="00BD17F3"/>
    <w:rsid w:val="00BD2339"/>
    <w:rsid w:val="00BD2541"/>
    <w:rsid w:val="00BD4FB2"/>
    <w:rsid w:val="00BD65BC"/>
    <w:rsid w:val="00BD68F0"/>
    <w:rsid w:val="00BE032E"/>
    <w:rsid w:val="00BE1273"/>
    <w:rsid w:val="00BE13D2"/>
    <w:rsid w:val="00BE1EE5"/>
    <w:rsid w:val="00BE25EB"/>
    <w:rsid w:val="00BE3270"/>
    <w:rsid w:val="00BE54AF"/>
    <w:rsid w:val="00BE5CA8"/>
    <w:rsid w:val="00BE62BB"/>
    <w:rsid w:val="00BE7F67"/>
    <w:rsid w:val="00BF74DC"/>
    <w:rsid w:val="00BF7EF9"/>
    <w:rsid w:val="00C000C0"/>
    <w:rsid w:val="00C003D8"/>
    <w:rsid w:val="00C00528"/>
    <w:rsid w:val="00C01799"/>
    <w:rsid w:val="00C020AE"/>
    <w:rsid w:val="00C020B5"/>
    <w:rsid w:val="00C030C3"/>
    <w:rsid w:val="00C03997"/>
    <w:rsid w:val="00C05168"/>
    <w:rsid w:val="00C0562C"/>
    <w:rsid w:val="00C068B8"/>
    <w:rsid w:val="00C073DF"/>
    <w:rsid w:val="00C10467"/>
    <w:rsid w:val="00C12E46"/>
    <w:rsid w:val="00C1411B"/>
    <w:rsid w:val="00C22E1D"/>
    <w:rsid w:val="00C23E85"/>
    <w:rsid w:val="00C255C9"/>
    <w:rsid w:val="00C25CC5"/>
    <w:rsid w:val="00C25EB6"/>
    <w:rsid w:val="00C26624"/>
    <w:rsid w:val="00C30AF1"/>
    <w:rsid w:val="00C31671"/>
    <w:rsid w:val="00C31A37"/>
    <w:rsid w:val="00C326C7"/>
    <w:rsid w:val="00C3396B"/>
    <w:rsid w:val="00C35170"/>
    <w:rsid w:val="00C356D3"/>
    <w:rsid w:val="00C363CD"/>
    <w:rsid w:val="00C37CF1"/>
    <w:rsid w:val="00C37F96"/>
    <w:rsid w:val="00C4084B"/>
    <w:rsid w:val="00C41144"/>
    <w:rsid w:val="00C42272"/>
    <w:rsid w:val="00C44BAA"/>
    <w:rsid w:val="00C45499"/>
    <w:rsid w:val="00C457C5"/>
    <w:rsid w:val="00C460CE"/>
    <w:rsid w:val="00C46C35"/>
    <w:rsid w:val="00C5082B"/>
    <w:rsid w:val="00C517A7"/>
    <w:rsid w:val="00C531A9"/>
    <w:rsid w:val="00C57CDC"/>
    <w:rsid w:val="00C61860"/>
    <w:rsid w:val="00C62E26"/>
    <w:rsid w:val="00C67C0E"/>
    <w:rsid w:val="00C72308"/>
    <w:rsid w:val="00C7657D"/>
    <w:rsid w:val="00C77364"/>
    <w:rsid w:val="00C77F9A"/>
    <w:rsid w:val="00C82D72"/>
    <w:rsid w:val="00C86EEE"/>
    <w:rsid w:val="00C91141"/>
    <w:rsid w:val="00C914D5"/>
    <w:rsid w:val="00C91DE8"/>
    <w:rsid w:val="00C92335"/>
    <w:rsid w:val="00C94306"/>
    <w:rsid w:val="00CA0336"/>
    <w:rsid w:val="00CA1512"/>
    <w:rsid w:val="00CA2BB5"/>
    <w:rsid w:val="00CA2DAF"/>
    <w:rsid w:val="00CA2E30"/>
    <w:rsid w:val="00CA2E72"/>
    <w:rsid w:val="00CA6E29"/>
    <w:rsid w:val="00CB2C5C"/>
    <w:rsid w:val="00CB401D"/>
    <w:rsid w:val="00CB480A"/>
    <w:rsid w:val="00CB6329"/>
    <w:rsid w:val="00CB66B3"/>
    <w:rsid w:val="00CB6BFE"/>
    <w:rsid w:val="00CB7934"/>
    <w:rsid w:val="00CC2EED"/>
    <w:rsid w:val="00CC3270"/>
    <w:rsid w:val="00CC40D4"/>
    <w:rsid w:val="00CC4341"/>
    <w:rsid w:val="00CC43BB"/>
    <w:rsid w:val="00CD3684"/>
    <w:rsid w:val="00CD6357"/>
    <w:rsid w:val="00CD66E4"/>
    <w:rsid w:val="00CE038C"/>
    <w:rsid w:val="00CE0DD7"/>
    <w:rsid w:val="00CE6C43"/>
    <w:rsid w:val="00CE7D4D"/>
    <w:rsid w:val="00CF644C"/>
    <w:rsid w:val="00CF6A18"/>
    <w:rsid w:val="00CF6A2C"/>
    <w:rsid w:val="00D05256"/>
    <w:rsid w:val="00D07FCF"/>
    <w:rsid w:val="00D12FEA"/>
    <w:rsid w:val="00D13C89"/>
    <w:rsid w:val="00D144DA"/>
    <w:rsid w:val="00D145ED"/>
    <w:rsid w:val="00D15375"/>
    <w:rsid w:val="00D16251"/>
    <w:rsid w:val="00D16941"/>
    <w:rsid w:val="00D179FC"/>
    <w:rsid w:val="00D17F01"/>
    <w:rsid w:val="00D236B7"/>
    <w:rsid w:val="00D241AB"/>
    <w:rsid w:val="00D24294"/>
    <w:rsid w:val="00D24AAE"/>
    <w:rsid w:val="00D25018"/>
    <w:rsid w:val="00D253B9"/>
    <w:rsid w:val="00D257B8"/>
    <w:rsid w:val="00D26F54"/>
    <w:rsid w:val="00D2727D"/>
    <w:rsid w:val="00D2786C"/>
    <w:rsid w:val="00D31D3B"/>
    <w:rsid w:val="00D34608"/>
    <w:rsid w:val="00D34F3C"/>
    <w:rsid w:val="00D35724"/>
    <w:rsid w:val="00D35A93"/>
    <w:rsid w:val="00D37839"/>
    <w:rsid w:val="00D40A7D"/>
    <w:rsid w:val="00D42892"/>
    <w:rsid w:val="00D4329B"/>
    <w:rsid w:val="00D46274"/>
    <w:rsid w:val="00D462AA"/>
    <w:rsid w:val="00D4684C"/>
    <w:rsid w:val="00D46946"/>
    <w:rsid w:val="00D509FA"/>
    <w:rsid w:val="00D50EE1"/>
    <w:rsid w:val="00D51910"/>
    <w:rsid w:val="00D53B65"/>
    <w:rsid w:val="00D53D33"/>
    <w:rsid w:val="00D53D50"/>
    <w:rsid w:val="00D55D53"/>
    <w:rsid w:val="00D5671B"/>
    <w:rsid w:val="00D56E60"/>
    <w:rsid w:val="00D57B08"/>
    <w:rsid w:val="00D60261"/>
    <w:rsid w:val="00D605FB"/>
    <w:rsid w:val="00D60BFA"/>
    <w:rsid w:val="00D60CBF"/>
    <w:rsid w:val="00D6123F"/>
    <w:rsid w:val="00D630E0"/>
    <w:rsid w:val="00D650DC"/>
    <w:rsid w:val="00D6588F"/>
    <w:rsid w:val="00D658C9"/>
    <w:rsid w:val="00D66E02"/>
    <w:rsid w:val="00D66F03"/>
    <w:rsid w:val="00D701B6"/>
    <w:rsid w:val="00D729BE"/>
    <w:rsid w:val="00D72A97"/>
    <w:rsid w:val="00D754A7"/>
    <w:rsid w:val="00D75505"/>
    <w:rsid w:val="00D75EBA"/>
    <w:rsid w:val="00D77FF7"/>
    <w:rsid w:val="00D82F68"/>
    <w:rsid w:val="00D83B08"/>
    <w:rsid w:val="00D8406D"/>
    <w:rsid w:val="00D846DE"/>
    <w:rsid w:val="00D84A72"/>
    <w:rsid w:val="00D8721C"/>
    <w:rsid w:val="00D92231"/>
    <w:rsid w:val="00D934FF"/>
    <w:rsid w:val="00D93D2F"/>
    <w:rsid w:val="00D9421F"/>
    <w:rsid w:val="00D955EC"/>
    <w:rsid w:val="00D95C93"/>
    <w:rsid w:val="00D977C9"/>
    <w:rsid w:val="00DA0AFC"/>
    <w:rsid w:val="00DA234B"/>
    <w:rsid w:val="00DA2B84"/>
    <w:rsid w:val="00DA344E"/>
    <w:rsid w:val="00DA3519"/>
    <w:rsid w:val="00DA5BE6"/>
    <w:rsid w:val="00DA6619"/>
    <w:rsid w:val="00DB0ABA"/>
    <w:rsid w:val="00DB161C"/>
    <w:rsid w:val="00DB1A3C"/>
    <w:rsid w:val="00DB1DB1"/>
    <w:rsid w:val="00DB294F"/>
    <w:rsid w:val="00DB2B59"/>
    <w:rsid w:val="00DB3334"/>
    <w:rsid w:val="00DB58C1"/>
    <w:rsid w:val="00DB5EE5"/>
    <w:rsid w:val="00DB5F38"/>
    <w:rsid w:val="00DB609D"/>
    <w:rsid w:val="00DB66C1"/>
    <w:rsid w:val="00DB6B75"/>
    <w:rsid w:val="00DB764C"/>
    <w:rsid w:val="00DC108D"/>
    <w:rsid w:val="00DC389A"/>
    <w:rsid w:val="00DC4EA8"/>
    <w:rsid w:val="00DC5DB1"/>
    <w:rsid w:val="00DC5EC2"/>
    <w:rsid w:val="00DC6590"/>
    <w:rsid w:val="00DC7180"/>
    <w:rsid w:val="00DD07AA"/>
    <w:rsid w:val="00DD2E30"/>
    <w:rsid w:val="00DD3EAA"/>
    <w:rsid w:val="00DD45DB"/>
    <w:rsid w:val="00DD62BF"/>
    <w:rsid w:val="00DD6FD4"/>
    <w:rsid w:val="00DE0C88"/>
    <w:rsid w:val="00DE112C"/>
    <w:rsid w:val="00DE58D8"/>
    <w:rsid w:val="00DE62B0"/>
    <w:rsid w:val="00DF01AC"/>
    <w:rsid w:val="00DF1119"/>
    <w:rsid w:val="00DF1603"/>
    <w:rsid w:val="00DF38AF"/>
    <w:rsid w:val="00DF442F"/>
    <w:rsid w:val="00DF6C37"/>
    <w:rsid w:val="00E00A85"/>
    <w:rsid w:val="00E00E91"/>
    <w:rsid w:val="00E011F5"/>
    <w:rsid w:val="00E01D3E"/>
    <w:rsid w:val="00E01F0F"/>
    <w:rsid w:val="00E027FB"/>
    <w:rsid w:val="00E02D87"/>
    <w:rsid w:val="00E02E44"/>
    <w:rsid w:val="00E030AE"/>
    <w:rsid w:val="00E03676"/>
    <w:rsid w:val="00E06BD8"/>
    <w:rsid w:val="00E07EEF"/>
    <w:rsid w:val="00E10FD0"/>
    <w:rsid w:val="00E145C7"/>
    <w:rsid w:val="00E145EB"/>
    <w:rsid w:val="00E15E3D"/>
    <w:rsid w:val="00E2012B"/>
    <w:rsid w:val="00E20941"/>
    <w:rsid w:val="00E216F3"/>
    <w:rsid w:val="00E249BD"/>
    <w:rsid w:val="00E25074"/>
    <w:rsid w:val="00E26322"/>
    <w:rsid w:val="00E264EB"/>
    <w:rsid w:val="00E26E0A"/>
    <w:rsid w:val="00E30AB5"/>
    <w:rsid w:val="00E318DB"/>
    <w:rsid w:val="00E3200F"/>
    <w:rsid w:val="00E33488"/>
    <w:rsid w:val="00E33720"/>
    <w:rsid w:val="00E346EB"/>
    <w:rsid w:val="00E36F9E"/>
    <w:rsid w:val="00E40BCD"/>
    <w:rsid w:val="00E41AE9"/>
    <w:rsid w:val="00E435E3"/>
    <w:rsid w:val="00E446F2"/>
    <w:rsid w:val="00E45B29"/>
    <w:rsid w:val="00E47231"/>
    <w:rsid w:val="00E5176D"/>
    <w:rsid w:val="00E51D0E"/>
    <w:rsid w:val="00E5278C"/>
    <w:rsid w:val="00E5348F"/>
    <w:rsid w:val="00E55858"/>
    <w:rsid w:val="00E601A0"/>
    <w:rsid w:val="00E6057F"/>
    <w:rsid w:val="00E608FD"/>
    <w:rsid w:val="00E61D68"/>
    <w:rsid w:val="00E61F7F"/>
    <w:rsid w:val="00E65099"/>
    <w:rsid w:val="00E70097"/>
    <w:rsid w:val="00E70F4D"/>
    <w:rsid w:val="00E71FD8"/>
    <w:rsid w:val="00E735A0"/>
    <w:rsid w:val="00E74A83"/>
    <w:rsid w:val="00E76C64"/>
    <w:rsid w:val="00E81F41"/>
    <w:rsid w:val="00E84160"/>
    <w:rsid w:val="00E85081"/>
    <w:rsid w:val="00E85A59"/>
    <w:rsid w:val="00E86399"/>
    <w:rsid w:val="00E87088"/>
    <w:rsid w:val="00E8768F"/>
    <w:rsid w:val="00E9072C"/>
    <w:rsid w:val="00E917BC"/>
    <w:rsid w:val="00E92563"/>
    <w:rsid w:val="00E927F9"/>
    <w:rsid w:val="00E940F6"/>
    <w:rsid w:val="00E951D3"/>
    <w:rsid w:val="00E968BE"/>
    <w:rsid w:val="00E96A4C"/>
    <w:rsid w:val="00E97582"/>
    <w:rsid w:val="00EA0645"/>
    <w:rsid w:val="00EA103D"/>
    <w:rsid w:val="00EA45BC"/>
    <w:rsid w:val="00EA6E44"/>
    <w:rsid w:val="00EB2EA9"/>
    <w:rsid w:val="00EB32E5"/>
    <w:rsid w:val="00EB4EF5"/>
    <w:rsid w:val="00EB6534"/>
    <w:rsid w:val="00EB7CB0"/>
    <w:rsid w:val="00EB7D1B"/>
    <w:rsid w:val="00EC142E"/>
    <w:rsid w:val="00EC3BBF"/>
    <w:rsid w:val="00EC438C"/>
    <w:rsid w:val="00EC702E"/>
    <w:rsid w:val="00ED0651"/>
    <w:rsid w:val="00ED099D"/>
    <w:rsid w:val="00ED0E3A"/>
    <w:rsid w:val="00ED0E72"/>
    <w:rsid w:val="00ED23B0"/>
    <w:rsid w:val="00ED4EFA"/>
    <w:rsid w:val="00ED55A1"/>
    <w:rsid w:val="00EE02F2"/>
    <w:rsid w:val="00EE0EDF"/>
    <w:rsid w:val="00EE2F43"/>
    <w:rsid w:val="00EE31F7"/>
    <w:rsid w:val="00EE515C"/>
    <w:rsid w:val="00EE6951"/>
    <w:rsid w:val="00EE70DB"/>
    <w:rsid w:val="00EE7F11"/>
    <w:rsid w:val="00EE7F8C"/>
    <w:rsid w:val="00EF0235"/>
    <w:rsid w:val="00EF0413"/>
    <w:rsid w:val="00EF0550"/>
    <w:rsid w:val="00EF11AF"/>
    <w:rsid w:val="00EF1273"/>
    <w:rsid w:val="00EF1AE6"/>
    <w:rsid w:val="00EF1F17"/>
    <w:rsid w:val="00EF28CE"/>
    <w:rsid w:val="00EF37DE"/>
    <w:rsid w:val="00EF3C9B"/>
    <w:rsid w:val="00EF3CC7"/>
    <w:rsid w:val="00EF479A"/>
    <w:rsid w:val="00EF55EB"/>
    <w:rsid w:val="00EF6366"/>
    <w:rsid w:val="00EF7361"/>
    <w:rsid w:val="00F00079"/>
    <w:rsid w:val="00F02ADA"/>
    <w:rsid w:val="00F038D5"/>
    <w:rsid w:val="00F050BA"/>
    <w:rsid w:val="00F05F7D"/>
    <w:rsid w:val="00F0605C"/>
    <w:rsid w:val="00F069BC"/>
    <w:rsid w:val="00F1165A"/>
    <w:rsid w:val="00F11D95"/>
    <w:rsid w:val="00F11F68"/>
    <w:rsid w:val="00F122EF"/>
    <w:rsid w:val="00F12563"/>
    <w:rsid w:val="00F15265"/>
    <w:rsid w:val="00F1558E"/>
    <w:rsid w:val="00F164DF"/>
    <w:rsid w:val="00F176E1"/>
    <w:rsid w:val="00F22725"/>
    <w:rsid w:val="00F23017"/>
    <w:rsid w:val="00F230C2"/>
    <w:rsid w:val="00F250A2"/>
    <w:rsid w:val="00F2654F"/>
    <w:rsid w:val="00F26B33"/>
    <w:rsid w:val="00F33C2A"/>
    <w:rsid w:val="00F3408A"/>
    <w:rsid w:val="00F34922"/>
    <w:rsid w:val="00F357CB"/>
    <w:rsid w:val="00F3588D"/>
    <w:rsid w:val="00F363FA"/>
    <w:rsid w:val="00F37741"/>
    <w:rsid w:val="00F37F5D"/>
    <w:rsid w:val="00F42072"/>
    <w:rsid w:val="00F4287D"/>
    <w:rsid w:val="00F4360F"/>
    <w:rsid w:val="00F46812"/>
    <w:rsid w:val="00F46A60"/>
    <w:rsid w:val="00F51FAF"/>
    <w:rsid w:val="00F53429"/>
    <w:rsid w:val="00F53CA1"/>
    <w:rsid w:val="00F54CF3"/>
    <w:rsid w:val="00F5597A"/>
    <w:rsid w:val="00F5615B"/>
    <w:rsid w:val="00F602ED"/>
    <w:rsid w:val="00F60BA2"/>
    <w:rsid w:val="00F60F9F"/>
    <w:rsid w:val="00F619E1"/>
    <w:rsid w:val="00F61C54"/>
    <w:rsid w:val="00F62921"/>
    <w:rsid w:val="00F635B0"/>
    <w:rsid w:val="00F64705"/>
    <w:rsid w:val="00F67F81"/>
    <w:rsid w:val="00F70202"/>
    <w:rsid w:val="00F71130"/>
    <w:rsid w:val="00F72722"/>
    <w:rsid w:val="00F74E5E"/>
    <w:rsid w:val="00F80169"/>
    <w:rsid w:val="00F82CF0"/>
    <w:rsid w:val="00F846E1"/>
    <w:rsid w:val="00F84965"/>
    <w:rsid w:val="00F857DA"/>
    <w:rsid w:val="00F8747A"/>
    <w:rsid w:val="00F933F6"/>
    <w:rsid w:val="00F94273"/>
    <w:rsid w:val="00F94A20"/>
    <w:rsid w:val="00F95489"/>
    <w:rsid w:val="00F96497"/>
    <w:rsid w:val="00F964DF"/>
    <w:rsid w:val="00FA2000"/>
    <w:rsid w:val="00FA2381"/>
    <w:rsid w:val="00FA2A6F"/>
    <w:rsid w:val="00FA34B8"/>
    <w:rsid w:val="00FA4145"/>
    <w:rsid w:val="00FA5343"/>
    <w:rsid w:val="00FA5C39"/>
    <w:rsid w:val="00FB1055"/>
    <w:rsid w:val="00FB1414"/>
    <w:rsid w:val="00FB2577"/>
    <w:rsid w:val="00FB5AAE"/>
    <w:rsid w:val="00FB7DFC"/>
    <w:rsid w:val="00FC0163"/>
    <w:rsid w:val="00FC0BE6"/>
    <w:rsid w:val="00FC10F7"/>
    <w:rsid w:val="00FC23E0"/>
    <w:rsid w:val="00FC257A"/>
    <w:rsid w:val="00FC55BF"/>
    <w:rsid w:val="00FC6812"/>
    <w:rsid w:val="00FC687F"/>
    <w:rsid w:val="00FD03BB"/>
    <w:rsid w:val="00FD0635"/>
    <w:rsid w:val="00FD162D"/>
    <w:rsid w:val="00FD2584"/>
    <w:rsid w:val="00FD3A19"/>
    <w:rsid w:val="00FD4211"/>
    <w:rsid w:val="00FD6AA8"/>
    <w:rsid w:val="00FE036A"/>
    <w:rsid w:val="00FE2BA8"/>
    <w:rsid w:val="00FE6013"/>
    <w:rsid w:val="00FE6886"/>
    <w:rsid w:val="00FF0CCE"/>
    <w:rsid w:val="00FF12F0"/>
    <w:rsid w:val="00FF2258"/>
    <w:rsid w:val="00FF5859"/>
    <w:rsid w:val="00FF77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14EE"/>
  <w15:docId w15:val="{866E82FF-2645-460D-831E-F6E2A83F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D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1C5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07FCF"/>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99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3017"/>
    <w:pPr>
      <w:tabs>
        <w:tab w:val="center" w:pos="4419"/>
        <w:tab w:val="right" w:pos="8838"/>
      </w:tabs>
    </w:pPr>
  </w:style>
  <w:style w:type="character" w:customStyle="1" w:styleId="EncabezadoCar">
    <w:name w:val="Encabezado Car"/>
    <w:basedOn w:val="Fuentedeprrafopredeter"/>
    <w:link w:val="Encabezado"/>
    <w:uiPriority w:val="99"/>
    <w:rsid w:val="00F2301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23017"/>
    <w:pPr>
      <w:tabs>
        <w:tab w:val="center" w:pos="4419"/>
        <w:tab w:val="right" w:pos="8838"/>
      </w:tabs>
    </w:pPr>
  </w:style>
  <w:style w:type="character" w:customStyle="1" w:styleId="PiedepginaCar">
    <w:name w:val="Pie de página Car"/>
    <w:basedOn w:val="Fuentedeprrafopredeter"/>
    <w:link w:val="Piedepgina"/>
    <w:uiPriority w:val="99"/>
    <w:rsid w:val="00F2301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41861"/>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861"/>
    <w:rPr>
      <w:rFonts w:ascii="Tahoma" w:eastAsia="Times New Roman" w:hAnsi="Tahoma" w:cs="Tahoma"/>
      <w:sz w:val="16"/>
      <w:szCs w:val="16"/>
      <w:lang w:eastAsia="es-ES"/>
    </w:rPr>
  </w:style>
  <w:style w:type="character" w:styleId="Hipervnculo">
    <w:name w:val="Hyperlink"/>
    <w:basedOn w:val="Fuentedeprrafopredeter"/>
    <w:uiPriority w:val="99"/>
    <w:unhideWhenUsed/>
    <w:rsid w:val="00082EE1"/>
    <w:rPr>
      <w:color w:val="0563C1" w:themeColor="hyperlink"/>
      <w:u w:val="single"/>
    </w:rPr>
  </w:style>
  <w:style w:type="paragraph" w:styleId="NormalWeb">
    <w:name w:val="Normal (Web)"/>
    <w:basedOn w:val="Normal"/>
    <w:uiPriority w:val="99"/>
    <w:semiHidden/>
    <w:unhideWhenUsed/>
    <w:rsid w:val="00C356D3"/>
    <w:pPr>
      <w:spacing w:before="100" w:beforeAutospacing="1" w:after="100" w:afterAutospacing="1"/>
    </w:pPr>
    <w:rPr>
      <w:lang w:val="en-US" w:eastAsia="en-US"/>
    </w:rPr>
  </w:style>
  <w:style w:type="character" w:styleId="Textoennegrita">
    <w:name w:val="Strong"/>
    <w:basedOn w:val="Fuentedeprrafopredeter"/>
    <w:uiPriority w:val="22"/>
    <w:qFormat/>
    <w:rsid w:val="00C35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7637">
      <w:bodyDiv w:val="1"/>
      <w:marLeft w:val="0"/>
      <w:marRight w:val="0"/>
      <w:marTop w:val="0"/>
      <w:marBottom w:val="0"/>
      <w:divBdr>
        <w:top w:val="none" w:sz="0" w:space="0" w:color="auto"/>
        <w:left w:val="none" w:sz="0" w:space="0" w:color="auto"/>
        <w:bottom w:val="none" w:sz="0" w:space="0" w:color="auto"/>
        <w:right w:val="none" w:sz="0" w:space="0" w:color="auto"/>
      </w:divBdr>
    </w:div>
    <w:div w:id="531698599">
      <w:bodyDiv w:val="1"/>
      <w:marLeft w:val="0"/>
      <w:marRight w:val="0"/>
      <w:marTop w:val="0"/>
      <w:marBottom w:val="0"/>
      <w:divBdr>
        <w:top w:val="none" w:sz="0" w:space="0" w:color="auto"/>
        <w:left w:val="none" w:sz="0" w:space="0" w:color="auto"/>
        <w:bottom w:val="none" w:sz="0" w:space="0" w:color="auto"/>
        <w:right w:val="none" w:sz="0" w:space="0" w:color="auto"/>
      </w:divBdr>
    </w:div>
    <w:div w:id="816648529">
      <w:bodyDiv w:val="1"/>
      <w:marLeft w:val="0"/>
      <w:marRight w:val="0"/>
      <w:marTop w:val="0"/>
      <w:marBottom w:val="0"/>
      <w:divBdr>
        <w:top w:val="none" w:sz="0" w:space="0" w:color="auto"/>
        <w:left w:val="none" w:sz="0" w:space="0" w:color="auto"/>
        <w:bottom w:val="none" w:sz="0" w:space="0" w:color="auto"/>
        <w:right w:val="none" w:sz="0" w:space="0" w:color="auto"/>
      </w:divBdr>
    </w:div>
    <w:div w:id="993685761">
      <w:bodyDiv w:val="1"/>
      <w:marLeft w:val="0"/>
      <w:marRight w:val="0"/>
      <w:marTop w:val="0"/>
      <w:marBottom w:val="0"/>
      <w:divBdr>
        <w:top w:val="none" w:sz="0" w:space="0" w:color="auto"/>
        <w:left w:val="none" w:sz="0" w:space="0" w:color="auto"/>
        <w:bottom w:val="none" w:sz="0" w:space="0" w:color="auto"/>
        <w:right w:val="none" w:sz="0" w:space="0" w:color="auto"/>
      </w:divBdr>
    </w:div>
    <w:div w:id="10680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81E2-5A0C-4B8E-82A8-07736A06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1613</Words>
  <Characters>88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lfo Macha Ponce</dc:creator>
  <cp:lastModifiedBy>Alumno - Jerry Luis Rodriguez Flores</cp:lastModifiedBy>
  <cp:revision>32</cp:revision>
  <cp:lastPrinted>2022-04-06T21:10:00Z</cp:lastPrinted>
  <dcterms:created xsi:type="dcterms:W3CDTF">2025-02-19T21:08:00Z</dcterms:created>
  <dcterms:modified xsi:type="dcterms:W3CDTF">2025-05-05T20:33:00Z</dcterms:modified>
</cp:coreProperties>
</file>